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C1ED3" w14:textId="77777777" w:rsidR="00A66FB1" w:rsidRDefault="00F63285" w:rsidP="00437627">
      <w:pPr>
        <w:pStyle w:val="a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F83D69D" wp14:editId="6FCD2457">
            <wp:simplePos x="0" y="0"/>
            <wp:positionH relativeFrom="column">
              <wp:posOffset>2138045</wp:posOffset>
            </wp:positionH>
            <wp:positionV relativeFrom="paragraph">
              <wp:posOffset>-93980</wp:posOffset>
            </wp:positionV>
            <wp:extent cx="1209675" cy="1289685"/>
            <wp:effectExtent l="0" t="0" r="9525" b="5715"/>
            <wp:wrapSquare wrapText="bothSides"/>
            <wp:docPr id="28" name="Picture 19" descr="logoโรงเรียนยางว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โรงเรียนยางวิทยาค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8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6760E3" w14:textId="77777777" w:rsidR="00A66FB1" w:rsidRDefault="00A66FB1" w:rsidP="00437627">
      <w:pPr>
        <w:pStyle w:val="a6"/>
        <w:jc w:val="center"/>
        <w:rPr>
          <w:noProof/>
        </w:rPr>
      </w:pPr>
    </w:p>
    <w:p w14:paraId="79FCD54E" w14:textId="77777777" w:rsidR="00A66FB1" w:rsidRDefault="00A66FB1" w:rsidP="00437627">
      <w:pPr>
        <w:pStyle w:val="a6"/>
        <w:jc w:val="center"/>
        <w:rPr>
          <w:noProof/>
        </w:rPr>
      </w:pPr>
    </w:p>
    <w:p w14:paraId="7390004D" w14:textId="77777777" w:rsidR="00437627" w:rsidRPr="00625870" w:rsidRDefault="00437627" w:rsidP="00437627">
      <w:pPr>
        <w:pStyle w:val="a6"/>
        <w:jc w:val="center"/>
      </w:pPr>
    </w:p>
    <w:p w14:paraId="76688A9F" w14:textId="77777777" w:rsidR="001351A5" w:rsidRDefault="00E906A9" w:rsidP="00437627">
      <w:pPr>
        <w:pStyle w:val="a6"/>
        <w:jc w:val="center"/>
        <w:rPr>
          <w:rFonts w:ascii="Angsana New" w:hAnsi="Angsana New" w:cs="Angsana New"/>
          <w:b/>
          <w:bCs/>
          <w:sz w:val="28"/>
        </w:rPr>
      </w:pPr>
      <w:r w:rsidRPr="00E4074B">
        <w:rPr>
          <w:rFonts w:ascii="Angsana New" w:hAnsi="Angsana New" w:cs="Angsana New"/>
          <w:b/>
          <w:bCs/>
          <w:sz w:val="28"/>
          <w:cs/>
        </w:rPr>
        <w:br/>
      </w:r>
    </w:p>
    <w:p w14:paraId="239AF152" w14:textId="77777777" w:rsidR="00B263B9" w:rsidRDefault="00B263B9" w:rsidP="00437627">
      <w:pPr>
        <w:pStyle w:val="a6"/>
        <w:jc w:val="center"/>
        <w:rPr>
          <w:rFonts w:ascii="Angsana New" w:hAnsi="Angsana New" w:cs="Angsana New"/>
          <w:b/>
          <w:bCs/>
          <w:sz w:val="28"/>
        </w:rPr>
      </w:pPr>
    </w:p>
    <w:p w14:paraId="0A289E80" w14:textId="77777777" w:rsidR="00B263B9" w:rsidRDefault="00B263B9" w:rsidP="00437627">
      <w:pPr>
        <w:pStyle w:val="a6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53554175" w14:textId="77777777" w:rsidR="00F9755A" w:rsidRDefault="00F9755A" w:rsidP="00A87F5D">
      <w:pPr>
        <w:pStyle w:val="a6"/>
        <w:jc w:val="center"/>
        <w:rPr>
          <w:rFonts w:ascii="PSL Methinee" w:hAnsi="PSL Methinee" w:cs="PSL Methinee"/>
          <w:b/>
          <w:bCs/>
          <w:sz w:val="52"/>
          <w:szCs w:val="52"/>
        </w:rPr>
      </w:pPr>
    </w:p>
    <w:p w14:paraId="08BCFEBF" w14:textId="77777777" w:rsidR="00437627" w:rsidRPr="00722881" w:rsidRDefault="00437627" w:rsidP="00A87F5D">
      <w:pPr>
        <w:pStyle w:val="a6"/>
        <w:jc w:val="center"/>
        <w:rPr>
          <w:rFonts w:ascii="PSL Methinee" w:hAnsi="PSL Methinee" w:cs="PSL Methinee"/>
          <w:b/>
          <w:bCs/>
          <w:sz w:val="52"/>
          <w:szCs w:val="52"/>
        </w:rPr>
      </w:pPr>
      <w:r w:rsidRPr="00722881">
        <w:rPr>
          <w:rFonts w:ascii="PSL Methinee" w:hAnsi="PSL Methinee" w:cs="PSL Methinee"/>
          <w:b/>
          <w:bCs/>
          <w:sz w:val="52"/>
          <w:szCs w:val="52"/>
          <w:cs/>
        </w:rPr>
        <w:t>รายงานผลการเยี่ยมบ้านนักเรียน</w:t>
      </w:r>
    </w:p>
    <w:p w14:paraId="5585A5AD" w14:textId="77777777" w:rsidR="00437627" w:rsidRPr="00722881" w:rsidRDefault="006D1113" w:rsidP="00A87F5D">
      <w:pPr>
        <w:pStyle w:val="a6"/>
        <w:jc w:val="center"/>
        <w:rPr>
          <w:rFonts w:ascii="PSL Methinee" w:hAnsi="PSL Methinee" w:cs="PSL Methinee"/>
          <w:b/>
          <w:bCs/>
          <w:sz w:val="52"/>
          <w:szCs w:val="52"/>
        </w:rPr>
      </w:pPr>
      <w:r w:rsidRPr="00722881">
        <w:rPr>
          <w:rFonts w:ascii="PSL Methinee" w:hAnsi="PSL Methinee" w:cs="PSL Methinee"/>
          <w:b/>
          <w:bCs/>
          <w:sz w:val="52"/>
          <w:szCs w:val="52"/>
          <w:cs/>
        </w:rPr>
        <w:t xml:space="preserve">ปีการศึกษา </w:t>
      </w:r>
      <w:r w:rsidR="00012824">
        <w:rPr>
          <w:rFonts w:ascii="PSL Methinee" w:hAnsi="PSL Methinee" w:cs="PSL Methinee"/>
          <w:b/>
          <w:bCs/>
          <w:sz w:val="52"/>
          <w:szCs w:val="52"/>
          <w:cs/>
        </w:rPr>
        <w:t>๒๕๖</w:t>
      </w:r>
      <w:r w:rsidR="005756F8">
        <w:rPr>
          <w:rFonts w:ascii="PSL Methinee" w:hAnsi="PSL Methinee" w:cs="PSL Methinee" w:hint="cs"/>
          <w:b/>
          <w:bCs/>
          <w:sz w:val="52"/>
          <w:szCs w:val="52"/>
          <w:cs/>
        </w:rPr>
        <w:t>๑</w:t>
      </w:r>
      <w:r w:rsidR="00012824">
        <w:rPr>
          <w:rFonts w:ascii="PSL Methinee" w:hAnsi="PSL Methinee" w:cs="PSL Methinee"/>
          <w:b/>
          <w:bCs/>
          <w:sz w:val="52"/>
          <w:szCs w:val="52"/>
          <w:cs/>
        </w:rPr>
        <w:t xml:space="preserve">  </w:t>
      </w:r>
      <w:r w:rsidRPr="00722881">
        <w:rPr>
          <w:rFonts w:ascii="PSL Methinee" w:hAnsi="PSL Methinee" w:cs="PSL Methinee"/>
          <w:b/>
          <w:bCs/>
          <w:sz w:val="52"/>
          <w:szCs w:val="52"/>
          <w:cs/>
        </w:rPr>
        <w:t>ชั้นมัธยมศึกษาปีที่</w:t>
      </w:r>
      <w:r w:rsidR="00012824">
        <w:rPr>
          <w:rFonts w:ascii="PSL Methinee" w:hAnsi="PSL Methinee" w:cs="PSL Methinee"/>
          <w:b/>
          <w:bCs/>
          <w:sz w:val="52"/>
          <w:szCs w:val="52"/>
          <w:cs/>
        </w:rPr>
        <w:t>........</w:t>
      </w:r>
    </w:p>
    <w:p w14:paraId="0331B1D9" w14:textId="77777777" w:rsidR="00437627" w:rsidRDefault="00437627" w:rsidP="00A87F5D">
      <w:pPr>
        <w:pStyle w:val="a6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14:paraId="248076B3" w14:textId="77777777" w:rsidR="00B263B9" w:rsidRDefault="00B263B9" w:rsidP="00A87F5D">
      <w:pPr>
        <w:pStyle w:val="a6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14:paraId="6F567297" w14:textId="77777777" w:rsidR="00A87F5D" w:rsidRPr="00B263B9" w:rsidRDefault="00A87F5D" w:rsidP="00A87F5D">
      <w:pPr>
        <w:pStyle w:val="a6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14:paraId="6276F939" w14:textId="77777777" w:rsidR="00437627" w:rsidRDefault="00437627" w:rsidP="00A87F5D">
      <w:pPr>
        <w:pStyle w:val="a6"/>
        <w:jc w:val="center"/>
        <w:rPr>
          <w:rFonts w:ascii="Angsana New" w:hAnsi="Angsana New" w:cs="Angsana New"/>
          <w:b/>
          <w:bCs/>
          <w:noProof/>
          <w:color w:val="000000"/>
          <w:sz w:val="32"/>
          <w:szCs w:val="32"/>
        </w:rPr>
      </w:pPr>
    </w:p>
    <w:p w14:paraId="0943EEFB" w14:textId="77777777" w:rsidR="00012824" w:rsidRDefault="00012824" w:rsidP="00A87F5D">
      <w:pPr>
        <w:pStyle w:val="a6"/>
        <w:jc w:val="center"/>
        <w:rPr>
          <w:rFonts w:ascii="Angsana New" w:hAnsi="Angsana New" w:cs="Angsana New"/>
          <w:b/>
          <w:bCs/>
          <w:noProof/>
          <w:color w:val="000000"/>
          <w:sz w:val="32"/>
          <w:szCs w:val="32"/>
        </w:rPr>
      </w:pPr>
    </w:p>
    <w:p w14:paraId="0E33BC8C" w14:textId="77777777" w:rsidR="00012824" w:rsidRDefault="00012824" w:rsidP="00A87F5D">
      <w:pPr>
        <w:pStyle w:val="a6"/>
        <w:jc w:val="center"/>
        <w:rPr>
          <w:rFonts w:ascii="Angsana New" w:hAnsi="Angsana New" w:cs="Angsana New"/>
          <w:b/>
          <w:bCs/>
          <w:noProof/>
          <w:color w:val="000000"/>
          <w:sz w:val="32"/>
          <w:szCs w:val="32"/>
        </w:rPr>
      </w:pPr>
    </w:p>
    <w:p w14:paraId="71D50486" w14:textId="77777777" w:rsidR="00012824" w:rsidRDefault="00012824" w:rsidP="00A87F5D">
      <w:pPr>
        <w:pStyle w:val="a6"/>
        <w:jc w:val="center"/>
        <w:rPr>
          <w:rFonts w:ascii="Angsana New" w:hAnsi="Angsana New" w:cs="Angsana New"/>
          <w:b/>
          <w:bCs/>
          <w:noProof/>
          <w:color w:val="000000"/>
          <w:sz w:val="32"/>
          <w:szCs w:val="32"/>
        </w:rPr>
      </w:pPr>
    </w:p>
    <w:p w14:paraId="141B7554" w14:textId="77777777" w:rsidR="00012824" w:rsidRDefault="00012824" w:rsidP="00A87F5D">
      <w:pPr>
        <w:pStyle w:val="a6"/>
        <w:jc w:val="center"/>
        <w:rPr>
          <w:rFonts w:ascii="Angsana New" w:hAnsi="Angsana New" w:cs="Angsana New"/>
          <w:b/>
          <w:bCs/>
        </w:rPr>
      </w:pPr>
    </w:p>
    <w:p w14:paraId="7C70D9AD" w14:textId="77777777" w:rsidR="00437627" w:rsidRPr="00722881" w:rsidRDefault="00437627" w:rsidP="00A87F5D">
      <w:pPr>
        <w:pStyle w:val="a6"/>
        <w:jc w:val="center"/>
        <w:rPr>
          <w:rFonts w:ascii="PSL Methinee" w:hAnsi="PSL Methinee" w:cs="PSL Methinee"/>
          <w:b/>
          <w:bCs/>
          <w:sz w:val="48"/>
          <w:szCs w:val="48"/>
        </w:rPr>
      </w:pPr>
      <w:r w:rsidRPr="00722881">
        <w:rPr>
          <w:rFonts w:ascii="PSL Methinee" w:hAnsi="PSL Methinee" w:cs="PSL Methinee"/>
          <w:b/>
          <w:bCs/>
          <w:sz w:val="48"/>
          <w:szCs w:val="48"/>
          <w:cs/>
        </w:rPr>
        <w:t>โดย</w:t>
      </w:r>
    </w:p>
    <w:p w14:paraId="105BAA9A" w14:textId="77777777" w:rsidR="00012824" w:rsidRDefault="00012824" w:rsidP="00A87F5D">
      <w:pPr>
        <w:pStyle w:val="a6"/>
        <w:jc w:val="center"/>
        <w:rPr>
          <w:rFonts w:ascii="PSL Methinee" w:hAnsi="PSL Methinee" w:cs="PSL Methinee"/>
          <w:b/>
          <w:bCs/>
          <w:sz w:val="48"/>
          <w:szCs w:val="48"/>
        </w:rPr>
      </w:pPr>
    </w:p>
    <w:p w14:paraId="27AC8706" w14:textId="77777777" w:rsidR="00012824" w:rsidRDefault="00012824" w:rsidP="00A87F5D">
      <w:pPr>
        <w:pStyle w:val="a6"/>
        <w:jc w:val="center"/>
        <w:rPr>
          <w:rFonts w:ascii="PSL Methinee" w:hAnsi="PSL Methinee" w:cs="PSL Methinee"/>
          <w:b/>
          <w:bCs/>
          <w:sz w:val="48"/>
          <w:szCs w:val="48"/>
        </w:rPr>
      </w:pPr>
    </w:p>
    <w:p w14:paraId="20C4CA0C" w14:textId="77777777" w:rsidR="00012824" w:rsidRDefault="00012824" w:rsidP="00A87F5D">
      <w:pPr>
        <w:pStyle w:val="a6"/>
        <w:jc w:val="center"/>
        <w:rPr>
          <w:rFonts w:ascii="PSL Methinee" w:hAnsi="PSL Methinee" w:cs="PSL Methinee"/>
          <w:b/>
          <w:bCs/>
          <w:sz w:val="48"/>
          <w:szCs w:val="48"/>
        </w:rPr>
      </w:pPr>
    </w:p>
    <w:p w14:paraId="3887F22C" w14:textId="77777777" w:rsidR="00B263B9" w:rsidRPr="00722881" w:rsidRDefault="00437627" w:rsidP="00A87F5D">
      <w:pPr>
        <w:pStyle w:val="a6"/>
        <w:jc w:val="center"/>
        <w:rPr>
          <w:rFonts w:ascii="PSL Methinee" w:hAnsi="PSL Methinee" w:cs="PSL Methinee"/>
          <w:b/>
          <w:bCs/>
          <w:sz w:val="48"/>
          <w:szCs w:val="48"/>
        </w:rPr>
      </w:pPr>
      <w:r w:rsidRPr="00722881">
        <w:rPr>
          <w:rFonts w:ascii="PSL Methinee" w:hAnsi="PSL Methinee" w:cs="PSL Methinee"/>
          <w:b/>
          <w:bCs/>
          <w:sz w:val="48"/>
          <w:szCs w:val="48"/>
          <w:cs/>
        </w:rPr>
        <w:t>ครูที่ปรึกษา</w:t>
      </w:r>
    </w:p>
    <w:p w14:paraId="52624438" w14:textId="77777777" w:rsidR="00B263B9" w:rsidRPr="00722881" w:rsidRDefault="00B263B9" w:rsidP="00A87F5D">
      <w:pPr>
        <w:pStyle w:val="a6"/>
        <w:jc w:val="center"/>
        <w:rPr>
          <w:rFonts w:ascii="PSL Methinee" w:hAnsi="PSL Methinee" w:cs="PSL Methinee"/>
          <w:b/>
          <w:bCs/>
          <w:sz w:val="16"/>
          <w:szCs w:val="16"/>
        </w:rPr>
      </w:pPr>
    </w:p>
    <w:p w14:paraId="1EE00810" w14:textId="77777777" w:rsidR="00A87F5D" w:rsidRPr="00722881" w:rsidRDefault="00A87F5D" w:rsidP="00A87F5D">
      <w:pPr>
        <w:pStyle w:val="a6"/>
        <w:jc w:val="center"/>
        <w:rPr>
          <w:rFonts w:ascii="PSL Methinee" w:hAnsi="PSL Methinee" w:cs="PSL Methinee"/>
          <w:b/>
          <w:bCs/>
          <w:sz w:val="16"/>
          <w:szCs w:val="16"/>
        </w:rPr>
      </w:pPr>
    </w:p>
    <w:p w14:paraId="13A220FC" w14:textId="77777777" w:rsidR="00A87F5D" w:rsidRPr="00722881" w:rsidRDefault="00A87F5D" w:rsidP="00A87F5D">
      <w:pPr>
        <w:pStyle w:val="a6"/>
        <w:jc w:val="center"/>
        <w:rPr>
          <w:rFonts w:ascii="PSL Methinee" w:hAnsi="PSL Methinee" w:cs="PSL Methinee"/>
          <w:b/>
          <w:bCs/>
          <w:sz w:val="16"/>
          <w:szCs w:val="16"/>
        </w:rPr>
      </w:pPr>
    </w:p>
    <w:p w14:paraId="4DD82ED9" w14:textId="77777777" w:rsidR="00A87F5D" w:rsidRDefault="00A87F5D" w:rsidP="00A87F5D">
      <w:pPr>
        <w:pStyle w:val="a6"/>
        <w:jc w:val="center"/>
        <w:rPr>
          <w:rFonts w:ascii="PSL Methinee" w:hAnsi="PSL Methinee" w:cs="PSL Methinee"/>
          <w:b/>
          <w:bCs/>
          <w:sz w:val="16"/>
          <w:szCs w:val="16"/>
        </w:rPr>
      </w:pPr>
    </w:p>
    <w:p w14:paraId="798A29B9" w14:textId="77777777" w:rsidR="00012824" w:rsidRDefault="00012824" w:rsidP="00A87F5D">
      <w:pPr>
        <w:pStyle w:val="a6"/>
        <w:jc w:val="center"/>
        <w:rPr>
          <w:rFonts w:ascii="PSL Methinee" w:hAnsi="PSL Methinee" w:cs="PSL Methinee"/>
          <w:b/>
          <w:bCs/>
          <w:sz w:val="16"/>
          <w:szCs w:val="16"/>
        </w:rPr>
      </w:pPr>
    </w:p>
    <w:p w14:paraId="446F97D1" w14:textId="77777777" w:rsidR="00012824" w:rsidRDefault="00012824" w:rsidP="00A87F5D">
      <w:pPr>
        <w:pStyle w:val="a6"/>
        <w:jc w:val="center"/>
        <w:rPr>
          <w:rFonts w:ascii="PSL Methinee" w:hAnsi="PSL Methinee" w:cs="PSL Methinee"/>
          <w:b/>
          <w:bCs/>
          <w:sz w:val="16"/>
          <w:szCs w:val="16"/>
        </w:rPr>
      </w:pPr>
    </w:p>
    <w:p w14:paraId="081FFF47" w14:textId="77777777" w:rsidR="00012824" w:rsidRDefault="00012824" w:rsidP="00A87F5D">
      <w:pPr>
        <w:pStyle w:val="a6"/>
        <w:jc w:val="center"/>
        <w:rPr>
          <w:rFonts w:ascii="PSL Methinee" w:hAnsi="PSL Methinee" w:cs="PSL Methinee"/>
          <w:b/>
          <w:bCs/>
          <w:sz w:val="16"/>
          <w:szCs w:val="16"/>
        </w:rPr>
      </w:pPr>
    </w:p>
    <w:p w14:paraId="4E90EBCF" w14:textId="77777777" w:rsidR="00012824" w:rsidRDefault="00012824" w:rsidP="00A87F5D">
      <w:pPr>
        <w:pStyle w:val="a6"/>
        <w:jc w:val="center"/>
        <w:rPr>
          <w:rFonts w:ascii="PSL Methinee" w:hAnsi="PSL Methinee" w:cs="PSL Methinee"/>
          <w:b/>
          <w:bCs/>
          <w:sz w:val="16"/>
          <w:szCs w:val="16"/>
        </w:rPr>
      </w:pPr>
    </w:p>
    <w:p w14:paraId="28B333B3" w14:textId="77777777" w:rsidR="00012824" w:rsidRDefault="00012824" w:rsidP="00A87F5D">
      <w:pPr>
        <w:pStyle w:val="a6"/>
        <w:jc w:val="center"/>
        <w:rPr>
          <w:rFonts w:ascii="PSL Methinee" w:hAnsi="PSL Methinee" w:cs="PSL Methinee"/>
          <w:b/>
          <w:bCs/>
          <w:sz w:val="16"/>
          <w:szCs w:val="16"/>
        </w:rPr>
      </w:pPr>
    </w:p>
    <w:p w14:paraId="7DD32926" w14:textId="77777777" w:rsidR="00012824" w:rsidRDefault="00012824" w:rsidP="00A87F5D">
      <w:pPr>
        <w:pStyle w:val="a6"/>
        <w:jc w:val="center"/>
        <w:rPr>
          <w:rFonts w:ascii="PSL Methinee" w:hAnsi="PSL Methinee" w:cs="PSL Methinee"/>
          <w:b/>
          <w:bCs/>
          <w:sz w:val="16"/>
          <w:szCs w:val="16"/>
        </w:rPr>
      </w:pPr>
    </w:p>
    <w:p w14:paraId="28DE8FD1" w14:textId="77777777" w:rsidR="00012824" w:rsidRPr="00722881" w:rsidRDefault="00012824" w:rsidP="00A87F5D">
      <w:pPr>
        <w:pStyle w:val="a6"/>
        <w:jc w:val="center"/>
        <w:rPr>
          <w:rFonts w:ascii="PSL Methinee" w:hAnsi="PSL Methinee" w:cs="PSL Methinee"/>
          <w:b/>
          <w:bCs/>
          <w:sz w:val="16"/>
          <w:szCs w:val="16"/>
        </w:rPr>
      </w:pPr>
    </w:p>
    <w:p w14:paraId="7D4005E3" w14:textId="77777777" w:rsidR="00A87F5D" w:rsidRPr="00722881" w:rsidRDefault="00A87F5D" w:rsidP="00A87F5D">
      <w:pPr>
        <w:pStyle w:val="a6"/>
        <w:jc w:val="center"/>
        <w:rPr>
          <w:rFonts w:ascii="PSL Methinee" w:hAnsi="PSL Methinee" w:cs="PSL Methinee"/>
          <w:b/>
          <w:bCs/>
          <w:sz w:val="16"/>
          <w:szCs w:val="16"/>
        </w:rPr>
      </w:pPr>
    </w:p>
    <w:p w14:paraId="1C2EC1D0" w14:textId="77777777" w:rsidR="00A87F5D" w:rsidRPr="00722881" w:rsidRDefault="00A87F5D" w:rsidP="00A87F5D">
      <w:pPr>
        <w:pStyle w:val="a6"/>
        <w:jc w:val="center"/>
        <w:rPr>
          <w:rFonts w:ascii="PSL Methinee" w:hAnsi="PSL Methinee" w:cs="PSL Methinee"/>
          <w:b/>
          <w:bCs/>
          <w:sz w:val="16"/>
          <w:szCs w:val="16"/>
        </w:rPr>
      </w:pPr>
    </w:p>
    <w:p w14:paraId="48CE1537" w14:textId="77777777" w:rsidR="00B263B9" w:rsidRPr="00722881" w:rsidRDefault="00B263B9" w:rsidP="00A87F5D">
      <w:pPr>
        <w:pStyle w:val="a6"/>
        <w:jc w:val="center"/>
        <w:rPr>
          <w:rFonts w:ascii="PSL Methinee" w:hAnsi="PSL Methinee" w:cs="PSL Methinee"/>
          <w:b/>
          <w:bCs/>
          <w:sz w:val="16"/>
          <w:szCs w:val="16"/>
        </w:rPr>
      </w:pPr>
    </w:p>
    <w:p w14:paraId="2510B1DA" w14:textId="77777777" w:rsidR="00437627" w:rsidRPr="00722881" w:rsidRDefault="00437627" w:rsidP="00A87F5D">
      <w:pPr>
        <w:pStyle w:val="a6"/>
        <w:jc w:val="center"/>
        <w:rPr>
          <w:rFonts w:ascii="PSL Methinee" w:hAnsi="PSL Methinee" w:cs="PSL Methinee"/>
          <w:b/>
          <w:bCs/>
          <w:sz w:val="52"/>
          <w:szCs w:val="52"/>
        </w:rPr>
      </w:pPr>
      <w:r w:rsidRPr="00722881">
        <w:rPr>
          <w:rFonts w:ascii="PSL Methinee" w:hAnsi="PSL Methinee" w:cs="PSL Methinee"/>
          <w:b/>
          <w:bCs/>
          <w:sz w:val="52"/>
          <w:szCs w:val="52"/>
          <w:cs/>
        </w:rPr>
        <w:t>โรงเรียน</w:t>
      </w:r>
      <w:r w:rsidR="001351A5" w:rsidRPr="00722881">
        <w:rPr>
          <w:rFonts w:ascii="PSL Methinee" w:hAnsi="PSL Methinee" w:cs="PSL Methinee"/>
          <w:b/>
          <w:bCs/>
          <w:sz w:val="52"/>
          <w:szCs w:val="52"/>
          <w:cs/>
        </w:rPr>
        <w:t>ยาง</w:t>
      </w:r>
      <w:r w:rsidR="005A4576" w:rsidRPr="00722881">
        <w:rPr>
          <w:rFonts w:ascii="PSL Methinee" w:hAnsi="PSL Methinee" w:cs="PSL Methinee"/>
          <w:b/>
          <w:bCs/>
          <w:sz w:val="52"/>
          <w:szCs w:val="52"/>
          <w:cs/>
        </w:rPr>
        <w:t>วิ</w:t>
      </w:r>
      <w:r w:rsidR="006D1113" w:rsidRPr="00722881">
        <w:rPr>
          <w:rFonts w:ascii="PSL Methinee" w:hAnsi="PSL Methinee" w:cs="PSL Methinee"/>
          <w:b/>
          <w:bCs/>
          <w:sz w:val="52"/>
          <w:szCs w:val="52"/>
          <w:cs/>
        </w:rPr>
        <w:t>ทยาคม</w:t>
      </w:r>
      <w:r w:rsidR="006D1113" w:rsidRPr="00722881">
        <w:rPr>
          <w:rFonts w:ascii="PSL Methinee" w:hAnsi="PSL Methinee" w:cs="PSL Methinee"/>
          <w:b/>
          <w:bCs/>
          <w:sz w:val="52"/>
          <w:szCs w:val="52"/>
          <w:cs/>
        </w:rPr>
        <w:br/>
      </w:r>
      <w:r w:rsidRPr="00722881">
        <w:rPr>
          <w:rFonts w:ascii="PSL Methinee" w:hAnsi="PSL Methinee" w:cs="PSL Methinee"/>
          <w:b/>
          <w:bCs/>
          <w:sz w:val="52"/>
          <w:szCs w:val="52"/>
          <w:cs/>
        </w:rPr>
        <w:t>อำเภอ</w:t>
      </w:r>
      <w:r w:rsidR="001351A5" w:rsidRPr="00722881">
        <w:rPr>
          <w:rFonts w:ascii="PSL Methinee" w:hAnsi="PSL Methinee" w:cs="PSL Methinee"/>
          <w:b/>
          <w:bCs/>
          <w:sz w:val="52"/>
          <w:szCs w:val="52"/>
          <w:cs/>
        </w:rPr>
        <w:t>บรบือ</w:t>
      </w:r>
      <w:r w:rsidRPr="00722881">
        <w:rPr>
          <w:rFonts w:ascii="PSL Methinee" w:hAnsi="PSL Methinee" w:cs="PSL Methinee"/>
          <w:b/>
          <w:bCs/>
          <w:sz w:val="52"/>
          <w:szCs w:val="52"/>
          <w:cs/>
        </w:rPr>
        <w:t xml:space="preserve">  จังหวัด</w:t>
      </w:r>
      <w:r w:rsidR="001351A5" w:rsidRPr="00722881">
        <w:rPr>
          <w:rFonts w:ascii="PSL Methinee" w:hAnsi="PSL Methinee" w:cs="PSL Methinee"/>
          <w:b/>
          <w:bCs/>
          <w:sz w:val="52"/>
          <w:szCs w:val="52"/>
          <w:cs/>
        </w:rPr>
        <w:t>มหาสารคาม</w:t>
      </w:r>
    </w:p>
    <w:p w14:paraId="0C83CDFE" w14:textId="77777777" w:rsidR="00437627" w:rsidRPr="00722881" w:rsidRDefault="00437627" w:rsidP="00A87F5D">
      <w:pPr>
        <w:pStyle w:val="a6"/>
        <w:jc w:val="center"/>
        <w:rPr>
          <w:rFonts w:ascii="PSL Methinee" w:hAnsi="PSL Methinee" w:cs="PSL Methinee"/>
          <w:b/>
          <w:bCs/>
          <w:sz w:val="52"/>
          <w:szCs w:val="52"/>
          <w:cs/>
        </w:rPr>
      </w:pPr>
      <w:r w:rsidRPr="00722881">
        <w:rPr>
          <w:rFonts w:ascii="PSL Methinee" w:hAnsi="PSL Methinee" w:cs="PSL Methinee"/>
          <w:b/>
          <w:bCs/>
          <w:sz w:val="52"/>
          <w:szCs w:val="52"/>
          <w:cs/>
        </w:rPr>
        <w:t>สำนักงานเขตพื้นที่การ</w:t>
      </w:r>
      <w:r w:rsidR="006D1113" w:rsidRPr="00722881">
        <w:rPr>
          <w:rFonts w:ascii="PSL Methinee" w:hAnsi="PSL Methinee" w:cs="PSL Methinee"/>
          <w:b/>
          <w:bCs/>
          <w:sz w:val="52"/>
          <w:szCs w:val="52"/>
          <w:cs/>
        </w:rPr>
        <w:t xml:space="preserve">ศึกษามัธยมศึกษา </w:t>
      </w:r>
      <w:r w:rsidRPr="00722881">
        <w:rPr>
          <w:rFonts w:ascii="PSL Methinee" w:hAnsi="PSL Methinee" w:cs="PSL Methinee"/>
          <w:b/>
          <w:bCs/>
          <w:sz w:val="52"/>
          <w:szCs w:val="52"/>
          <w:cs/>
        </w:rPr>
        <w:t xml:space="preserve">เขต </w:t>
      </w:r>
      <w:r w:rsidR="00B43D7A">
        <w:rPr>
          <w:rFonts w:ascii="PSL Methinee" w:hAnsi="PSL Methinee" w:cs="PSL Methinee" w:hint="cs"/>
          <w:b/>
          <w:bCs/>
          <w:sz w:val="52"/>
          <w:szCs w:val="52"/>
          <w:cs/>
        </w:rPr>
        <w:t>๒๖</w:t>
      </w:r>
    </w:p>
    <w:p w14:paraId="37823BED" w14:textId="77777777" w:rsidR="00190792" w:rsidRDefault="00190792" w:rsidP="00C41D85">
      <w:pPr>
        <w:rPr>
          <w:b/>
          <w:bCs/>
        </w:rPr>
      </w:pPr>
    </w:p>
    <w:p w14:paraId="1A41C4D9" w14:textId="77777777" w:rsidR="00190792" w:rsidRPr="00E40DBB" w:rsidRDefault="00AF77D8" w:rsidP="00190792">
      <w:pPr>
        <w:rPr>
          <w:rFonts w:ascii="TH Sarabun New" w:hAnsi="TH Sarabun New" w:cs="TH Sarabun New"/>
          <w:b/>
          <w:bCs/>
          <w:color w:val="000000"/>
        </w:rPr>
      </w:pPr>
      <w:r>
        <w:rPr>
          <w:rFonts w:ascii="TH Sarabun New" w:hAnsi="TH Sarabun New" w:cs="TH Sarabun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BF81F9C" wp14:editId="68E15CD7">
                <wp:simplePos x="0" y="0"/>
                <wp:positionH relativeFrom="column">
                  <wp:posOffset>5551170</wp:posOffset>
                </wp:positionH>
                <wp:positionV relativeFrom="paragraph">
                  <wp:posOffset>-83185</wp:posOffset>
                </wp:positionV>
                <wp:extent cx="334010" cy="375285"/>
                <wp:effectExtent l="0" t="0" r="8890" b="635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36EC2" w14:textId="77777777" w:rsidR="00A15747" w:rsidRPr="00E02334" w:rsidRDefault="00A15747" w:rsidP="00E02334">
                            <w:pPr>
                              <w:jc w:val="center"/>
                              <w:rPr>
                                <w:rFonts w:ascii="Angsana New" w:hAnsi="Angsana New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F81F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37.1pt;margin-top:-6.55pt;width:26.3pt;height:29.55pt;z-index:25164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" strokecolor="white">
                <v:textbox style="mso-fit-shape-to-text:t">
                  <w:txbxContent>
                    <w:p w14:paraId="05A36EC2" w14:textId="77777777" w:rsidR="00A15747" w:rsidRPr="00E02334" w:rsidRDefault="00A15747" w:rsidP="00E02334">
                      <w:pPr>
                        <w:jc w:val="center"/>
                        <w:rPr>
                          <w:rFonts w:ascii="Angsana New" w:hAnsi="Angsana New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285">
        <w:rPr>
          <w:rFonts w:ascii="TH Sarabun New" w:hAnsi="TH Sarabun New" w:cs="TH Sarabun New"/>
          <w:noProof/>
          <w:color w:val="000000"/>
        </w:rPr>
        <w:drawing>
          <wp:inline distT="0" distB="0" distL="0" distR="0" wp14:anchorId="28B394A6" wp14:editId="0C5A7767">
            <wp:extent cx="576580" cy="626110"/>
            <wp:effectExtent l="0" t="0" r="0" b="254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792" w:rsidRPr="00E40DBB">
        <w:rPr>
          <w:rFonts w:ascii="TH Sarabun New" w:hAnsi="TH Sarabun New" w:cs="TH Sarabun New"/>
          <w:b/>
          <w:bCs/>
          <w:color w:val="000000"/>
          <w:cs/>
        </w:rPr>
        <w:t>บันทึกข้อความ</w:t>
      </w:r>
    </w:p>
    <w:p w14:paraId="682972D3" w14:textId="77777777" w:rsidR="00190792" w:rsidRPr="00E40DBB" w:rsidRDefault="00190792" w:rsidP="00190792">
      <w:pPr>
        <w:rPr>
          <w:rFonts w:ascii="TH Sarabun New" w:hAnsi="TH Sarabun New" w:cs="TH Sarabun New"/>
          <w:color w:val="000000"/>
        </w:rPr>
      </w:pPr>
      <w:r w:rsidRPr="00E40DBB">
        <w:rPr>
          <w:rFonts w:ascii="TH Sarabun New" w:hAnsi="TH Sarabun New" w:cs="TH Sarabun New"/>
          <w:b/>
          <w:bCs/>
          <w:color w:val="000000"/>
          <w:cs/>
        </w:rPr>
        <w:t xml:space="preserve">ส่วนราชการ  </w:t>
      </w:r>
      <w:r w:rsidRPr="00E40DBB">
        <w:rPr>
          <w:rFonts w:ascii="TH Sarabun New" w:hAnsi="TH Sarabun New" w:cs="TH Sarabun New"/>
          <w:color w:val="000000"/>
          <w:cs/>
        </w:rPr>
        <w:t>โรงเรียน</w:t>
      </w:r>
      <w:r w:rsidR="00683F30" w:rsidRPr="00E40DBB">
        <w:rPr>
          <w:rFonts w:ascii="TH Sarabun New" w:hAnsi="TH Sarabun New" w:cs="TH Sarabun New"/>
          <w:color w:val="000000"/>
          <w:cs/>
        </w:rPr>
        <w:t>ยางวิทยาคม</w:t>
      </w:r>
      <w:r w:rsidRPr="00E40DBB">
        <w:rPr>
          <w:rFonts w:ascii="TH Sarabun New" w:hAnsi="TH Sarabun New" w:cs="TH Sarabun New"/>
          <w:color w:val="000000"/>
          <w:cs/>
        </w:rPr>
        <w:t xml:space="preserve">  อำเภอ</w:t>
      </w:r>
      <w:r w:rsidR="00683F30" w:rsidRPr="00E40DBB">
        <w:rPr>
          <w:rFonts w:ascii="TH Sarabun New" w:hAnsi="TH Sarabun New" w:cs="TH Sarabun New"/>
          <w:color w:val="000000"/>
          <w:cs/>
        </w:rPr>
        <w:t>บรบือ</w:t>
      </w:r>
      <w:r w:rsidRPr="00E40DBB">
        <w:rPr>
          <w:rFonts w:ascii="TH Sarabun New" w:hAnsi="TH Sarabun New" w:cs="TH Sarabun New"/>
          <w:color w:val="000000"/>
          <w:cs/>
        </w:rPr>
        <w:t xml:space="preserve">  จังหวัด</w:t>
      </w:r>
      <w:r w:rsidR="00683F30" w:rsidRPr="00E40DBB">
        <w:rPr>
          <w:rFonts w:ascii="TH Sarabun New" w:hAnsi="TH Sarabun New" w:cs="TH Sarabun New"/>
          <w:color w:val="000000"/>
          <w:cs/>
        </w:rPr>
        <w:t xml:space="preserve"> มหาสารคาม</w:t>
      </w:r>
    </w:p>
    <w:p w14:paraId="1926F91F" w14:textId="77777777" w:rsidR="00190792" w:rsidRPr="00E40DBB" w:rsidRDefault="00190792" w:rsidP="00190792">
      <w:pPr>
        <w:rPr>
          <w:rFonts w:ascii="TH Sarabun New" w:hAnsi="TH Sarabun New" w:cs="TH Sarabun New"/>
          <w:color w:val="000000"/>
          <w:cs/>
        </w:rPr>
      </w:pPr>
      <w:r w:rsidRPr="00E40DBB">
        <w:rPr>
          <w:rFonts w:ascii="TH Sarabun New" w:hAnsi="TH Sarabun New" w:cs="TH Sarabun New"/>
          <w:color w:val="000000"/>
          <w:cs/>
        </w:rPr>
        <w:t xml:space="preserve">ที่  </w:t>
      </w:r>
      <w:r w:rsidR="0081766A" w:rsidRPr="00E40DBB">
        <w:rPr>
          <w:rFonts w:ascii="TH Sarabun New" w:hAnsi="TH Sarabun New" w:cs="TH Sarabun New"/>
          <w:color w:val="000000"/>
          <w:cs/>
        </w:rPr>
        <w:tab/>
      </w:r>
      <w:r w:rsidRPr="00E40DBB">
        <w:rPr>
          <w:rFonts w:ascii="TH Sarabun New" w:hAnsi="TH Sarabun New" w:cs="TH Sarabun New"/>
          <w:color w:val="000000"/>
          <w:cs/>
        </w:rPr>
        <w:t>วันที่   …</w:t>
      </w:r>
      <w:r w:rsidR="00742EDE">
        <w:rPr>
          <w:rFonts w:ascii="TH Sarabun New" w:hAnsi="TH Sarabun New" w:cs="TH Sarabun New" w:hint="cs"/>
          <w:color w:val="000000"/>
          <w:cs/>
        </w:rPr>
        <w:t>....</w:t>
      </w:r>
      <w:r w:rsidR="00F938F6" w:rsidRPr="00E40DBB">
        <w:rPr>
          <w:rFonts w:ascii="TH Sarabun New" w:hAnsi="TH Sarabun New" w:cs="TH Sarabun New"/>
          <w:color w:val="000000"/>
          <w:cs/>
        </w:rPr>
        <w:t>…..</w:t>
      </w:r>
      <w:r w:rsidR="00683F30" w:rsidRPr="00E40DBB">
        <w:rPr>
          <w:rFonts w:ascii="TH Sarabun New" w:hAnsi="TH Sarabun New" w:cs="TH Sarabun New"/>
          <w:color w:val="000000"/>
          <w:cs/>
        </w:rPr>
        <w:t xml:space="preserve">เดือน </w:t>
      </w:r>
      <w:r w:rsidRPr="00E40DBB">
        <w:rPr>
          <w:rFonts w:ascii="TH Sarabun New" w:hAnsi="TH Sarabun New" w:cs="TH Sarabun New"/>
          <w:color w:val="000000"/>
          <w:cs/>
        </w:rPr>
        <w:t>……</w:t>
      </w:r>
      <w:r w:rsidR="00742EDE">
        <w:rPr>
          <w:rFonts w:ascii="TH Sarabun New" w:hAnsi="TH Sarabun New" w:cs="TH Sarabun New"/>
          <w:color w:val="000000"/>
          <w:cs/>
        </w:rPr>
        <w:t>....</w:t>
      </w:r>
      <w:r w:rsidR="00742EDE">
        <w:rPr>
          <w:rFonts w:ascii="TH Sarabun New" w:hAnsi="TH Sarabun New" w:cs="TH Sarabun New" w:hint="cs"/>
          <w:color w:val="000000"/>
          <w:cs/>
        </w:rPr>
        <w:t>.......................</w:t>
      </w:r>
      <w:r w:rsidRPr="00E40DBB">
        <w:rPr>
          <w:rFonts w:ascii="TH Sarabun New" w:hAnsi="TH Sarabun New" w:cs="TH Sarabun New"/>
          <w:color w:val="000000"/>
          <w:cs/>
        </w:rPr>
        <w:t>…….</w:t>
      </w:r>
      <w:r w:rsidR="00683F30" w:rsidRPr="00E40DBB">
        <w:rPr>
          <w:rFonts w:ascii="TH Sarabun New" w:hAnsi="TH Sarabun New" w:cs="TH Sarabun New"/>
          <w:color w:val="000000"/>
          <w:cs/>
        </w:rPr>
        <w:t>พ.ศ. ....</w:t>
      </w:r>
      <w:r w:rsidR="00742EDE">
        <w:rPr>
          <w:rFonts w:ascii="TH Sarabun New" w:hAnsi="TH Sarabun New" w:cs="TH Sarabun New"/>
          <w:color w:val="000000"/>
          <w:cs/>
        </w:rPr>
        <w:t>๒๕๖</w:t>
      </w:r>
      <w:r w:rsidR="005756F8">
        <w:rPr>
          <w:rFonts w:ascii="TH Sarabun New" w:hAnsi="TH Sarabun New" w:cs="TH Sarabun New" w:hint="cs"/>
          <w:color w:val="000000"/>
          <w:cs/>
        </w:rPr>
        <w:t>๑</w:t>
      </w:r>
      <w:r w:rsidR="00683F30" w:rsidRPr="00E40DBB">
        <w:rPr>
          <w:rFonts w:ascii="TH Sarabun New" w:hAnsi="TH Sarabun New" w:cs="TH Sarabun New"/>
          <w:color w:val="000000"/>
          <w:cs/>
        </w:rPr>
        <w:t>.........</w:t>
      </w:r>
    </w:p>
    <w:p w14:paraId="072FE665" w14:textId="77777777" w:rsidR="00190792" w:rsidRPr="00E40DBB" w:rsidRDefault="00190792" w:rsidP="00190792">
      <w:pPr>
        <w:rPr>
          <w:rFonts w:ascii="TH Sarabun New" w:hAnsi="TH Sarabun New" w:cs="TH Sarabun New"/>
          <w:color w:val="000000"/>
          <w:cs/>
        </w:rPr>
      </w:pPr>
      <w:r w:rsidRPr="00E40DBB">
        <w:rPr>
          <w:rFonts w:ascii="TH Sarabun New" w:hAnsi="TH Sarabun New" w:cs="TH Sarabun New"/>
          <w:b/>
          <w:bCs/>
          <w:color w:val="000000"/>
          <w:cs/>
        </w:rPr>
        <w:t xml:space="preserve">เรื่อง </w:t>
      </w:r>
      <w:r w:rsidRPr="00E40DBB">
        <w:rPr>
          <w:rFonts w:ascii="TH Sarabun New" w:hAnsi="TH Sarabun New" w:cs="TH Sarabun New"/>
          <w:cs/>
        </w:rPr>
        <w:t>รายงานผลการออกเยี่ยมบ้านนักเรียน</w:t>
      </w:r>
      <w:r w:rsidR="00F938F6" w:rsidRPr="00E40DBB">
        <w:rPr>
          <w:rFonts w:ascii="TH Sarabun New" w:hAnsi="TH Sarabun New" w:cs="TH Sarabun New"/>
          <w:cs/>
        </w:rPr>
        <w:t xml:space="preserve"> ชั้นมัธยมศึกษาปีที่ </w:t>
      </w:r>
      <w:r w:rsidR="00742EDE">
        <w:rPr>
          <w:rFonts w:ascii="TH Sarabun New" w:hAnsi="TH Sarabun New" w:cs="TH Sarabun New" w:hint="cs"/>
          <w:cs/>
        </w:rPr>
        <w:t>...............</w:t>
      </w:r>
      <w:r w:rsidR="001C7C02" w:rsidRPr="00E40DBB">
        <w:rPr>
          <w:rFonts w:ascii="TH Sarabun New" w:hAnsi="TH Sarabun New" w:cs="TH Sarabun New"/>
          <w:color w:val="000000"/>
          <w:cs/>
        </w:rPr>
        <w:t xml:space="preserve"> ปี</w:t>
      </w:r>
      <w:r w:rsidR="00985513" w:rsidRPr="00E40DBB">
        <w:rPr>
          <w:rFonts w:ascii="TH Sarabun New" w:hAnsi="TH Sarabun New" w:cs="TH Sarabun New"/>
          <w:color w:val="000000"/>
          <w:cs/>
        </w:rPr>
        <w:t>การศึกษา</w:t>
      </w:r>
      <w:r w:rsidR="00742EDE">
        <w:rPr>
          <w:rFonts w:ascii="TH Sarabun New" w:hAnsi="TH Sarabun New" w:cs="TH Sarabun New" w:hint="cs"/>
          <w:color w:val="000000"/>
          <w:cs/>
        </w:rPr>
        <w:t xml:space="preserve"> ๒๕๖</w:t>
      </w:r>
      <w:r w:rsidR="005756F8">
        <w:rPr>
          <w:rFonts w:ascii="TH Sarabun New" w:hAnsi="TH Sarabun New" w:cs="TH Sarabun New" w:hint="cs"/>
          <w:color w:val="000000"/>
          <w:cs/>
        </w:rPr>
        <w:t>๑</w:t>
      </w:r>
    </w:p>
    <w:p w14:paraId="53A652C8" w14:textId="77777777" w:rsidR="00190792" w:rsidRPr="00E40DBB" w:rsidRDefault="00190792" w:rsidP="00190792">
      <w:pPr>
        <w:rPr>
          <w:rFonts w:ascii="TH Sarabun New" w:hAnsi="TH Sarabun New" w:cs="TH Sarabun New"/>
          <w:b/>
          <w:bCs/>
          <w:color w:val="000000"/>
        </w:rPr>
      </w:pPr>
      <w:r w:rsidRPr="00E40DBB">
        <w:rPr>
          <w:rFonts w:ascii="TH Sarabun New" w:hAnsi="TH Sarabun New" w:cs="TH Sarabun New"/>
          <w:b/>
          <w:bCs/>
          <w:color w:val="000000"/>
          <w:cs/>
        </w:rPr>
        <w:t xml:space="preserve"> ----------------------------------------------------------------------------------------------------------------------------</w:t>
      </w:r>
    </w:p>
    <w:p w14:paraId="2EC2B54C" w14:textId="77777777" w:rsidR="00190792" w:rsidRPr="00E40DBB" w:rsidRDefault="00190792" w:rsidP="00190792">
      <w:pPr>
        <w:rPr>
          <w:rFonts w:ascii="TH Sarabun New" w:hAnsi="TH Sarabun New" w:cs="TH Sarabun New"/>
          <w:color w:val="000000"/>
        </w:rPr>
      </w:pPr>
      <w:r w:rsidRPr="00E40DBB">
        <w:rPr>
          <w:rFonts w:ascii="TH Sarabun New" w:hAnsi="TH Sarabun New" w:cs="TH Sarabun New"/>
          <w:b/>
          <w:bCs/>
          <w:color w:val="000000"/>
          <w:cs/>
        </w:rPr>
        <w:t xml:space="preserve">เรียน   </w:t>
      </w:r>
      <w:r w:rsidRPr="00E40DBB">
        <w:rPr>
          <w:rFonts w:ascii="TH Sarabun New" w:hAnsi="TH Sarabun New" w:cs="TH Sarabun New"/>
          <w:color w:val="000000"/>
          <w:cs/>
        </w:rPr>
        <w:t>ผู้อำนวยการ</w:t>
      </w:r>
      <w:r w:rsidR="001C7C02" w:rsidRPr="00E40DBB">
        <w:rPr>
          <w:rFonts w:ascii="TH Sarabun New" w:hAnsi="TH Sarabun New" w:cs="TH Sarabun New"/>
          <w:color w:val="000000"/>
          <w:cs/>
        </w:rPr>
        <w:t>โรงเรียน</w:t>
      </w:r>
      <w:r w:rsidR="00683F30" w:rsidRPr="00E40DBB">
        <w:rPr>
          <w:rFonts w:ascii="TH Sarabun New" w:hAnsi="TH Sarabun New" w:cs="TH Sarabun New"/>
          <w:color w:val="000000"/>
          <w:cs/>
        </w:rPr>
        <w:t>ยางวิทยาคม</w:t>
      </w:r>
    </w:p>
    <w:p w14:paraId="7EB1FB00" w14:textId="77777777" w:rsidR="00190792" w:rsidRPr="00E40DBB" w:rsidRDefault="00190792" w:rsidP="00190792">
      <w:pPr>
        <w:ind w:left="3600" w:firstLine="720"/>
        <w:rPr>
          <w:rFonts w:ascii="TH Sarabun New" w:hAnsi="TH Sarabun New" w:cs="TH Sarabun New"/>
        </w:rPr>
      </w:pPr>
    </w:p>
    <w:p w14:paraId="0CF71967" w14:textId="77777777" w:rsidR="00742EDE" w:rsidRDefault="00190792" w:rsidP="00742EDE">
      <w:pPr>
        <w:ind w:firstLine="720"/>
        <w:rPr>
          <w:rFonts w:ascii="TH Sarabun New" w:hAnsi="TH Sarabun New" w:cs="TH Sarabun New"/>
        </w:rPr>
      </w:pPr>
      <w:r w:rsidRPr="00E40DBB">
        <w:rPr>
          <w:rFonts w:ascii="TH Sarabun New" w:hAnsi="TH Sarabun New" w:cs="TH Sarabun New"/>
          <w:cs/>
        </w:rPr>
        <w:t xml:space="preserve">ข้าพเจ้า </w:t>
      </w:r>
      <w:r w:rsidR="00742EDE">
        <w:rPr>
          <w:rFonts w:ascii="TH Sarabun New" w:hAnsi="TH Sarabun New" w:cs="TH Sarabun New"/>
          <w:cs/>
        </w:rPr>
        <w:t>..</w:t>
      </w:r>
      <w:r w:rsidR="00742EDE">
        <w:rPr>
          <w:rFonts w:ascii="TH Sarabun New" w:hAnsi="TH Sarabun New" w:cs="TH Sarabun New" w:hint="cs"/>
          <w:cs/>
        </w:rPr>
        <w:t>................................................................</w:t>
      </w:r>
      <w:r w:rsidR="00F938F6" w:rsidRPr="00E40DBB">
        <w:rPr>
          <w:rFonts w:ascii="TH Sarabun New" w:hAnsi="TH Sarabun New" w:cs="TH Sarabun New"/>
          <w:cs/>
        </w:rPr>
        <w:t>พร้อมด้วย</w:t>
      </w:r>
      <w:r w:rsidR="00742EDE">
        <w:rPr>
          <w:rFonts w:ascii="TH Sarabun New" w:hAnsi="TH Sarabun New" w:cs="TH Sarabun New" w:hint="cs"/>
          <w:cs/>
        </w:rPr>
        <w:t>............................................................</w:t>
      </w:r>
      <w:r w:rsidR="00F938F6" w:rsidRPr="00E40DBB">
        <w:rPr>
          <w:rFonts w:ascii="TH Sarabun New" w:hAnsi="TH Sarabun New" w:cs="TH Sarabun New"/>
          <w:cs/>
        </w:rPr>
        <w:t xml:space="preserve"> ค</w:t>
      </w:r>
      <w:r w:rsidR="00DF4536" w:rsidRPr="00E40DBB">
        <w:rPr>
          <w:rFonts w:ascii="TH Sarabun New" w:hAnsi="TH Sarabun New" w:cs="TH Sarabun New"/>
          <w:cs/>
        </w:rPr>
        <w:t>รูที่ปรึกษานักเรียนระดับชั้นมัธยมศึกษาปีที่</w:t>
      </w:r>
      <w:r w:rsidR="00742EDE">
        <w:rPr>
          <w:rFonts w:ascii="TH Sarabun New" w:hAnsi="TH Sarabun New" w:cs="TH Sarabun New" w:hint="cs"/>
          <w:cs/>
        </w:rPr>
        <w:t>................</w:t>
      </w:r>
      <w:r w:rsidR="00DF4536" w:rsidRPr="00E40DBB">
        <w:rPr>
          <w:rFonts w:ascii="TH Sarabun New" w:hAnsi="TH Sarabun New" w:cs="TH Sarabun New"/>
          <w:cs/>
        </w:rPr>
        <w:t>ปีการศึกษา</w:t>
      </w:r>
      <w:r w:rsidR="00F938F6" w:rsidRPr="00E40DBB">
        <w:rPr>
          <w:rFonts w:ascii="TH Sarabun New" w:hAnsi="TH Sarabun New" w:cs="TH Sarabun New"/>
          <w:cs/>
        </w:rPr>
        <w:t xml:space="preserve"> </w:t>
      </w:r>
      <w:r w:rsidR="00742EDE">
        <w:rPr>
          <w:rFonts w:ascii="TH Sarabun New" w:hAnsi="TH Sarabun New" w:cs="TH Sarabun New" w:hint="cs"/>
          <w:cs/>
        </w:rPr>
        <w:t>๒๕๖</w:t>
      </w:r>
      <w:r w:rsidR="005756F8">
        <w:rPr>
          <w:rFonts w:ascii="TH Sarabun New" w:hAnsi="TH Sarabun New" w:cs="TH Sarabun New" w:hint="cs"/>
          <w:cs/>
        </w:rPr>
        <w:t>๑</w:t>
      </w:r>
      <w:r w:rsidR="00742EDE">
        <w:rPr>
          <w:rFonts w:ascii="TH Sarabun New" w:hAnsi="TH Sarabun New" w:cs="TH Sarabun New" w:hint="cs"/>
          <w:cs/>
        </w:rPr>
        <w:t xml:space="preserve">  </w:t>
      </w:r>
      <w:r w:rsidR="00DF4536" w:rsidRPr="00E40DBB">
        <w:rPr>
          <w:rFonts w:ascii="TH Sarabun New" w:hAnsi="TH Sarabun New" w:cs="TH Sarabun New"/>
          <w:cs/>
        </w:rPr>
        <w:t xml:space="preserve">มีนักเรียนในที่ปรึกษา </w:t>
      </w:r>
    </w:p>
    <w:p w14:paraId="7E963531" w14:textId="77777777" w:rsidR="00190792" w:rsidRPr="00E40DBB" w:rsidRDefault="00DF4536" w:rsidP="00742EDE">
      <w:pPr>
        <w:rPr>
          <w:rFonts w:ascii="TH Sarabun New" w:hAnsi="TH Sarabun New" w:cs="TH Sarabun New"/>
        </w:rPr>
      </w:pPr>
      <w:r w:rsidRPr="00E40DBB">
        <w:rPr>
          <w:rFonts w:ascii="TH Sarabun New" w:hAnsi="TH Sarabun New" w:cs="TH Sarabun New"/>
          <w:cs/>
        </w:rPr>
        <w:t>จำนวน</w:t>
      </w:r>
      <w:r w:rsidR="00742EDE">
        <w:rPr>
          <w:rFonts w:ascii="TH Sarabun New" w:hAnsi="TH Sarabun New" w:cs="TH Sarabun New"/>
          <w:cs/>
        </w:rPr>
        <w:t>...</w:t>
      </w:r>
      <w:r w:rsidR="00742EDE">
        <w:rPr>
          <w:rFonts w:ascii="TH Sarabun New" w:hAnsi="TH Sarabun New" w:cs="TH Sarabun New" w:hint="cs"/>
          <w:cs/>
        </w:rPr>
        <w:t>........................</w:t>
      </w:r>
      <w:r w:rsidR="00190792" w:rsidRPr="00E40DBB">
        <w:rPr>
          <w:rFonts w:ascii="TH Sarabun New" w:hAnsi="TH Sarabun New" w:cs="TH Sarabun New"/>
          <w:cs/>
        </w:rPr>
        <w:t xml:space="preserve">คน  </w:t>
      </w:r>
    </w:p>
    <w:p w14:paraId="6383A284" w14:textId="77777777" w:rsidR="00190792" w:rsidRPr="00E40DBB" w:rsidRDefault="00190792" w:rsidP="00190792">
      <w:pPr>
        <w:ind w:right="-144"/>
        <w:rPr>
          <w:rFonts w:ascii="TH Sarabun New" w:hAnsi="TH Sarabun New" w:cs="TH Sarabun New"/>
        </w:rPr>
      </w:pPr>
      <w:r w:rsidRPr="00E40DBB">
        <w:rPr>
          <w:rFonts w:ascii="TH Sarabun New" w:hAnsi="TH Sarabun New" w:cs="TH Sarabun New"/>
        </w:rPr>
        <w:tab/>
      </w:r>
      <w:r w:rsidRPr="00E40DBB">
        <w:rPr>
          <w:rFonts w:ascii="TH Sarabun New" w:hAnsi="TH Sarabun New" w:cs="TH Sarabun New"/>
          <w:cs/>
        </w:rPr>
        <w:t>ได้ออกเยี่ยมบ้านนักเรียน  จำนวน</w:t>
      </w:r>
      <w:r w:rsidR="00742EDE">
        <w:rPr>
          <w:rFonts w:ascii="TH Sarabun New" w:hAnsi="TH Sarabun New" w:cs="TH Sarabun New"/>
          <w:cs/>
        </w:rPr>
        <w:t>...</w:t>
      </w:r>
      <w:r w:rsidR="00742EDE">
        <w:rPr>
          <w:rFonts w:ascii="TH Sarabun New" w:hAnsi="TH Sarabun New" w:cs="TH Sarabun New" w:hint="cs"/>
          <w:cs/>
        </w:rPr>
        <w:t>...........</w:t>
      </w:r>
      <w:r w:rsidRPr="00E40DBB">
        <w:rPr>
          <w:rFonts w:ascii="TH Sarabun New" w:hAnsi="TH Sarabun New" w:cs="TH Sarabun New"/>
          <w:cs/>
        </w:rPr>
        <w:t>คน  เหลือนักเรียนที่ยังไม่ได้ออกเยี่ยมบ้าน  จำนวน…</w:t>
      </w:r>
      <w:r w:rsidR="00742EDE">
        <w:rPr>
          <w:rFonts w:ascii="TH Sarabun New" w:hAnsi="TH Sarabun New" w:cs="TH Sarabun New"/>
          <w:cs/>
        </w:rPr>
        <w:t>.</w:t>
      </w:r>
      <w:r w:rsidRPr="00E40DBB">
        <w:rPr>
          <w:rFonts w:ascii="TH Sarabun New" w:hAnsi="TH Sarabun New" w:cs="TH Sarabun New"/>
          <w:cs/>
        </w:rPr>
        <w:t xml:space="preserve">…..คน </w:t>
      </w:r>
    </w:p>
    <w:p w14:paraId="4BFE9CC3" w14:textId="77777777" w:rsidR="005756F8" w:rsidRDefault="00190792" w:rsidP="00742EDE">
      <w:pPr>
        <w:rPr>
          <w:rFonts w:ascii="TH Sarabun New" w:hAnsi="TH Sarabun New" w:cs="TH Sarabun New"/>
        </w:rPr>
      </w:pPr>
      <w:r w:rsidRPr="00E40DBB">
        <w:rPr>
          <w:rFonts w:ascii="TH Sarabun New" w:hAnsi="TH Sarabun New" w:cs="TH Sarabun New"/>
          <w:cs/>
        </w:rPr>
        <w:t>ออกเยี่ยมบ้านตั้งแต่วันที่</w:t>
      </w:r>
      <w:r w:rsidR="00742EDE">
        <w:rPr>
          <w:rFonts w:ascii="TH Sarabun New" w:hAnsi="TH Sarabun New" w:cs="TH Sarabun New" w:hint="cs"/>
          <w:cs/>
        </w:rPr>
        <w:t xml:space="preserve"> </w:t>
      </w:r>
      <w:r w:rsidR="005756F8">
        <w:rPr>
          <w:rFonts w:ascii="TH Sarabun New" w:hAnsi="TH Sarabun New" w:cs="TH Sarabun New" w:hint="cs"/>
          <w:cs/>
        </w:rPr>
        <w:t>๔</w:t>
      </w:r>
      <w:r w:rsidR="00742EDE">
        <w:rPr>
          <w:rFonts w:ascii="TH Sarabun New" w:hAnsi="TH Sarabun New" w:cs="TH Sarabun New" w:hint="cs"/>
          <w:cs/>
        </w:rPr>
        <w:t xml:space="preserve">  </w:t>
      </w:r>
      <w:r w:rsidRPr="00E40DBB">
        <w:rPr>
          <w:rFonts w:ascii="TH Sarabun New" w:hAnsi="TH Sarabun New" w:cs="TH Sarabun New"/>
          <w:cs/>
        </w:rPr>
        <w:t>เดือน</w:t>
      </w:r>
      <w:r w:rsidR="00742EDE">
        <w:rPr>
          <w:rFonts w:ascii="TH Sarabun New" w:hAnsi="TH Sarabun New" w:cs="TH Sarabun New" w:hint="cs"/>
          <w:cs/>
        </w:rPr>
        <w:t xml:space="preserve"> </w:t>
      </w:r>
      <w:r w:rsidR="005756F8">
        <w:rPr>
          <w:rFonts w:ascii="TH Sarabun New" w:hAnsi="TH Sarabun New" w:cs="TH Sarabun New" w:hint="cs"/>
          <w:cs/>
        </w:rPr>
        <w:t>มิถุนายน</w:t>
      </w:r>
      <w:r w:rsidR="00742EDE">
        <w:rPr>
          <w:rFonts w:ascii="TH Sarabun New" w:hAnsi="TH Sarabun New" w:cs="TH Sarabun New" w:hint="cs"/>
          <w:cs/>
        </w:rPr>
        <w:t xml:space="preserve">  </w:t>
      </w:r>
      <w:r w:rsidRPr="00E40DBB">
        <w:rPr>
          <w:rFonts w:ascii="TH Sarabun New" w:hAnsi="TH Sarabun New" w:cs="TH Sarabun New"/>
          <w:cs/>
        </w:rPr>
        <w:t>พ.ศ</w:t>
      </w:r>
      <w:r w:rsidR="00E40DBB">
        <w:rPr>
          <w:rFonts w:ascii="TH Sarabun New" w:hAnsi="TH Sarabun New" w:cs="TH Sarabun New"/>
          <w:cs/>
        </w:rPr>
        <w:t xml:space="preserve">. </w:t>
      </w:r>
      <w:r w:rsidR="00742EDE">
        <w:rPr>
          <w:rFonts w:ascii="TH Sarabun New" w:hAnsi="TH Sarabun New" w:cs="TH Sarabun New"/>
          <w:cs/>
        </w:rPr>
        <w:t>๒๕๖</w:t>
      </w:r>
      <w:r w:rsidR="005756F8">
        <w:rPr>
          <w:rFonts w:ascii="TH Sarabun New" w:hAnsi="TH Sarabun New" w:cs="TH Sarabun New" w:hint="cs"/>
          <w:cs/>
        </w:rPr>
        <w:t>๑</w:t>
      </w:r>
      <w:r w:rsidR="00742EDE">
        <w:rPr>
          <w:rFonts w:ascii="TH Sarabun New" w:hAnsi="TH Sarabun New" w:cs="TH Sarabun New"/>
          <w:cs/>
        </w:rPr>
        <w:t xml:space="preserve">  </w:t>
      </w:r>
      <w:r w:rsidRPr="00E40DBB">
        <w:rPr>
          <w:rFonts w:ascii="TH Sarabun New" w:hAnsi="TH Sarabun New" w:cs="TH Sarabun New"/>
          <w:cs/>
        </w:rPr>
        <w:t>ถึงวันที่</w:t>
      </w:r>
      <w:r w:rsidR="00742EDE">
        <w:rPr>
          <w:rFonts w:ascii="TH Sarabun New" w:hAnsi="TH Sarabun New" w:cs="TH Sarabun New" w:hint="cs"/>
          <w:cs/>
        </w:rPr>
        <w:t xml:space="preserve"> </w:t>
      </w:r>
      <w:r w:rsidR="005756F8">
        <w:rPr>
          <w:rFonts w:ascii="TH Sarabun New" w:hAnsi="TH Sarabun New" w:cs="TH Sarabun New" w:hint="cs"/>
          <w:cs/>
        </w:rPr>
        <w:t>๘</w:t>
      </w:r>
      <w:r w:rsidR="00742EDE">
        <w:rPr>
          <w:rFonts w:ascii="TH Sarabun New" w:hAnsi="TH Sarabun New" w:cs="TH Sarabun New" w:hint="cs"/>
          <w:cs/>
        </w:rPr>
        <w:t xml:space="preserve">  </w:t>
      </w:r>
      <w:r w:rsidRPr="00E40DBB">
        <w:rPr>
          <w:rFonts w:ascii="TH Sarabun New" w:hAnsi="TH Sarabun New" w:cs="TH Sarabun New"/>
          <w:cs/>
        </w:rPr>
        <w:t>เดือน</w:t>
      </w:r>
      <w:r w:rsidR="00742EDE">
        <w:rPr>
          <w:rFonts w:ascii="TH Sarabun New" w:hAnsi="TH Sarabun New" w:cs="TH Sarabun New" w:hint="cs"/>
          <w:cs/>
        </w:rPr>
        <w:t xml:space="preserve">  </w:t>
      </w:r>
      <w:r w:rsidR="005756F8">
        <w:rPr>
          <w:rFonts w:ascii="TH Sarabun New" w:hAnsi="TH Sarabun New" w:cs="TH Sarabun New" w:hint="cs"/>
          <w:cs/>
        </w:rPr>
        <w:t>มิถุนายน</w:t>
      </w:r>
      <w:r w:rsidR="00742EDE">
        <w:rPr>
          <w:rFonts w:ascii="TH Sarabun New" w:hAnsi="TH Sarabun New" w:cs="TH Sarabun New" w:hint="cs"/>
          <w:cs/>
        </w:rPr>
        <w:t xml:space="preserve">  </w:t>
      </w:r>
      <w:r w:rsidRPr="00E40DBB">
        <w:rPr>
          <w:rFonts w:ascii="TH Sarabun New" w:hAnsi="TH Sarabun New" w:cs="TH Sarabun New"/>
          <w:cs/>
        </w:rPr>
        <w:t>พ.ศ</w:t>
      </w:r>
      <w:r w:rsidR="00E40DBB">
        <w:rPr>
          <w:rFonts w:ascii="TH Sarabun New" w:hAnsi="TH Sarabun New" w:cs="TH Sarabun New"/>
          <w:cs/>
        </w:rPr>
        <w:t xml:space="preserve">. </w:t>
      </w:r>
      <w:r w:rsidR="00742EDE">
        <w:rPr>
          <w:rFonts w:ascii="TH Sarabun New" w:hAnsi="TH Sarabun New" w:cs="TH Sarabun New"/>
          <w:cs/>
        </w:rPr>
        <w:t>๒๕๖</w:t>
      </w:r>
      <w:r w:rsidR="005756F8">
        <w:rPr>
          <w:rFonts w:ascii="TH Sarabun New" w:hAnsi="TH Sarabun New" w:cs="TH Sarabun New" w:hint="cs"/>
          <w:cs/>
        </w:rPr>
        <w:t>๑</w:t>
      </w:r>
    </w:p>
    <w:p w14:paraId="01D0B385" w14:textId="77777777" w:rsidR="00742EDE" w:rsidRDefault="00190792" w:rsidP="00742EDE">
      <w:pPr>
        <w:rPr>
          <w:rFonts w:ascii="TH Sarabun New" w:hAnsi="TH Sarabun New" w:cs="TH Sarabun New"/>
        </w:rPr>
      </w:pPr>
      <w:r w:rsidRPr="00E40DBB">
        <w:rPr>
          <w:rFonts w:ascii="TH Sarabun New" w:hAnsi="TH Sarabun New" w:cs="TH Sarabun New"/>
          <w:cs/>
        </w:rPr>
        <w:t>ออกเยี่ยมบ้านนักเรียนที่หมู่บ้าน  ดังนี้ คือ</w:t>
      </w:r>
      <w:r w:rsidR="00E40DBB" w:rsidRPr="00E40DBB">
        <w:rPr>
          <w:rFonts w:ascii="TH Sarabun New" w:hAnsi="TH Sarabun New" w:cs="TH Sarabun New"/>
          <w:cs/>
        </w:rPr>
        <w:t xml:space="preserve"> </w:t>
      </w:r>
      <w:r w:rsidR="00742EDE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</w:t>
      </w:r>
    </w:p>
    <w:p w14:paraId="3E839E27" w14:textId="77777777" w:rsidR="00190792" w:rsidRPr="00E40DBB" w:rsidRDefault="00742EDE" w:rsidP="00E40DBB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</w:t>
      </w:r>
      <w:r w:rsidR="00E40DBB" w:rsidRPr="00E40DBB">
        <w:rPr>
          <w:rFonts w:ascii="TH Sarabun New" w:hAnsi="TH Sarabun New" w:cs="TH Sarabun New"/>
          <w:cs/>
        </w:rPr>
        <w:t xml:space="preserve"> </w:t>
      </w:r>
      <w:r w:rsidR="001C7C02" w:rsidRPr="00E40DBB">
        <w:rPr>
          <w:rFonts w:ascii="TH Sarabun New" w:hAnsi="TH Sarabun New" w:cs="TH Sarabun New"/>
          <w:color w:val="000000"/>
          <w:cs/>
        </w:rPr>
        <w:t>อำเภอ</w:t>
      </w:r>
      <w:r w:rsidR="00683F30" w:rsidRPr="00E40DBB">
        <w:rPr>
          <w:rFonts w:ascii="TH Sarabun New" w:hAnsi="TH Sarabun New" w:cs="TH Sarabun New"/>
          <w:color w:val="000000"/>
          <w:cs/>
        </w:rPr>
        <w:t>บรบือ และ อำเภอวาปีปทุม</w:t>
      </w:r>
      <w:r w:rsidR="001C7C02" w:rsidRPr="00E40DBB">
        <w:rPr>
          <w:rFonts w:ascii="TH Sarabun New" w:hAnsi="TH Sarabun New" w:cs="TH Sarabun New"/>
          <w:color w:val="000000"/>
          <w:cs/>
        </w:rPr>
        <w:t xml:space="preserve"> จังหวัด</w:t>
      </w:r>
      <w:r w:rsidR="00683F30" w:rsidRPr="00E40DBB">
        <w:rPr>
          <w:rFonts w:ascii="TH Sarabun New" w:hAnsi="TH Sarabun New" w:cs="TH Sarabun New"/>
          <w:cs/>
        </w:rPr>
        <w:t xml:space="preserve"> มหาสารคาม</w:t>
      </w:r>
      <w:r>
        <w:rPr>
          <w:rFonts w:ascii="TH Sarabun New" w:hAnsi="TH Sarabun New" w:cs="TH Sarabun New"/>
          <w:cs/>
        </w:rPr>
        <w:t xml:space="preserve">  </w:t>
      </w:r>
      <w:r w:rsidR="00190792" w:rsidRPr="00E40DBB">
        <w:rPr>
          <w:rFonts w:ascii="TH Sarabun New" w:hAnsi="TH Sarabun New" w:cs="TH Sarabun New"/>
          <w:cs/>
        </w:rPr>
        <w:t>ดังรายละเอียดในแบบรายงานผลการออกเยี่ยมบ้านนักเรียน</w:t>
      </w:r>
      <w:r w:rsidR="00683F30" w:rsidRPr="00E40DBB">
        <w:rPr>
          <w:rFonts w:ascii="TH Sarabun New" w:hAnsi="TH Sarabun New" w:cs="TH Sarabun New"/>
          <w:cs/>
        </w:rPr>
        <w:t>ที่</w:t>
      </w:r>
      <w:r w:rsidR="00190792" w:rsidRPr="00E40DBB">
        <w:rPr>
          <w:rFonts w:ascii="TH Sarabun New" w:hAnsi="TH Sarabun New" w:cs="TH Sarabun New"/>
          <w:cs/>
        </w:rPr>
        <w:t>แนบ</w:t>
      </w:r>
      <w:r w:rsidR="00683F30" w:rsidRPr="00E40DBB">
        <w:rPr>
          <w:rFonts w:ascii="TH Sarabun New" w:hAnsi="TH Sarabun New" w:cs="TH Sarabun New"/>
          <w:cs/>
        </w:rPr>
        <w:t>พร้อมนี้</w:t>
      </w:r>
    </w:p>
    <w:p w14:paraId="5A5717C9" w14:textId="77777777" w:rsidR="001C7C02" w:rsidRPr="00E40DBB" w:rsidRDefault="001C7C02" w:rsidP="001C7C02">
      <w:pPr>
        <w:rPr>
          <w:rFonts w:ascii="TH Sarabun New" w:hAnsi="TH Sarabun New" w:cs="TH Sarabun New"/>
        </w:rPr>
      </w:pPr>
    </w:p>
    <w:p w14:paraId="5A384DCA" w14:textId="77777777" w:rsidR="001C7C02" w:rsidRPr="00E40DBB" w:rsidRDefault="001C7C02" w:rsidP="001C7C02">
      <w:pPr>
        <w:rPr>
          <w:rFonts w:ascii="TH Sarabun New" w:hAnsi="TH Sarabun New" w:cs="TH Sarabun New"/>
        </w:rPr>
      </w:pPr>
      <w:r w:rsidRPr="00E40DBB">
        <w:rPr>
          <w:rFonts w:ascii="TH Sarabun New" w:hAnsi="TH Sarabun New" w:cs="TH Sarabun New"/>
          <w:cs/>
        </w:rPr>
        <w:tab/>
        <w:t>จึงเรียนมาเพื่อโปรดทราบและพิจารณา</w:t>
      </w:r>
    </w:p>
    <w:p w14:paraId="3D0D1B12" w14:textId="77777777" w:rsidR="001C7C02" w:rsidRPr="00E40DBB" w:rsidRDefault="001C7C02" w:rsidP="001C7C02">
      <w:pPr>
        <w:rPr>
          <w:rFonts w:ascii="TH Sarabun New" w:hAnsi="TH Sarabun New" w:cs="TH Sarabun New"/>
          <w:cs/>
        </w:rPr>
      </w:pPr>
      <w:r w:rsidRPr="00E40DBB">
        <w:rPr>
          <w:rFonts w:ascii="TH Sarabun New" w:hAnsi="TH Sarabun New" w:cs="TH Sarabun New"/>
          <w:cs/>
        </w:rPr>
        <w:tab/>
      </w:r>
    </w:p>
    <w:p w14:paraId="3AD44F77" w14:textId="77777777" w:rsidR="00190792" w:rsidRPr="00E40DBB" w:rsidRDefault="00190792" w:rsidP="00190792">
      <w:pPr>
        <w:rPr>
          <w:rFonts w:ascii="TH Sarabun New" w:hAnsi="TH Sarabun New" w:cs="TH Sarabun New"/>
        </w:rPr>
      </w:pPr>
    </w:p>
    <w:p w14:paraId="7DF95E78" w14:textId="77777777" w:rsidR="00190792" w:rsidRPr="00E40DBB" w:rsidRDefault="00190792" w:rsidP="00190792">
      <w:pPr>
        <w:rPr>
          <w:rFonts w:ascii="TH Sarabun New" w:hAnsi="TH Sarabun New" w:cs="TH Sarabun New"/>
        </w:rPr>
      </w:pPr>
      <w:r w:rsidRPr="00E40DBB">
        <w:rPr>
          <w:rFonts w:ascii="TH Sarabun New" w:hAnsi="TH Sarabun New" w:cs="TH Sarabun New"/>
          <w:cs/>
        </w:rPr>
        <w:tab/>
      </w:r>
      <w:r w:rsidRPr="00E40DBB">
        <w:rPr>
          <w:rFonts w:ascii="TH Sarabun New" w:hAnsi="TH Sarabun New" w:cs="TH Sarabun New"/>
          <w:cs/>
        </w:rPr>
        <w:tab/>
      </w:r>
      <w:r w:rsidRPr="00E40DBB">
        <w:rPr>
          <w:rFonts w:ascii="TH Sarabun New" w:hAnsi="TH Sarabun New" w:cs="TH Sarabun New"/>
          <w:cs/>
        </w:rPr>
        <w:tab/>
      </w:r>
      <w:r w:rsidR="001C7C02" w:rsidRPr="00E40DBB">
        <w:rPr>
          <w:rFonts w:ascii="TH Sarabun New" w:hAnsi="TH Sarabun New" w:cs="TH Sarabun New"/>
          <w:cs/>
        </w:rPr>
        <w:tab/>
      </w:r>
      <w:r w:rsidR="001C7C02" w:rsidRPr="00E40DBB">
        <w:rPr>
          <w:rFonts w:ascii="TH Sarabun New" w:hAnsi="TH Sarabun New" w:cs="TH Sarabun New"/>
          <w:cs/>
        </w:rPr>
        <w:tab/>
      </w:r>
      <w:r w:rsidR="001C7C02" w:rsidRPr="00E40DBB">
        <w:rPr>
          <w:rFonts w:ascii="TH Sarabun New" w:hAnsi="TH Sarabun New" w:cs="TH Sarabun New"/>
          <w:cs/>
        </w:rPr>
        <w:tab/>
      </w:r>
      <w:r w:rsidRPr="00E40DBB">
        <w:rPr>
          <w:rFonts w:ascii="TH Sarabun New" w:hAnsi="TH Sarabun New" w:cs="TH Sarabun New"/>
          <w:cs/>
        </w:rPr>
        <w:t>ลงชื่อ…………</w:t>
      </w:r>
      <w:r w:rsidR="00E40DBB">
        <w:rPr>
          <w:rFonts w:ascii="TH Sarabun New" w:hAnsi="TH Sarabun New" w:cs="TH Sarabun New"/>
          <w:cs/>
        </w:rPr>
        <w:t>……………….</w:t>
      </w:r>
      <w:r w:rsidRPr="00E40DBB">
        <w:rPr>
          <w:rFonts w:ascii="TH Sarabun New" w:hAnsi="TH Sarabun New" w:cs="TH Sarabun New"/>
          <w:cs/>
        </w:rPr>
        <w:t>……………</w:t>
      </w:r>
      <w:r w:rsidRPr="00E40DBB">
        <w:rPr>
          <w:rFonts w:ascii="TH Sarabun New" w:hAnsi="TH Sarabun New" w:cs="TH Sarabun New"/>
        </w:rPr>
        <w:tab/>
      </w:r>
    </w:p>
    <w:p w14:paraId="62AA246B" w14:textId="77777777" w:rsidR="00190792" w:rsidRPr="00E40DBB" w:rsidRDefault="00190792" w:rsidP="00190792">
      <w:pPr>
        <w:ind w:left="3600" w:hanging="3033"/>
        <w:rPr>
          <w:rFonts w:ascii="TH Sarabun New" w:hAnsi="TH Sarabun New" w:cs="TH Sarabun New"/>
        </w:rPr>
      </w:pPr>
      <w:r w:rsidRPr="00E40DBB">
        <w:rPr>
          <w:rFonts w:ascii="TH Sarabun New" w:hAnsi="TH Sarabun New" w:cs="TH Sarabun New"/>
        </w:rPr>
        <w:tab/>
      </w:r>
      <w:r w:rsidRPr="00E40DBB">
        <w:rPr>
          <w:rFonts w:ascii="TH Sarabun New" w:hAnsi="TH Sarabun New" w:cs="TH Sarabun New"/>
        </w:rPr>
        <w:tab/>
      </w:r>
      <w:r w:rsidR="00742EDE">
        <w:rPr>
          <w:rFonts w:ascii="TH Sarabun New" w:hAnsi="TH Sarabun New" w:cs="TH Sarabun New"/>
          <w:cs/>
        </w:rPr>
        <w:t xml:space="preserve">      </w:t>
      </w:r>
      <w:r w:rsidR="00E40DBB">
        <w:rPr>
          <w:rFonts w:ascii="TH Sarabun New" w:hAnsi="TH Sarabun New" w:cs="TH Sarabun New"/>
          <w:cs/>
        </w:rPr>
        <w:t>(</w:t>
      </w:r>
      <w:r w:rsidR="00742EDE">
        <w:rPr>
          <w:rFonts w:ascii="TH Sarabun New" w:hAnsi="TH Sarabun New" w:cs="TH Sarabun New" w:hint="cs"/>
          <w:cs/>
        </w:rPr>
        <w:t xml:space="preserve">                                   </w:t>
      </w:r>
      <w:r w:rsidRPr="00E40DBB">
        <w:rPr>
          <w:rFonts w:ascii="TH Sarabun New" w:hAnsi="TH Sarabun New" w:cs="TH Sarabun New"/>
          <w:cs/>
        </w:rPr>
        <w:t>)</w:t>
      </w:r>
    </w:p>
    <w:p w14:paraId="3443FC68" w14:textId="77777777" w:rsidR="00190792" w:rsidRPr="00E40DBB" w:rsidRDefault="00190792" w:rsidP="00190792">
      <w:pPr>
        <w:ind w:left="3600" w:hanging="2749"/>
        <w:rPr>
          <w:rFonts w:ascii="TH Sarabun New" w:hAnsi="TH Sarabun New" w:cs="TH Sarabun New"/>
        </w:rPr>
      </w:pPr>
      <w:r w:rsidRPr="00E40DBB">
        <w:rPr>
          <w:rFonts w:ascii="TH Sarabun New" w:hAnsi="TH Sarabun New" w:cs="TH Sarabun New"/>
        </w:rPr>
        <w:tab/>
      </w:r>
      <w:r w:rsidRPr="00E40DBB">
        <w:rPr>
          <w:rFonts w:ascii="TH Sarabun New" w:hAnsi="TH Sarabun New" w:cs="TH Sarabun New"/>
        </w:rPr>
        <w:tab/>
      </w:r>
      <w:r w:rsidR="00742EDE">
        <w:rPr>
          <w:rFonts w:ascii="TH Sarabun New" w:hAnsi="TH Sarabun New" w:cs="TH Sarabun New"/>
        </w:rPr>
        <w:tab/>
      </w:r>
      <w:r w:rsidR="00742EDE">
        <w:rPr>
          <w:rFonts w:ascii="TH Sarabun New" w:hAnsi="TH Sarabun New" w:cs="TH Sarabun New"/>
          <w:cs/>
        </w:rPr>
        <w:t xml:space="preserve">     </w:t>
      </w:r>
      <w:r w:rsidRPr="00E40DBB">
        <w:rPr>
          <w:rFonts w:ascii="TH Sarabun New" w:hAnsi="TH Sarabun New" w:cs="TH Sarabun New"/>
          <w:cs/>
        </w:rPr>
        <w:t>ครูที่ปรึกษา</w:t>
      </w:r>
    </w:p>
    <w:p w14:paraId="2F36EBF6" w14:textId="77777777" w:rsidR="00190792" w:rsidRPr="00E40DBB" w:rsidRDefault="00190792" w:rsidP="00190792">
      <w:pPr>
        <w:ind w:left="3600" w:firstLine="720"/>
        <w:rPr>
          <w:rFonts w:ascii="TH Sarabun New" w:hAnsi="TH Sarabun New" w:cs="TH Sarabun New"/>
        </w:rPr>
      </w:pPr>
    </w:p>
    <w:p w14:paraId="69070F76" w14:textId="77777777" w:rsidR="001C7C02" w:rsidRPr="00E40DBB" w:rsidRDefault="001C7C02" w:rsidP="001C7C02">
      <w:pPr>
        <w:rPr>
          <w:rFonts w:ascii="TH Sarabun New" w:hAnsi="TH Sarabun New" w:cs="TH Sarabun New"/>
        </w:rPr>
      </w:pPr>
    </w:p>
    <w:p w14:paraId="4EE90C91" w14:textId="77777777" w:rsidR="001C7C02" w:rsidRPr="00E40DBB" w:rsidRDefault="001C7C02" w:rsidP="001C7C02">
      <w:pPr>
        <w:rPr>
          <w:rFonts w:ascii="TH Sarabun New" w:hAnsi="TH Sarabun New" w:cs="TH Sarabun New"/>
        </w:rPr>
      </w:pPr>
      <w:r w:rsidRPr="00E40DBB">
        <w:rPr>
          <w:rFonts w:ascii="TH Sarabun New" w:hAnsi="TH Sarabun New" w:cs="TH Sarabun New"/>
          <w:cs/>
        </w:rPr>
        <w:tab/>
      </w:r>
      <w:r w:rsidRPr="00E40DBB">
        <w:rPr>
          <w:rFonts w:ascii="TH Sarabun New" w:hAnsi="TH Sarabun New" w:cs="TH Sarabun New"/>
          <w:cs/>
        </w:rPr>
        <w:tab/>
      </w:r>
      <w:r w:rsidRPr="00E40DBB">
        <w:rPr>
          <w:rFonts w:ascii="TH Sarabun New" w:hAnsi="TH Sarabun New" w:cs="TH Sarabun New"/>
          <w:cs/>
        </w:rPr>
        <w:tab/>
      </w:r>
      <w:r w:rsidRPr="00E40DBB">
        <w:rPr>
          <w:rFonts w:ascii="TH Sarabun New" w:hAnsi="TH Sarabun New" w:cs="TH Sarabun New"/>
          <w:cs/>
        </w:rPr>
        <w:tab/>
      </w:r>
      <w:r w:rsidRPr="00E40DBB">
        <w:rPr>
          <w:rFonts w:ascii="TH Sarabun New" w:hAnsi="TH Sarabun New" w:cs="TH Sarabun New"/>
          <w:cs/>
        </w:rPr>
        <w:tab/>
      </w:r>
      <w:r w:rsidRPr="00E40DBB">
        <w:rPr>
          <w:rFonts w:ascii="TH Sarabun New" w:hAnsi="TH Sarabun New" w:cs="TH Sarabun New"/>
          <w:cs/>
        </w:rPr>
        <w:tab/>
        <w:t xml:space="preserve"> ลงชื่อ…………</w:t>
      </w:r>
      <w:r w:rsidR="00E40DBB">
        <w:rPr>
          <w:rFonts w:ascii="TH Sarabun New" w:hAnsi="TH Sarabun New" w:cs="TH Sarabun New"/>
          <w:cs/>
        </w:rPr>
        <w:t>………………..</w:t>
      </w:r>
      <w:r w:rsidRPr="00E40DBB">
        <w:rPr>
          <w:rFonts w:ascii="TH Sarabun New" w:hAnsi="TH Sarabun New" w:cs="TH Sarabun New"/>
          <w:cs/>
        </w:rPr>
        <w:t>……………</w:t>
      </w:r>
      <w:r w:rsidRPr="00E40DBB">
        <w:rPr>
          <w:rFonts w:ascii="TH Sarabun New" w:hAnsi="TH Sarabun New" w:cs="TH Sarabun New"/>
        </w:rPr>
        <w:tab/>
      </w:r>
    </w:p>
    <w:p w14:paraId="5D93E353" w14:textId="77777777" w:rsidR="001C7C02" w:rsidRPr="00E40DBB" w:rsidRDefault="001C7C02" w:rsidP="001C7C02">
      <w:pPr>
        <w:ind w:left="3600" w:hanging="3033"/>
        <w:rPr>
          <w:rFonts w:ascii="TH Sarabun New" w:hAnsi="TH Sarabun New" w:cs="TH Sarabun New"/>
        </w:rPr>
      </w:pPr>
      <w:r w:rsidRPr="00E40DBB">
        <w:rPr>
          <w:rFonts w:ascii="TH Sarabun New" w:hAnsi="TH Sarabun New" w:cs="TH Sarabun New"/>
        </w:rPr>
        <w:tab/>
      </w:r>
      <w:r w:rsidRPr="00E40DBB">
        <w:rPr>
          <w:rFonts w:ascii="TH Sarabun New" w:hAnsi="TH Sarabun New" w:cs="TH Sarabun New"/>
        </w:rPr>
        <w:tab/>
      </w:r>
      <w:r w:rsidR="00742EDE">
        <w:rPr>
          <w:rFonts w:ascii="TH Sarabun New" w:hAnsi="TH Sarabun New" w:cs="TH Sarabun New"/>
          <w:cs/>
        </w:rPr>
        <w:t xml:space="preserve">        </w:t>
      </w:r>
      <w:r w:rsidRPr="00E40DBB">
        <w:rPr>
          <w:rFonts w:ascii="TH Sarabun New" w:hAnsi="TH Sarabun New" w:cs="TH Sarabun New"/>
          <w:cs/>
        </w:rPr>
        <w:t>(</w:t>
      </w:r>
      <w:r w:rsidR="00742EDE">
        <w:rPr>
          <w:rFonts w:ascii="TH Sarabun New" w:hAnsi="TH Sarabun New" w:cs="TH Sarabun New" w:hint="cs"/>
          <w:cs/>
        </w:rPr>
        <w:t xml:space="preserve">                                 </w:t>
      </w:r>
      <w:r w:rsidRPr="00E40DBB">
        <w:rPr>
          <w:rFonts w:ascii="TH Sarabun New" w:hAnsi="TH Sarabun New" w:cs="TH Sarabun New"/>
          <w:cs/>
        </w:rPr>
        <w:t>)</w:t>
      </w:r>
    </w:p>
    <w:p w14:paraId="0D84E064" w14:textId="77777777" w:rsidR="001C7C02" w:rsidRPr="00E40DBB" w:rsidRDefault="001C7C02" w:rsidP="001C7C02">
      <w:pPr>
        <w:ind w:left="3600" w:hanging="2749"/>
        <w:rPr>
          <w:rFonts w:ascii="TH Sarabun New" w:hAnsi="TH Sarabun New" w:cs="TH Sarabun New"/>
        </w:rPr>
      </w:pPr>
      <w:r w:rsidRPr="00E40DBB">
        <w:rPr>
          <w:rFonts w:ascii="TH Sarabun New" w:hAnsi="TH Sarabun New" w:cs="TH Sarabun New"/>
        </w:rPr>
        <w:tab/>
      </w:r>
      <w:r w:rsidRPr="00E40DBB">
        <w:rPr>
          <w:rFonts w:ascii="TH Sarabun New" w:hAnsi="TH Sarabun New" w:cs="TH Sarabun New"/>
        </w:rPr>
        <w:tab/>
      </w:r>
      <w:r w:rsidR="00742EDE">
        <w:rPr>
          <w:rFonts w:ascii="TH Sarabun New" w:hAnsi="TH Sarabun New" w:cs="TH Sarabun New"/>
        </w:rPr>
        <w:tab/>
      </w:r>
      <w:r w:rsidR="00742EDE">
        <w:rPr>
          <w:rFonts w:ascii="TH Sarabun New" w:hAnsi="TH Sarabun New" w:cs="TH Sarabun New"/>
          <w:cs/>
        </w:rPr>
        <w:t xml:space="preserve">      </w:t>
      </w:r>
      <w:r w:rsidRPr="00E40DBB">
        <w:rPr>
          <w:rFonts w:ascii="TH Sarabun New" w:hAnsi="TH Sarabun New" w:cs="TH Sarabun New"/>
          <w:cs/>
        </w:rPr>
        <w:t>ครูที่ปรึกษา</w:t>
      </w:r>
    </w:p>
    <w:p w14:paraId="3DA10BC2" w14:textId="77777777" w:rsidR="001A52DC" w:rsidRPr="00E40DBB" w:rsidRDefault="001A52DC" w:rsidP="001C7C02">
      <w:pPr>
        <w:ind w:left="3600" w:hanging="2749"/>
        <w:rPr>
          <w:rFonts w:ascii="TH Sarabun New" w:hAnsi="TH Sarabun New" w:cs="TH Sarabun New"/>
        </w:rPr>
      </w:pPr>
    </w:p>
    <w:p w14:paraId="664CEA7D" w14:textId="77777777" w:rsidR="001C7C02" w:rsidRPr="00E40DBB" w:rsidRDefault="001C7C02" w:rsidP="00190792">
      <w:pPr>
        <w:ind w:left="3600" w:firstLine="720"/>
        <w:rPr>
          <w:rFonts w:ascii="TH Sarabun New" w:hAnsi="TH Sarabun New" w:cs="TH Sarabun New"/>
        </w:rPr>
      </w:pPr>
    </w:p>
    <w:p w14:paraId="2FCCB586" w14:textId="77777777" w:rsidR="001C7C02" w:rsidRDefault="001C7C02" w:rsidP="00190792">
      <w:pPr>
        <w:ind w:left="3600" w:firstLine="720"/>
        <w:rPr>
          <w:rFonts w:ascii="TH Sarabun New" w:hAnsi="TH Sarabun New" w:cs="TH Sarabun New"/>
        </w:rPr>
      </w:pPr>
    </w:p>
    <w:p w14:paraId="5B5C8FAC" w14:textId="77777777" w:rsidR="00722881" w:rsidRDefault="00722881" w:rsidP="00190792">
      <w:pPr>
        <w:ind w:left="3600" w:firstLine="720"/>
        <w:rPr>
          <w:rFonts w:ascii="TH Sarabun New" w:hAnsi="TH Sarabun New" w:cs="TH Sarabun New"/>
        </w:rPr>
      </w:pPr>
    </w:p>
    <w:p w14:paraId="0900A9F5" w14:textId="77777777" w:rsidR="00742EDE" w:rsidRDefault="00742EDE" w:rsidP="00190792">
      <w:pPr>
        <w:ind w:left="3600" w:firstLine="720"/>
        <w:rPr>
          <w:rFonts w:ascii="TH Sarabun New" w:hAnsi="TH Sarabun New" w:cs="TH Sarabun New"/>
        </w:rPr>
      </w:pPr>
    </w:p>
    <w:p w14:paraId="7984C1C4" w14:textId="77777777" w:rsidR="00742EDE" w:rsidRDefault="00742EDE" w:rsidP="00190792">
      <w:pPr>
        <w:ind w:left="3600" w:firstLine="720"/>
        <w:rPr>
          <w:rFonts w:ascii="TH Sarabun New" w:hAnsi="TH Sarabun New" w:cs="TH Sarabun New"/>
        </w:rPr>
      </w:pPr>
    </w:p>
    <w:p w14:paraId="750A6B05" w14:textId="77777777" w:rsidR="00742EDE" w:rsidRDefault="00742EDE" w:rsidP="00190792">
      <w:pPr>
        <w:ind w:left="3600" w:firstLine="720"/>
        <w:rPr>
          <w:rFonts w:ascii="TH Sarabun New" w:hAnsi="TH Sarabun New" w:cs="TH Sarabun New"/>
        </w:rPr>
      </w:pPr>
    </w:p>
    <w:p w14:paraId="2BB89188" w14:textId="77777777" w:rsidR="00742EDE" w:rsidRDefault="00742EDE" w:rsidP="00190792">
      <w:pPr>
        <w:ind w:left="3600" w:firstLine="720"/>
        <w:rPr>
          <w:rFonts w:ascii="TH Sarabun New" w:hAnsi="TH Sarabun New" w:cs="TH Sarabun New"/>
        </w:rPr>
      </w:pPr>
    </w:p>
    <w:p w14:paraId="62B3EBD7" w14:textId="77777777" w:rsidR="00742EDE" w:rsidRDefault="00742EDE" w:rsidP="00190792">
      <w:pPr>
        <w:ind w:left="3600" w:firstLine="720"/>
        <w:rPr>
          <w:rFonts w:ascii="TH Sarabun New" w:hAnsi="TH Sarabun New" w:cs="TH Sarabun New"/>
        </w:rPr>
      </w:pPr>
    </w:p>
    <w:p w14:paraId="2B6B845A" w14:textId="77777777" w:rsidR="00B346C7" w:rsidRDefault="00B346C7" w:rsidP="00190792">
      <w:pPr>
        <w:ind w:left="3600" w:firstLine="720"/>
        <w:rPr>
          <w:rFonts w:ascii="TH Sarabun New" w:hAnsi="TH Sarabun New" w:cs="TH Sarabun New"/>
        </w:rPr>
      </w:pPr>
    </w:p>
    <w:p w14:paraId="56C14417" w14:textId="77777777" w:rsidR="00B346C7" w:rsidRDefault="00B346C7" w:rsidP="00190792">
      <w:pPr>
        <w:ind w:left="3600" w:firstLine="720"/>
        <w:rPr>
          <w:rFonts w:ascii="TH Sarabun New" w:hAnsi="TH Sarabun New" w:cs="TH Sarabun New"/>
        </w:rPr>
      </w:pPr>
    </w:p>
    <w:p w14:paraId="4F5E0690" w14:textId="77777777" w:rsidR="00B346C7" w:rsidRPr="00E40DBB" w:rsidRDefault="00B346C7" w:rsidP="00190792">
      <w:pPr>
        <w:ind w:left="3600" w:firstLine="720"/>
        <w:rPr>
          <w:rFonts w:ascii="TH Sarabun New" w:hAnsi="TH Sarabun New" w:cs="TH Sarabun New"/>
        </w:rPr>
      </w:pPr>
    </w:p>
    <w:p w14:paraId="652EA4D7" w14:textId="77777777" w:rsidR="005779C0" w:rsidRPr="004C6A76" w:rsidRDefault="005779C0" w:rsidP="005779C0">
      <w:pPr>
        <w:jc w:val="center"/>
        <w:rPr>
          <w:rFonts w:ascii="TH Sarabun New" w:hAnsi="TH Sarabun New" w:cs="TH Sarabun New"/>
          <w:b/>
          <w:bCs/>
        </w:rPr>
      </w:pPr>
      <w:r w:rsidRPr="004C6A76">
        <w:rPr>
          <w:rFonts w:ascii="TH Sarabun New" w:hAnsi="TH Sarabun New" w:cs="TH Sarabun New"/>
          <w:b/>
          <w:bCs/>
          <w:cs/>
        </w:rPr>
        <w:t>แบบสรุปการเยี่ยมบ้านนักเรียน</w:t>
      </w:r>
    </w:p>
    <w:p w14:paraId="4976C6D6" w14:textId="77777777" w:rsidR="00781DC8" w:rsidRDefault="005779C0" w:rsidP="005779C0">
      <w:pPr>
        <w:jc w:val="center"/>
        <w:rPr>
          <w:sz w:val="24"/>
          <w:szCs w:val="24"/>
        </w:rPr>
      </w:pPr>
      <w:r w:rsidRPr="004C6A76">
        <w:rPr>
          <w:rFonts w:ascii="TH Sarabun New" w:hAnsi="TH Sarabun New" w:cs="TH Sarabun New"/>
          <w:b/>
          <w:bCs/>
          <w:cs/>
        </w:rPr>
        <w:t>โรงเรียนยางวิทยาคม  สำนักงานเขตพื้นที่การศึกษามัธยมศึกษา เขต2</w:t>
      </w:r>
      <w:r w:rsidRPr="004C6A76">
        <w:rPr>
          <w:rFonts w:ascii="TH Sarabun New" w:hAnsi="TH Sarabun New" w:cs="TH Sarabun New"/>
          <w:b/>
          <w:bCs/>
        </w:rPr>
        <w:t>6</w:t>
      </w:r>
    </w:p>
    <w:p w14:paraId="6CB6EDCF" w14:textId="77777777" w:rsidR="0081766A" w:rsidRDefault="0081766A" w:rsidP="0081766A">
      <w:pPr>
        <w:jc w:val="center"/>
        <w:rPr>
          <w:sz w:val="24"/>
          <w:szCs w:val="24"/>
          <w:cs/>
        </w:rPr>
      </w:pPr>
    </w:p>
    <w:p w14:paraId="40CE17E2" w14:textId="77777777" w:rsidR="0081766A" w:rsidRPr="000A75BD" w:rsidRDefault="0081766A" w:rsidP="0081766A">
      <w:pPr>
        <w:jc w:val="center"/>
        <w:rPr>
          <w:b/>
          <w:bCs/>
          <w:sz w:val="4"/>
          <w:szCs w:val="4"/>
        </w:rPr>
      </w:pPr>
      <w:r w:rsidRPr="000A75BD">
        <w:rPr>
          <w:b/>
          <w:bCs/>
          <w:sz w:val="4"/>
          <w:szCs w:val="4"/>
          <w:cs/>
        </w:rPr>
        <w:br/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720"/>
        <w:gridCol w:w="720"/>
        <w:gridCol w:w="540"/>
        <w:gridCol w:w="540"/>
        <w:gridCol w:w="2520"/>
        <w:gridCol w:w="720"/>
        <w:gridCol w:w="720"/>
      </w:tblGrid>
      <w:tr w:rsidR="0081766A" w:rsidRPr="004F3696" w14:paraId="7A5CA8B1" w14:textId="77777777" w:rsidTr="00530F75">
        <w:tc>
          <w:tcPr>
            <w:tcW w:w="540" w:type="dxa"/>
            <w:tcBorders>
              <w:bottom w:val="single" w:sz="4" w:space="0" w:color="auto"/>
            </w:tcBorders>
          </w:tcPr>
          <w:p w14:paraId="3D771257" w14:textId="77777777" w:rsidR="0081766A" w:rsidRPr="004F3696" w:rsidRDefault="0081766A" w:rsidP="00530F7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C077A42" w14:textId="77777777" w:rsidR="0081766A" w:rsidRPr="004F3696" w:rsidRDefault="0081766A" w:rsidP="00530F75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5EA09F8" w14:textId="77777777" w:rsidR="0081766A" w:rsidRPr="004F3696" w:rsidRDefault="0081766A" w:rsidP="00530F7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5E8D60AF" w14:textId="77777777" w:rsidR="0081766A" w:rsidRPr="004F3696" w:rsidRDefault="0081766A" w:rsidP="00530F7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C3017F" w14:textId="77777777" w:rsidR="0081766A" w:rsidRPr="004F3696" w:rsidRDefault="0081766A" w:rsidP="00530F7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041D62DF" w14:textId="77777777" w:rsidR="0081766A" w:rsidRPr="004F3696" w:rsidRDefault="0081766A" w:rsidP="00530F7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666B0B1" w14:textId="77777777" w:rsidR="0081766A" w:rsidRPr="004F3696" w:rsidRDefault="0081766A" w:rsidP="00530F7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C957288" w14:textId="77777777" w:rsidR="0081766A" w:rsidRPr="004F3696" w:rsidRDefault="0081766A" w:rsidP="00530F7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57AB89" w14:textId="77777777" w:rsidR="0081766A" w:rsidRPr="004F3696" w:rsidRDefault="0081766A" w:rsidP="00530F7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81766A" w:rsidRPr="004F3696" w14:paraId="0AF7F010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08D4E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9BEAE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>เพ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4EEC8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932C5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7BD674F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1474C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9035A" w14:textId="77777777" w:rsidR="0081766A" w:rsidRPr="004F3696" w:rsidRDefault="0081766A" w:rsidP="00530F75">
            <w:pPr>
              <w:ind w:right="-143"/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>การเข้านอนของนัก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27E3F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1F599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44BDEF75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4C1447E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6D75D4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ชาย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4E40F9" w14:textId="77777777" w:rsidR="0081766A" w:rsidRPr="004F3696" w:rsidRDefault="0081766A" w:rsidP="008430C2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1F6D11" w14:textId="77777777" w:rsidR="0081766A" w:rsidRPr="004F3696" w:rsidRDefault="0081766A" w:rsidP="008430C2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CA8127F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6DA6C81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14696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ก่อน 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22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>.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 xml:space="preserve">00 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>น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.  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7DCB65" w14:textId="77777777" w:rsidR="0081766A" w:rsidRPr="004F3696" w:rsidRDefault="0081766A" w:rsidP="004C0D9A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F0D8E7" w14:textId="77777777" w:rsidR="0081766A" w:rsidRPr="004F3696" w:rsidRDefault="0081766A" w:rsidP="004C0D9A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45826362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37AA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5EA1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หญิง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3994" w14:textId="77777777" w:rsidR="0081766A" w:rsidRPr="004F3696" w:rsidRDefault="0081766A" w:rsidP="006A32BF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BC9B" w14:textId="77777777" w:rsidR="0081766A" w:rsidRPr="004F3696" w:rsidRDefault="0081766A" w:rsidP="008430C2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38857FC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0A41192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4302A0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 xml:space="preserve">     22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>.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 xml:space="preserve">00 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>-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 xml:space="preserve"> 24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>.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 xml:space="preserve">00 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>น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.     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C8A63D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9E6480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4EAAB101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B7B1F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F29E8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>อายุ (</w:t>
            </w:r>
            <w:r w:rsidRPr="004F3696">
              <w:rPr>
                <w:rFonts w:ascii="TH Sarabun New" w:hAnsi="TH Sarabun New" w:cs="TH Sarabun New"/>
                <w:sz w:val="24"/>
                <w:szCs w:val="24"/>
              </w:rPr>
              <w:t xml:space="preserve"> 6 </w:t>
            </w: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เดือนขึ้นไปนับเป็น </w:t>
            </w:r>
            <w:r w:rsidRPr="004F3696">
              <w:rPr>
                <w:rFonts w:ascii="TH Sarabun New" w:hAnsi="TH Sarabun New" w:cs="TH Sarabun New"/>
                <w:sz w:val="24"/>
                <w:szCs w:val="24"/>
              </w:rPr>
              <w:t xml:space="preserve">1 </w:t>
            </w: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>ป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7745B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7C76A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289E6D4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2B21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8234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 xml:space="preserve">     หลัง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 xml:space="preserve"> 24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>.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 xml:space="preserve">00  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>น.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F057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FF37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FE7B29" w:rsidRPr="004F3696" w14:paraId="19AF1F0F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5554CE8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741615" w14:textId="77777777" w:rsidR="00FE7B29" w:rsidRPr="004F3696" w:rsidRDefault="00FE7B29" w:rsidP="00FE7B2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…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12</w:t>
            </w: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>…ปี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7FE723" w14:textId="77777777" w:rsidR="00FE7B29" w:rsidRPr="004F3696" w:rsidRDefault="00FE7B29" w:rsidP="00465E78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D31CCF" w14:textId="77777777" w:rsidR="00FE7B29" w:rsidRPr="004F3696" w:rsidRDefault="00FE7B29" w:rsidP="006A32BF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304E4AD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59284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2D1B5" w14:textId="77777777" w:rsidR="00FE7B29" w:rsidRPr="004F3696" w:rsidRDefault="00FE7B29" w:rsidP="00530F75">
            <w:pPr>
              <w:ind w:right="-143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>การตื่นนอนของนัก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3DB0D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77AD0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03498796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E473D57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0929F7" w14:textId="77777777" w:rsidR="00FE7B29" w:rsidRPr="004F3696" w:rsidRDefault="00FE7B29" w:rsidP="006A32B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…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13</w:t>
            </w: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>…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>ปี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9BD036" w14:textId="77777777" w:rsidR="00FE7B29" w:rsidRDefault="00FE7B29" w:rsidP="00465E7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8F552C" w14:textId="77777777" w:rsidR="00FE7B29" w:rsidRPr="004F3696" w:rsidRDefault="00FE7B29" w:rsidP="006A32BF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9C3639C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7D128F9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1D8F01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ก่อน 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05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>.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 xml:space="preserve">00 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>น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.  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03FC31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EED40B" w14:textId="77777777" w:rsidR="00FE7B29" w:rsidRPr="004F3696" w:rsidRDefault="00FE7B29" w:rsidP="004C0D9A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6AD2414F" w14:textId="77777777" w:rsidTr="00FE7B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333F3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C6F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..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14</w:t>
            </w: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>….ปี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BFEC" w14:textId="77777777" w:rsidR="00FE7B29" w:rsidRDefault="00FE7B29" w:rsidP="00465E7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328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1A37E1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DE7E1E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B991466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 xml:space="preserve">     05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>.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 xml:space="preserve">00 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>-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 xml:space="preserve"> 06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>.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 xml:space="preserve">00 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>น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.     </w:t>
            </w: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AB05C2D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ACD235C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6CC175EC" w14:textId="77777777" w:rsidTr="00465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05914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4F7" w14:textId="77777777" w:rsidR="00FE7B29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       15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ป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E343" w14:textId="77777777" w:rsidR="00FE7B29" w:rsidRDefault="00FE7B29" w:rsidP="00465E7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869" w14:textId="77777777" w:rsidR="00FE7B29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40164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643CD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EDA9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12C3D" w14:textId="77777777" w:rsidR="00FE7B29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ACA58" w14:textId="77777777" w:rsidR="00FE7B29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FE7B29" w:rsidRPr="004F3696" w14:paraId="5EE8841A" w14:textId="77777777" w:rsidTr="00465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5C469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DCB8" w14:textId="77777777" w:rsidR="00FE7B29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  16 ป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9E3" w14:textId="77777777" w:rsidR="00FE7B29" w:rsidRDefault="00FE7B29" w:rsidP="00465E7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865" w14:textId="77777777" w:rsidR="00FE7B29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46037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BEBD4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319A7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BFC40" w14:textId="77777777" w:rsidR="00FE7B29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90242" w14:textId="77777777" w:rsidR="00FE7B29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FE7B29" w:rsidRPr="004F3696" w14:paraId="3F90A40B" w14:textId="77777777" w:rsidTr="00465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0C977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A2EA" w14:textId="77777777" w:rsidR="00FE7B29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  17  ป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5D3" w14:textId="77777777" w:rsidR="00FE7B29" w:rsidRDefault="00FE7B29" w:rsidP="00FE7B2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00B" w14:textId="77777777" w:rsidR="00FE7B29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21184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6E7E5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B0818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25AA3" w14:textId="77777777" w:rsidR="00FE7B29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BD17E" w14:textId="77777777" w:rsidR="00FE7B29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FE7B29" w:rsidRPr="004F3696" w14:paraId="400144DB" w14:textId="77777777" w:rsidTr="00FE7B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0899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9DD1" w14:textId="77777777" w:rsidR="00FE7B29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  18  ป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124D" w14:textId="77777777" w:rsidR="00FE7B29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05E" w14:textId="77777777" w:rsidR="00FE7B29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36910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24628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9A40FA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BB857F" w14:textId="77777777" w:rsidR="00FE7B29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FD2856" w14:textId="77777777" w:rsidR="00FE7B29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FE7B29" w:rsidRPr="004F3696" w14:paraId="6D86AC13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B68B1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0DB1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>การมาโรง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60C66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6A1BC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D578CB9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96E9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C4F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 xml:space="preserve">     หลัง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06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>.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 xml:space="preserve">00  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>น.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86FF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DC99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3C372750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2845494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AD9F64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เดิน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C868D6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6ACBB4" w14:textId="77777777" w:rsidR="00FE7B29" w:rsidRPr="004F3696" w:rsidRDefault="00FE7B29" w:rsidP="008430C2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715C328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CBEA7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B06CD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>การนอนค้างคืนบ้านเพื่อน / คนอื่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0C350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18990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034C5BDE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AEC0546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9326C5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รถจักรยาน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433354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4D63D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26BA8E5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73B1EA7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13AEC1" w14:textId="77777777" w:rsidR="00FE7B29" w:rsidRPr="004F3696" w:rsidRDefault="00FE7B29" w:rsidP="00530F75">
            <w:pPr>
              <w:ind w:right="-143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ไม่เคย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2403E5" w14:textId="77777777" w:rsidR="00FE7B29" w:rsidRPr="004F3696" w:rsidRDefault="00FE7B29" w:rsidP="004C0D9A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B6439A" w14:textId="77777777" w:rsidR="00FE7B29" w:rsidRPr="004F3696" w:rsidRDefault="00FE7B29" w:rsidP="004C0D9A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6CA1F4C1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36CFCF0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3039E4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รถจักรยานยนต์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299AE0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273BF2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7339214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077BEFE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E6D2D0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เป็นครั้งคราว 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326CC6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83C178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46ABC45A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C3779FD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4FABB7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รถประจำทาง/ประจำหมู่บ้าน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7B45EC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3662A7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B735412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26D013E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D58509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บ่อยครั้ง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5D7820" w14:textId="77777777" w:rsidR="00FE7B29" w:rsidRPr="004F3696" w:rsidRDefault="00FE7B29" w:rsidP="004C0D9A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D60C88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FE7B29" w:rsidRPr="004F3696" w14:paraId="50DEA4E4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8FC7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263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</w:t>
            </w:r>
            <w:proofErr w:type="spellStart"/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>อื่นๆ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6BCA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678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0356B60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1D49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6A70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ประจำ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1A55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324D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18E345BC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88E7B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EBB62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การได้รับเงินมาโรงเรียน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76901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4335D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0935520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5540A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5CBF1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>การออก ไปเที่ยวกลางคื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DA665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5379C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7D667628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1F70839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03651F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ไม่ได้เลย 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4B3E1C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9AAEEE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C35DCD8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9661206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CE5BED" w14:textId="77777777" w:rsidR="00FE7B29" w:rsidRPr="004F3696" w:rsidRDefault="00FE7B29" w:rsidP="00530F75">
            <w:pPr>
              <w:ind w:right="-143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ไม่เคย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A97494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EA37AB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45146456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ECFD0F8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909E6C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ได้บางวัน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A7763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630F38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54BB3BB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43AE55A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D6E0F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 เป็นครั้งคราว 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F4106A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26799E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2A343DE6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0B16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2EA6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ได้ทุกวัน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601C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E8CA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3986653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89A48EE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ECB6F1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บ่อยครั้ง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330547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5E6ACD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1ED11F03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76B1C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4E0BF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>จำนวนเงินที่ได้มาโรง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ED57A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09E36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FD23EE1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F98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EC9A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ประจำ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9662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D731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18ECE523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79F7002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98E63A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น้อยกว่า 10  บาท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C50F51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E984E0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99B2EF6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565F0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493F8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>การดูโทรทัศน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D895A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B2FFE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1B640F82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31F3C97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6454A1" w14:textId="77777777" w:rsidR="00FE7B29" w:rsidRPr="004F3696" w:rsidRDefault="00FE7B29" w:rsidP="004F3696">
            <w:pPr>
              <w:numPr>
                <w:ilvl w:val="0"/>
                <w:numId w:val="33"/>
              </w:num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10 - 49  บาท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0F9448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B8684B" w14:textId="77777777" w:rsidR="00FE7B29" w:rsidRPr="004F3696" w:rsidRDefault="00FE7B29" w:rsidP="004C0D9A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185F2CA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AC01ECD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6A7C22" w14:textId="77777777" w:rsidR="00FE7B29" w:rsidRPr="004F3696" w:rsidRDefault="00FE7B29" w:rsidP="00530F75">
            <w:pPr>
              <w:ind w:right="-143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ไม่เคย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90023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F72C1C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66F7FE28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8B39FE7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0A4B2A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50 - 100  บาท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F279D3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387F40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2768DCC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92A92E5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520F1E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เป็นครั้งคราว 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1AC705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51CB7C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2A50D13E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184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AEC1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มากกว่า 100 บาท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DE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33FA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FA6A8E8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7AA90C4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80A0CB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บ่อยครั้ง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A573AB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5364DA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038909F7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80D63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69551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>การมีโทรศัพท์มือถื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AEBC3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37F89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B70B9F5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CA56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3962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ประจำ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2D0F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64B9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61B5577D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B500CC4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069259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มี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291D53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56CD73" w14:textId="77777777" w:rsidR="00FE7B29" w:rsidRPr="004F3696" w:rsidRDefault="00FE7B29" w:rsidP="004C0D9A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D147585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D2064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09B8E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>การเล่นเกมส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C80C2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47B26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2FD3D2E1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4BD4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A955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ไม่มี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6E3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7777" w14:textId="77777777" w:rsidR="00FE7B29" w:rsidRPr="004F3696" w:rsidRDefault="00FE7B29" w:rsidP="0069232E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C250ABE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419CDD4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F9F755" w14:textId="77777777" w:rsidR="00FE7B29" w:rsidRPr="004F3696" w:rsidRDefault="00FE7B29" w:rsidP="00530F75">
            <w:pPr>
              <w:ind w:right="-143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ไม่เคย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92765B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D37247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096DD3F1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DC758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5715A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>การพูดคุยทางโทรศัพท์มือถื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A8999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D8ED2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E1CD8C4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3B4C62C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236046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เป็นครั้งคราว 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31328D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6D0BE4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0EA27B95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5687B2C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4A30C9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เป็นครั้งคราว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3E54C7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473440" w14:textId="77777777" w:rsidR="00FE7B29" w:rsidRPr="004F3696" w:rsidRDefault="00FE7B29" w:rsidP="004C0D9A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5AC72EA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3C131A1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99D74A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บ่อยครั้ง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E4F7A3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FD2C89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1362D2B7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A6BC79E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5AC9F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บ่อยครั้ง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4C40C2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5D02A7" w14:textId="77777777" w:rsidR="00FE7B29" w:rsidRPr="004F3696" w:rsidRDefault="00FE7B29" w:rsidP="00223438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23BB902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2A43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3072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ประจำ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69AC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A04F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04DEE6B2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6C0E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2A0E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ประจำ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342E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7B10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C5DF10C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54A34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C757F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>การอ่านหนังสือ / ทำการบ้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6359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441D8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432066DE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4EB70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93168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>หน้าที่รับผิดชอบที่บ้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93739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87AC0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ED9C0BD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2C3D3D9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A31239" w14:textId="77777777" w:rsidR="00FE7B29" w:rsidRPr="004F3696" w:rsidRDefault="00FE7B29" w:rsidP="00530F75">
            <w:pPr>
              <w:ind w:right="-143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ไม่เคย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FEE388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6BB58B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76054D6A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D173687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93B7C1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ไม่มี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FD315E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5BBD37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176A731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FF8F631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098527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 เป็นครั้งคราว 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45EA5B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3C7FF2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241CB4D6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477C7EE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3DC902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ทำเป็นครั้งคราว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551982" w14:textId="77777777" w:rsidR="00FE7B29" w:rsidRPr="004F3696" w:rsidRDefault="00FE7B29" w:rsidP="004C0D9A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C06A83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EC31F12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E8BDC91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997726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 บ่อยครั้ง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7CC9CB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6342F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FE7B29" w:rsidRPr="004F3696" w14:paraId="282B0CDE" w14:textId="77777777" w:rsidTr="00530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2D56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3E6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>มีหน้าที่ประจำ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01E8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E4CB" w14:textId="77777777" w:rsidR="00FE7B29" w:rsidRPr="004F3696" w:rsidRDefault="00FE7B29" w:rsidP="004C0D9A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BD50C7A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074C57CD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FEC9" w14:textId="77777777" w:rsidR="00FE7B29" w:rsidRPr="004F3696" w:rsidRDefault="00FE7B29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180B" w14:textId="77777777" w:rsidR="00FE7B29" w:rsidRPr="004F3696" w:rsidRDefault="00FE7B29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 ประจำ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297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103F" w14:textId="77777777" w:rsidR="00FE7B29" w:rsidRPr="004F3696" w:rsidRDefault="00FE7B29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</w:tbl>
    <w:p w14:paraId="16995B2C" w14:textId="77777777" w:rsidR="00937261" w:rsidRPr="004C6A76" w:rsidRDefault="00937261">
      <w:pPr>
        <w:rPr>
          <w:rFonts w:ascii="TH Sarabun New" w:hAnsi="TH Sarabun New" w:cs="TH Sarabun New"/>
        </w:rPr>
      </w:pPr>
      <w:r w:rsidRPr="004C6A76">
        <w:rPr>
          <w:rFonts w:ascii="TH Sarabun New" w:hAnsi="TH Sarabun New" w:cs="TH Sarabun New"/>
          <w:cs/>
        </w:rPr>
        <w:br w:type="page"/>
      </w:r>
    </w:p>
    <w:tbl>
      <w:tblPr>
        <w:tblW w:w="95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720"/>
        <w:gridCol w:w="720"/>
        <w:gridCol w:w="540"/>
        <w:gridCol w:w="540"/>
        <w:gridCol w:w="2520"/>
        <w:gridCol w:w="720"/>
        <w:gridCol w:w="720"/>
      </w:tblGrid>
      <w:tr w:rsidR="0081766A" w:rsidRPr="004F3696" w14:paraId="643BDA89" w14:textId="77777777" w:rsidTr="00530F75">
        <w:trPr>
          <w:trHeight w:val="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525" w14:textId="77777777" w:rsidR="0081766A" w:rsidRPr="004F3696" w:rsidRDefault="0081766A" w:rsidP="00530F75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lastRenderedPageBreak/>
              <w:t xml:space="preserve">  ที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BB9" w14:textId="77777777" w:rsidR="0081766A" w:rsidRPr="004F3696" w:rsidRDefault="0081766A" w:rsidP="00530F7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>รายกา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34A" w14:textId="77777777" w:rsidR="0081766A" w:rsidRPr="004F3696" w:rsidRDefault="0081766A" w:rsidP="00530F7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F182" w14:textId="77777777" w:rsidR="0081766A" w:rsidRPr="004F3696" w:rsidRDefault="0081766A" w:rsidP="00530F7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662E7D6" w14:textId="77777777" w:rsidR="0081766A" w:rsidRPr="004F3696" w:rsidRDefault="0081766A" w:rsidP="00530F7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CDE3" w14:textId="77777777" w:rsidR="0081766A" w:rsidRPr="004F3696" w:rsidRDefault="0081766A" w:rsidP="00530F7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2CD" w14:textId="77777777" w:rsidR="0081766A" w:rsidRPr="004F3696" w:rsidRDefault="0081766A" w:rsidP="00530F7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D8C" w14:textId="77777777" w:rsidR="0081766A" w:rsidRPr="004F3696" w:rsidRDefault="0081766A" w:rsidP="00530F7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CFD" w14:textId="77777777" w:rsidR="0081766A" w:rsidRPr="004F3696" w:rsidRDefault="0081766A" w:rsidP="00530F7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81766A" w:rsidRPr="004F3696" w14:paraId="6640D178" w14:textId="77777777" w:rsidTr="00530F75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BB7CC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6FAE0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นักเรียนเข้ากับเพื่อนได้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3678D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84F96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351EC48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2683D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BD15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>ความสัมพันธ์ของครอบครั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3AF10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FC9E2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7A9DEAA4" w14:textId="77777777" w:rsidTr="00530F7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FB0D7C9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532924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ง่าย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5E0BDD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FA098E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C4D788F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316D60C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1E6ADF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รักใคร่กันดี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F69EB1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32B02F" w14:textId="77777777" w:rsidR="0081766A" w:rsidRPr="004F3696" w:rsidRDefault="0081766A" w:rsidP="001718E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51199325" w14:textId="77777777" w:rsidTr="00530F7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73F8141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E4ED6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ค่อนข้างง่าย   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3358BC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DFFAD7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8A6DC13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455BA2B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D3C170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ขัดแย้งทะเลาะกันบางครั้ง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B0B9E7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D8D96B" w14:textId="77777777" w:rsidR="0081766A" w:rsidRPr="004F3696" w:rsidRDefault="0081766A" w:rsidP="001718E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0B016A3B" w14:textId="77777777" w:rsidTr="00530F75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D1E6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4E20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ยาก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1F35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F836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5D92627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6998DCB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E1869A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ขัดแย้งทะเลาะกันบ่อยครั้ง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F5A453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ADF0F2" w14:textId="77777777" w:rsidR="0081766A" w:rsidRPr="004F3696" w:rsidRDefault="0081766A" w:rsidP="001718E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00ECB6B3" w14:textId="77777777" w:rsidTr="00530F75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505B7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924BB" w14:textId="77777777" w:rsidR="0081766A" w:rsidRPr="004F3696" w:rsidRDefault="0081766A" w:rsidP="00303A88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นักเรียนรู้สึกว่าโลกนี้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2FF51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970B0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B44D47F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A98EDB1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E38C2C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ขัดแย้งและทำร้ายร่างกายบางครั้ง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854AFA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9A2E3D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11B3DE42" w14:textId="77777777" w:rsidTr="00530F7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429B105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78C4F1" w14:textId="77777777" w:rsidR="0081766A" w:rsidRPr="004F3696" w:rsidRDefault="0081766A" w:rsidP="00303A88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น่าอยู่  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281267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56C822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2487FDB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25DB8EF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8C65C8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 ขัดแย้งและทำร้ายร่างกายบ่อยครั้ง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296749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6C3180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5CF1EE80" w14:textId="77777777" w:rsidTr="00530F75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4CE3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22C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ไม่น่าอยู่              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A66E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98A4" w14:textId="77777777" w:rsidR="0081766A" w:rsidRPr="004F3696" w:rsidRDefault="0081766A" w:rsidP="004C0D9A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12F746B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E01F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FF65" w14:textId="77777777" w:rsidR="0081766A" w:rsidRPr="004F3696" w:rsidRDefault="0081766A" w:rsidP="00BA039E">
            <w:pPr>
              <w:ind w:left="720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</w:t>
            </w:r>
            <w:proofErr w:type="spellStart"/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>อื่นๆ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A260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12B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68E4A1CB" w14:textId="77777777" w:rsidTr="00530F75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780F6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B3CC0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นักเรียนรู้สึกว่าตนเอง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6745B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AA265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9F4E6A3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0F545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E5426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>อาชีพของผู้ปกครอ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F07DA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D0C11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3CC129D6" w14:textId="77777777" w:rsidTr="00530F7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61FDCBD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63F908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มีค่า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556E7E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7C8F4B" w14:textId="77777777" w:rsidR="0081766A" w:rsidRPr="004F3696" w:rsidRDefault="0081766A" w:rsidP="004C0D9A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E9220F0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7067839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EDECD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เกษตรกร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F62BDF" w14:textId="77777777" w:rsidR="0081766A" w:rsidRPr="004F3696" w:rsidRDefault="0081766A" w:rsidP="001718E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FDFC34" w14:textId="77777777" w:rsidR="0081766A" w:rsidRPr="004F3696" w:rsidRDefault="0081766A" w:rsidP="001718E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2EB5CC1F" w14:textId="77777777" w:rsidTr="00530F75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D381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D0C3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>ไม่มีค่า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7499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EE6C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1595ABD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BFAAC4C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B0BCD2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ค้าขาย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489CA0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ADAC3E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2F91301F" w14:textId="77777777" w:rsidTr="00530F75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49602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B8EEA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>บ้านที่อยู่อาศั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665BA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94551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9652FD5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9E8DE70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AA4349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รับราชการ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E3FDC4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8B3587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7DED7C5B" w14:textId="77777777" w:rsidTr="00530F7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FEFD1F3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565C6C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ของตนเอง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2492E5" w14:textId="77777777" w:rsidR="0081766A" w:rsidRPr="004F3696" w:rsidRDefault="0081766A" w:rsidP="004C0D9A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24381A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8892047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FA80DAC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215D11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รับจ้าง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FC505D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3A494" w14:textId="77777777" w:rsidR="0081766A" w:rsidRPr="004F3696" w:rsidRDefault="0081766A" w:rsidP="001718E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246F6584" w14:textId="77777777" w:rsidTr="00530F7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AC8B0EA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37B7C8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บ้านญาติ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924508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6F016C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F966AF2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902A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9BB0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</w:t>
            </w:r>
            <w:proofErr w:type="spellStart"/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>อื่นๆ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F27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F832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5D2C8163" w14:textId="77777777" w:rsidTr="00530F7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0963A24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4151F6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บ้านพัก / บ้านเช่า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F2573C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095EDB" w14:textId="77777777" w:rsidR="0081766A" w:rsidRPr="004F3696" w:rsidRDefault="0081766A" w:rsidP="004C0D9A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888CB08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B2B7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21B41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>รายได้ของครอบครัวต่อ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>ป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C615C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FCA9C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59123C40" w14:textId="77777777" w:rsidTr="00530F75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E15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A4F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</w:t>
            </w:r>
            <w:proofErr w:type="spellStart"/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>อื่นๆ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38C1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3F12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608723A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D12E8FF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8154E1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ไม่เกิน40,000  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 xml:space="preserve">บาท   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21834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873BE9" w14:textId="77777777" w:rsidR="0081766A" w:rsidRPr="004F3696" w:rsidRDefault="0081766A" w:rsidP="001718E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7F9E99BC" w14:textId="77777777" w:rsidTr="00530F75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E4A0E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BB6A7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>การอยู่อาศัยของนัก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B0E04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59846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82FBA21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A0451D7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C47461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 xml:space="preserve">     40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>,001 – 99,999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 xml:space="preserve">  บาท     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B18DD2" w14:textId="77777777" w:rsidR="0081766A" w:rsidRPr="004F3696" w:rsidRDefault="0081766A" w:rsidP="00071A8F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9A904C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71DC58BE" w14:textId="77777777" w:rsidTr="00530F7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27CB152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AB392F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ตามลำพัง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BD81DD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2BD82F" w14:textId="77777777" w:rsidR="0081766A" w:rsidRPr="004F3696" w:rsidRDefault="0081766A" w:rsidP="004C0D9A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9117CFC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9767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2BAD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100,000 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 xml:space="preserve">บาทขึ้นไป     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5D00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19C" w14:textId="77777777" w:rsidR="0081766A" w:rsidRPr="004F3696" w:rsidRDefault="0081766A" w:rsidP="001718E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5C214EA2" w14:textId="77777777" w:rsidTr="00530F7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D457785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0704F4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บิดามารดา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55E419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1C7CA9" w14:textId="77777777" w:rsidR="0081766A" w:rsidRPr="004F3696" w:rsidRDefault="0081766A" w:rsidP="0056592E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AE71052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A0B15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7F0AF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>รายได้กับรายจ่ายของครอบครั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92B11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5D536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1ABD9816" w14:textId="77777777" w:rsidTr="00530F7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4D28AC6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229351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บิดา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A458B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CACB65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4E9E317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BB9DDDE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8178DF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>เพียงพอ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06DA14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E90DA7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0D9D65E4" w14:textId="77777777" w:rsidTr="00530F7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680445A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CB3206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มารดา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4AD76F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37B38F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0F066EB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1A9036A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F4BC45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 xml:space="preserve">     ไม่เพียงพอในบางครั้ง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E776D7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C6CC6E" w14:textId="77777777" w:rsidR="0081766A" w:rsidRPr="004F3696" w:rsidRDefault="0081766A" w:rsidP="001718E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1756B0D6" w14:textId="77777777" w:rsidTr="00530F75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8BB4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7B38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ญาติ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CC5C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EE64" w14:textId="77777777" w:rsidR="0081766A" w:rsidRPr="004F3696" w:rsidRDefault="0081766A" w:rsidP="00EC6E3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6834DAB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5CB4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5F73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</w:rPr>
              <w:t xml:space="preserve">     ขัดสน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9493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7E0D" w14:textId="77777777" w:rsidR="0081766A" w:rsidRPr="004F3696" w:rsidRDefault="0081766A" w:rsidP="001718E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28C7B4B4" w14:textId="77777777" w:rsidTr="00530F75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ABBCF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3EBA3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>วิธีการอบรมเลี้ยงดูนัก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39460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FD748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E92A5AB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A7A05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7F70B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>การศึกษาของผู้ปกครอ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D4A0B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E7B29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69BA5684" w14:textId="77777777" w:rsidTr="00530F7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06C2AF2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0B83951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ตามใจ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67BA321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02E067F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0BC2A59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DB18DF9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A043AE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สูงกว่าปริญญาตรี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5122DC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B311AF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3647E520" w14:textId="77777777" w:rsidTr="00530F7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C95EE08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967D9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ใช้เหตุผล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71B97D" w14:textId="77777777" w:rsidR="0081766A" w:rsidRPr="004F3696" w:rsidRDefault="0081766A" w:rsidP="00EC6E3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E5B917" w14:textId="77777777" w:rsidR="0081766A" w:rsidRPr="004F3696" w:rsidRDefault="0081766A" w:rsidP="00EC6E3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5FA888A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754E02A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28706B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ปริญญาตรี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6D8572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A558AE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7762CCD5" w14:textId="77777777" w:rsidTr="00530F7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F2DD543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5B66F9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ปล่อยปละละเลย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8A2D34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F5206C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AE9A4E2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06716D1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E329EA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อนุปริญญา / ปวส.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CBD59E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CEDF8D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127F0809" w14:textId="77777777" w:rsidTr="00530F7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458F274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5A1559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เข้มงวดกวดขัน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F1BC91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DBDA39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A4F847E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79A89B3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A16D25" w14:textId="77777777" w:rsidR="0081766A" w:rsidRPr="004F3696" w:rsidRDefault="0081766A" w:rsidP="00BA039E">
            <w:pPr>
              <w:numPr>
                <w:ilvl w:val="0"/>
                <w:numId w:val="33"/>
              </w:num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ม.ปลาย / ปวช.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E50B78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F5CB25" w14:textId="77777777" w:rsidR="0081766A" w:rsidRPr="004F3696" w:rsidRDefault="0081766A" w:rsidP="001718E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7B27F6DD" w14:textId="77777777" w:rsidTr="00530F75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096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0A0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</w:t>
            </w:r>
            <w:proofErr w:type="spellStart"/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>อื่นๆ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1490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BB5F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E0CE416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F96D8CA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078B16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ม.ต้น / ม.3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6F8C54" w14:textId="77777777" w:rsidR="0081766A" w:rsidRPr="004F3696" w:rsidRDefault="0081766A" w:rsidP="001718E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675B57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6B4C097D" w14:textId="77777777" w:rsidTr="00530F75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66975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87A02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>สถานภาพของบิดามารด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D63A9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286D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5BCDC3A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7602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BDE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ต่ำกว่า ม.ต้น / ม.3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F821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D3B8" w14:textId="77777777" w:rsidR="0081766A" w:rsidRPr="004F3696" w:rsidRDefault="0081766A" w:rsidP="001718E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3F2D4D94" w14:textId="77777777" w:rsidTr="00530F7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F1503D5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40F34C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อยู่ด้วยกัน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C27A30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D6332A" w14:textId="77777777" w:rsidR="0081766A" w:rsidRPr="004F3696" w:rsidRDefault="0081766A" w:rsidP="00B241E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175C725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5BE11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>2</w:t>
            </w: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9741C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ความต้องการผู้ปกครองจบม.3, ม.6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81929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9FC35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29F50DCB" w14:textId="77777777" w:rsidTr="00530F7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805F5D1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B41E9B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หย่าร้าง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06E551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98396E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5E0051C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0B5F8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C1F124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ศึกษาต่อ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4CCA46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F88AE4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21D509F0" w14:textId="77777777" w:rsidTr="00530F7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91EEABB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1FD46F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บิดาเสียชีวิต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25919F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505ECD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C519061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01C8BAB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26DBF6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ประกอบอาชีพ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D15917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539055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755D8968" w14:textId="77777777" w:rsidTr="00530F7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4EAF5D0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E4D3D3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มารดาเสียชีวิต 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9F2663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906A8D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4545AC0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1BB7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1C83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</w:t>
            </w:r>
            <w:proofErr w:type="spellStart"/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>อื่นๆ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B00B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89E8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399542AF" w14:textId="77777777" w:rsidTr="00530F7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06D4C00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096129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บิดามารดาเสียชีวิต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E12E79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C0A3DD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C5B08D5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ED261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</w:rPr>
              <w:t>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9CEF1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>การใช้สารเสพติดของครอบครั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4EF8E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70C06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6BA4E31A" w14:textId="77777777" w:rsidTr="00530F7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E2BFAD5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428D40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บิดาสมรสใหม่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31C237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F49C62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22044B9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AF9676A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01313D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ไม่มี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CAC1EF" w14:textId="77777777" w:rsidR="0081766A" w:rsidRPr="004F3696" w:rsidRDefault="0081766A" w:rsidP="0045648D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7EC051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4BE3F1A0" w14:textId="77777777" w:rsidTr="00530F7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FA94A11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8B3E21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มารดาสมรสใหม่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DB2432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087272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D1B68EA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F94A941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2E110E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มี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513C40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8127E2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70D0B74E" w14:textId="77777777" w:rsidTr="00530F75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6FE1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BBAB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F3696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บิดามารดาสมรสใหม่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5A0D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7C7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C89BC13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B011C7D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AEBD5A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      บุหรี่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A30CA6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2905CF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58169C55" w14:textId="77777777" w:rsidTr="00530F75">
        <w:tc>
          <w:tcPr>
            <w:tcW w:w="540" w:type="dxa"/>
            <w:tcBorders>
              <w:top w:val="single" w:sz="4" w:space="0" w:color="auto"/>
            </w:tcBorders>
          </w:tcPr>
          <w:p w14:paraId="121514C3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DCA4632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3F3BF55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900118C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14:paraId="32ADF064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5EBFF93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B87CAC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      สุรา 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93BD43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D06098" w14:textId="77777777" w:rsidR="0081766A" w:rsidRPr="004F3696" w:rsidRDefault="0081766A" w:rsidP="0045648D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81766A" w:rsidRPr="004F3696" w14:paraId="3AE0EAAD" w14:textId="77777777" w:rsidTr="00530F75">
        <w:tc>
          <w:tcPr>
            <w:tcW w:w="540" w:type="dxa"/>
          </w:tcPr>
          <w:p w14:paraId="76783F0B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E1784D9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14:paraId="675082C6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14:paraId="16B5CF35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14:paraId="57DADF99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C508" w14:textId="77777777" w:rsidR="0081766A" w:rsidRPr="004F3696" w:rsidRDefault="0081766A" w:rsidP="00530F75">
            <w:pPr>
              <w:jc w:val="center"/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6C38" w14:textId="77777777" w:rsidR="0081766A" w:rsidRPr="004F3696" w:rsidRDefault="0081766A" w:rsidP="00530F75">
            <w:pPr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</w:pPr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 xml:space="preserve">           </w:t>
            </w:r>
            <w:proofErr w:type="spellStart"/>
            <w:r w:rsidRPr="004F3696">
              <w:rPr>
                <w:rFonts w:ascii="TH Sarabun New" w:eastAsia="Angsana New" w:hAnsi="TH Sarabun New" w:cs="TH Sarabun New"/>
                <w:sz w:val="24"/>
                <w:szCs w:val="24"/>
                <w:cs/>
                <w:lang w:val="th-TH"/>
              </w:rPr>
              <w:t>อื่นๆ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F8B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181C" w14:textId="77777777" w:rsidR="0081766A" w:rsidRPr="004F3696" w:rsidRDefault="0081766A" w:rsidP="00530F7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</w:tbl>
    <w:p w14:paraId="6197B61A" w14:textId="77777777" w:rsidR="001C7C02" w:rsidRPr="004C6A76" w:rsidRDefault="001C7C02" w:rsidP="00190792">
      <w:pPr>
        <w:ind w:left="3600" w:firstLine="720"/>
        <w:rPr>
          <w:rFonts w:ascii="TH Sarabun New" w:hAnsi="TH Sarabun New" w:cs="TH Sarabun New"/>
        </w:rPr>
      </w:pPr>
    </w:p>
    <w:p w14:paraId="1431F9AF" w14:textId="77777777" w:rsidR="001C7C02" w:rsidRPr="004C6A76" w:rsidRDefault="001C7C02" w:rsidP="00190792">
      <w:pPr>
        <w:ind w:left="3600" w:firstLine="720"/>
        <w:rPr>
          <w:rFonts w:ascii="TH Sarabun New" w:hAnsi="TH Sarabun New" w:cs="TH Sarabun New"/>
        </w:rPr>
      </w:pPr>
    </w:p>
    <w:p w14:paraId="5C447A2D" w14:textId="77777777" w:rsidR="001C7C02" w:rsidRPr="004C6A76" w:rsidRDefault="001C7C02" w:rsidP="00190792">
      <w:pPr>
        <w:ind w:left="3600" w:firstLine="720"/>
        <w:rPr>
          <w:rFonts w:ascii="TH Sarabun New" w:hAnsi="TH Sarabun New" w:cs="TH Sarabun New"/>
        </w:rPr>
      </w:pPr>
    </w:p>
    <w:p w14:paraId="4A0FF4C0" w14:textId="77777777" w:rsidR="001C7C02" w:rsidRDefault="001C7C02" w:rsidP="00190792">
      <w:pPr>
        <w:ind w:left="3600" w:firstLine="720"/>
        <w:rPr>
          <w:rFonts w:ascii="Angsana New" w:hAnsi="Angsana New"/>
        </w:rPr>
      </w:pPr>
    </w:p>
    <w:p w14:paraId="612D52DF" w14:textId="77777777" w:rsidR="00AB7722" w:rsidRDefault="00AB7722" w:rsidP="00AD0584">
      <w:pPr>
        <w:rPr>
          <w:rFonts w:ascii="Angsana New" w:hAnsi="Angsana New"/>
          <w:b/>
          <w:bCs/>
        </w:rPr>
      </w:pPr>
    </w:p>
    <w:p w14:paraId="22D12F26" w14:textId="77777777" w:rsidR="000A0F11" w:rsidRDefault="000A0F11" w:rsidP="00AD0584">
      <w:pPr>
        <w:rPr>
          <w:rFonts w:ascii="Angsana New" w:hAnsi="Angsana New"/>
          <w:b/>
          <w:bCs/>
        </w:rPr>
      </w:pPr>
    </w:p>
    <w:p w14:paraId="4E0A7B21" w14:textId="77777777" w:rsidR="000A0F11" w:rsidRDefault="000A0F11" w:rsidP="00AD0584">
      <w:pPr>
        <w:rPr>
          <w:rFonts w:ascii="Angsana New" w:hAnsi="Angsana New"/>
          <w:b/>
          <w:bCs/>
        </w:rPr>
      </w:pPr>
    </w:p>
    <w:p w14:paraId="03226EEB" w14:textId="77777777" w:rsidR="000A0F11" w:rsidRDefault="000A0F11" w:rsidP="00AD0584">
      <w:pPr>
        <w:rPr>
          <w:rFonts w:ascii="Angsana New" w:hAnsi="Angsana New"/>
          <w:b/>
          <w:bCs/>
        </w:rPr>
      </w:pPr>
    </w:p>
    <w:p w14:paraId="5B05DD40" w14:textId="77777777" w:rsidR="000A0F11" w:rsidRDefault="000A0F11" w:rsidP="00AD0584">
      <w:pPr>
        <w:rPr>
          <w:rFonts w:ascii="Angsana New" w:hAnsi="Angsana New"/>
          <w:b/>
          <w:bCs/>
        </w:rPr>
      </w:pPr>
    </w:p>
    <w:p w14:paraId="0B05BCB8" w14:textId="77777777" w:rsidR="000A0F11" w:rsidRDefault="000A0F11" w:rsidP="00AD0584">
      <w:pPr>
        <w:rPr>
          <w:rFonts w:ascii="Angsana New" w:hAnsi="Angsana New"/>
          <w:b/>
          <w:bCs/>
        </w:rPr>
      </w:pPr>
    </w:p>
    <w:p w14:paraId="76258880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626D73">
        <w:rPr>
          <w:rFonts w:ascii="TH SarabunPSK" w:hAnsi="TH SarabunPSK" w:cs="TH SarabunPSK"/>
          <w:sz w:val="32"/>
          <w:szCs w:val="32"/>
          <w:cs/>
        </w:rPr>
        <w:t>รายชื่อนักเรียนที่บิดาหรือมารดาเสียชีวิต</w:t>
      </w:r>
    </w:p>
    <w:p w14:paraId="18F29668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626D73">
        <w:rPr>
          <w:rFonts w:ascii="TH SarabunPSK" w:hAnsi="TH SarabunPSK" w:cs="TH SarabunPSK"/>
          <w:sz w:val="32"/>
          <w:szCs w:val="32"/>
          <w:cs/>
        </w:rPr>
        <w:t>โรงเรียนยางวิทยาคม   อำเภอบรบือ จังหวัดมหาสารคาม</w:t>
      </w:r>
    </w:p>
    <w:p w14:paraId="2D80C9A8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1101"/>
        <w:gridCol w:w="3402"/>
        <w:gridCol w:w="1041"/>
        <w:gridCol w:w="2219"/>
        <w:gridCol w:w="1701"/>
      </w:tblGrid>
      <w:tr w:rsidR="000A0F11" w:rsidRPr="00626D73" w14:paraId="3F2E22A2" w14:textId="77777777" w:rsidTr="002B550C">
        <w:tc>
          <w:tcPr>
            <w:tcW w:w="1101" w:type="dxa"/>
          </w:tcPr>
          <w:p w14:paraId="40C4FC8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6D73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14:paraId="6017F632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6D73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041" w:type="dxa"/>
          </w:tcPr>
          <w:p w14:paraId="124CB66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6D73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219" w:type="dxa"/>
          </w:tcPr>
          <w:p w14:paraId="23FD7564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6D73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701" w:type="dxa"/>
          </w:tcPr>
          <w:p w14:paraId="4D8D421D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6D7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A0F11" w:rsidRPr="00626D73" w14:paraId="68B9C98A" w14:textId="77777777" w:rsidTr="002B550C">
        <w:tc>
          <w:tcPr>
            <w:tcW w:w="1101" w:type="dxa"/>
          </w:tcPr>
          <w:p w14:paraId="67F3815B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3B67E77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0B1E5F1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2733CB1B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903900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7E35272B" w14:textId="77777777" w:rsidTr="002B550C">
        <w:tc>
          <w:tcPr>
            <w:tcW w:w="1101" w:type="dxa"/>
          </w:tcPr>
          <w:p w14:paraId="3A75A147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DB8FB15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4C8529B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2B9F6B6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DE891F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5CCDF351" w14:textId="77777777" w:rsidTr="002B550C">
        <w:tc>
          <w:tcPr>
            <w:tcW w:w="1101" w:type="dxa"/>
          </w:tcPr>
          <w:p w14:paraId="582C866B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3F2DA2FE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54D2C83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558771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DDDB0A2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69B13CFB" w14:textId="77777777" w:rsidTr="002B550C">
        <w:tc>
          <w:tcPr>
            <w:tcW w:w="1101" w:type="dxa"/>
          </w:tcPr>
          <w:p w14:paraId="63FC5AAB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32F2FB4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2446079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2D9D5D8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91AF18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6DCE370A" w14:textId="77777777" w:rsidTr="002B550C">
        <w:tc>
          <w:tcPr>
            <w:tcW w:w="1101" w:type="dxa"/>
          </w:tcPr>
          <w:p w14:paraId="4F7D611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801BAFF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156F78B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7077DC0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140CB90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76DCE42D" w14:textId="77777777" w:rsidTr="002B550C">
        <w:tc>
          <w:tcPr>
            <w:tcW w:w="1101" w:type="dxa"/>
          </w:tcPr>
          <w:p w14:paraId="1B2271C5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3736537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4CFEAFD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61ADBD0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139862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76A1C7A3" w14:textId="77777777" w:rsidTr="002B550C">
        <w:tc>
          <w:tcPr>
            <w:tcW w:w="1101" w:type="dxa"/>
          </w:tcPr>
          <w:p w14:paraId="132A9A45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46D0FB9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4701110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0EF8590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87BF639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11318129" w14:textId="77777777" w:rsidTr="002B550C">
        <w:tc>
          <w:tcPr>
            <w:tcW w:w="1101" w:type="dxa"/>
          </w:tcPr>
          <w:p w14:paraId="3774BDBD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49FC983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510275DD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66707FD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4E646A9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4DC2BB5A" w14:textId="77777777" w:rsidTr="002B550C">
        <w:tc>
          <w:tcPr>
            <w:tcW w:w="1101" w:type="dxa"/>
          </w:tcPr>
          <w:p w14:paraId="3334CB7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B6EC909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14:paraId="34231D3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42246A4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A0DC81D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7D999BAC" w14:textId="77777777" w:rsidTr="002B550C">
        <w:tc>
          <w:tcPr>
            <w:tcW w:w="1101" w:type="dxa"/>
          </w:tcPr>
          <w:p w14:paraId="429A5C17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6CBA384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14:paraId="3D4CCB8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4628EC4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AFE6C9D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1B9F0664" w14:textId="77777777" w:rsidTr="002B550C">
        <w:tc>
          <w:tcPr>
            <w:tcW w:w="1101" w:type="dxa"/>
          </w:tcPr>
          <w:p w14:paraId="08F6111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2FB7AA5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649D087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775ADF72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43B2247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57AE5A5A" w14:textId="77777777" w:rsidTr="002B550C">
        <w:tc>
          <w:tcPr>
            <w:tcW w:w="1101" w:type="dxa"/>
          </w:tcPr>
          <w:p w14:paraId="3EC4E2E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24170B7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438DEA2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65DCE6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7C47AF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589EE5C6" w14:textId="77777777" w:rsidTr="002B550C">
        <w:tc>
          <w:tcPr>
            <w:tcW w:w="1101" w:type="dxa"/>
          </w:tcPr>
          <w:p w14:paraId="56CD1BDD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5B2E014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0A4B1D3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7EAD429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7E072B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09D9DE2A" w14:textId="77777777" w:rsidTr="002B550C">
        <w:tc>
          <w:tcPr>
            <w:tcW w:w="1101" w:type="dxa"/>
          </w:tcPr>
          <w:p w14:paraId="62E1B55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6D7B3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23BDA2A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D14C199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053CC84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1DC6C3CC" w14:textId="77777777" w:rsidTr="002B550C">
        <w:tc>
          <w:tcPr>
            <w:tcW w:w="1101" w:type="dxa"/>
          </w:tcPr>
          <w:p w14:paraId="062CAE8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B312106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26CCE029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1CC05DD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ADCA58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65484307" w14:textId="77777777" w:rsidTr="002B550C">
        <w:tc>
          <w:tcPr>
            <w:tcW w:w="1101" w:type="dxa"/>
          </w:tcPr>
          <w:p w14:paraId="6D5232D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57531C2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7C02963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0A4AE6A0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7E45C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6ECFFA64" w14:textId="77777777" w:rsidTr="002B550C">
        <w:tc>
          <w:tcPr>
            <w:tcW w:w="1101" w:type="dxa"/>
          </w:tcPr>
          <w:p w14:paraId="20404C12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DB310ED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399D2B64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5D96664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DDDBE07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54B077E1" w14:textId="77777777" w:rsidTr="002B550C">
        <w:tc>
          <w:tcPr>
            <w:tcW w:w="1101" w:type="dxa"/>
          </w:tcPr>
          <w:p w14:paraId="3BC5C53D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D2C9931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22FDB31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79CC1500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54EA22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6AEE3AAB" w14:textId="77777777" w:rsidTr="002B550C">
        <w:tc>
          <w:tcPr>
            <w:tcW w:w="1101" w:type="dxa"/>
          </w:tcPr>
          <w:p w14:paraId="10F3E349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7631440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2F0CC5F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1812C7E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38CC855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6F441FDF" w14:textId="77777777" w:rsidTr="002B550C">
        <w:tc>
          <w:tcPr>
            <w:tcW w:w="1101" w:type="dxa"/>
          </w:tcPr>
          <w:p w14:paraId="504DB180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F9F4D3F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2D634A3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55241CFD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579086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2341E278" w14:textId="77777777" w:rsidTr="002B550C">
        <w:tc>
          <w:tcPr>
            <w:tcW w:w="1101" w:type="dxa"/>
          </w:tcPr>
          <w:p w14:paraId="2387A0A7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52AFD36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14:paraId="7D40D29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14:paraId="3ADBB9C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A72054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199CF5D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74B4FE58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5E8E74D2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1A248A10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626D7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ลงชื่อ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26D73">
        <w:rPr>
          <w:rFonts w:ascii="TH SarabunPSK" w:hAnsi="TH SarabunPSK" w:cs="TH SarabunPSK"/>
          <w:sz w:val="32"/>
          <w:szCs w:val="32"/>
          <w:cs/>
        </w:rPr>
        <w:t xml:space="preserve">……………………….. </w:t>
      </w:r>
      <w:r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</w:p>
    <w:p w14:paraId="06D13F43" w14:textId="77777777" w:rsidR="000A0F11" w:rsidRPr="00626D73" w:rsidRDefault="000A0F11" w:rsidP="000A0F11">
      <w:pPr>
        <w:pStyle w:val="a6"/>
        <w:rPr>
          <w:rFonts w:ascii="TH SarabunPSK" w:hAnsi="TH SarabunPSK" w:cs="TH SarabunPSK"/>
          <w:sz w:val="32"/>
          <w:szCs w:val="32"/>
        </w:rPr>
      </w:pPr>
      <w:r w:rsidRPr="00626D7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26D73">
        <w:rPr>
          <w:rFonts w:ascii="TH SarabunPSK" w:hAnsi="TH SarabunPSK" w:cs="TH SarabunPSK"/>
          <w:sz w:val="32"/>
          <w:szCs w:val="32"/>
          <w:cs/>
        </w:rPr>
        <w:t xml:space="preserve">(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626D73">
        <w:rPr>
          <w:rFonts w:ascii="TH SarabunPSK" w:hAnsi="TH SarabunPSK" w:cs="TH SarabunPSK"/>
          <w:sz w:val="32"/>
          <w:szCs w:val="32"/>
          <w:cs/>
        </w:rPr>
        <w:t>)</w:t>
      </w:r>
    </w:p>
    <w:p w14:paraId="2474B0B4" w14:textId="77777777" w:rsidR="000A0F11" w:rsidRPr="00626D73" w:rsidRDefault="000A0F11" w:rsidP="000A0F11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626D73">
        <w:rPr>
          <w:rFonts w:ascii="TH SarabunPSK" w:hAnsi="TH SarabunPSK" w:cs="TH SarabunPSK"/>
          <w:sz w:val="32"/>
          <w:szCs w:val="32"/>
        </w:rPr>
        <w:tab/>
      </w:r>
      <w:r w:rsidRPr="00626D73">
        <w:rPr>
          <w:rFonts w:ascii="TH SarabunPSK" w:hAnsi="TH SarabunPSK" w:cs="TH SarabunPSK"/>
          <w:sz w:val="32"/>
          <w:szCs w:val="32"/>
        </w:rPr>
        <w:tab/>
      </w:r>
      <w:r w:rsidRPr="00626D73">
        <w:rPr>
          <w:rFonts w:ascii="TH SarabunPSK" w:hAnsi="TH SarabunPSK" w:cs="TH SarabunPSK"/>
          <w:sz w:val="32"/>
          <w:szCs w:val="32"/>
        </w:rPr>
        <w:tab/>
      </w:r>
      <w:r w:rsidRPr="00626D73">
        <w:rPr>
          <w:rFonts w:ascii="TH SarabunPSK" w:hAnsi="TH SarabunPSK" w:cs="TH SarabunPSK"/>
          <w:sz w:val="32"/>
          <w:szCs w:val="32"/>
        </w:rPr>
        <w:tab/>
      </w:r>
      <w:r w:rsidRPr="00626D7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ว</w:t>
      </w:r>
      <w:r>
        <w:rPr>
          <w:rFonts w:ascii="TH SarabunPSK" w:hAnsi="TH SarabunPSK" w:cs="TH SarabunPSK" w:hint="cs"/>
          <w:sz w:val="32"/>
          <w:szCs w:val="32"/>
          <w:cs/>
        </w:rPr>
        <w:t>ันที่...........เดือน..................................พ.ศ................</w:t>
      </w:r>
    </w:p>
    <w:p w14:paraId="2BABA82F" w14:textId="77777777" w:rsidR="000A0F11" w:rsidRDefault="000A0F11" w:rsidP="000A0F11">
      <w:pPr>
        <w:pStyle w:val="a6"/>
        <w:rPr>
          <w:rFonts w:ascii="TH SarabunPSK" w:hAnsi="TH SarabunPSK" w:cs="TH SarabunPSK"/>
          <w:sz w:val="32"/>
          <w:szCs w:val="32"/>
        </w:rPr>
      </w:pPr>
    </w:p>
    <w:p w14:paraId="735FCECA" w14:textId="77777777" w:rsidR="000A0F11" w:rsidRDefault="000A0F11" w:rsidP="000A0F11">
      <w:pPr>
        <w:pStyle w:val="a6"/>
        <w:rPr>
          <w:rFonts w:ascii="TH SarabunPSK" w:hAnsi="TH SarabunPSK" w:cs="TH SarabunPSK"/>
          <w:sz w:val="32"/>
          <w:szCs w:val="32"/>
        </w:rPr>
      </w:pPr>
    </w:p>
    <w:p w14:paraId="3D8D12AB" w14:textId="77777777" w:rsidR="000A0F11" w:rsidRDefault="000A0F11" w:rsidP="000A0F11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8120A8D" w14:textId="77777777" w:rsidR="000A0F11" w:rsidRDefault="000A0F11" w:rsidP="000A0F11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72BBAA9" w14:textId="77777777" w:rsidR="000A0F11" w:rsidRDefault="000A0F11" w:rsidP="000A0F11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3A4AD68" w14:textId="77777777" w:rsidR="000A0F11" w:rsidRDefault="000A0F11" w:rsidP="000A0F11">
      <w:pPr>
        <w:pStyle w:val="a6"/>
        <w:rPr>
          <w:rFonts w:ascii="TH SarabunPSK" w:hAnsi="TH SarabunPSK" w:cs="TH SarabunPSK"/>
          <w:sz w:val="32"/>
          <w:szCs w:val="32"/>
        </w:rPr>
      </w:pPr>
    </w:p>
    <w:p w14:paraId="5F9D113F" w14:textId="77777777" w:rsidR="000A0F11" w:rsidRDefault="000A0F11" w:rsidP="000A0F11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7AB8D02" w14:textId="77777777" w:rsidR="000A0F11" w:rsidRDefault="000A0F11" w:rsidP="000A0F11">
      <w:pPr>
        <w:pStyle w:val="a6"/>
        <w:rPr>
          <w:rFonts w:ascii="TH SarabunPSK" w:hAnsi="TH SarabunPSK" w:cs="TH SarabunPSK"/>
          <w:sz w:val="32"/>
          <w:szCs w:val="32"/>
        </w:rPr>
      </w:pPr>
    </w:p>
    <w:p w14:paraId="7B4D4783" w14:textId="77777777" w:rsidR="000A0F11" w:rsidRDefault="000A0F11" w:rsidP="000A0F11">
      <w:pPr>
        <w:pStyle w:val="a6"/>
        <w:rPr>
          <w:rFonts w:ascii="TH SarabunPSK" w:hAnsi="TH SarabunPSK" w:cs="TH SarabunPSK"/>
          <w:sz w:val="32"/>
          <w:szCs w:val="32"/>
        </w:rPr>
      </w:pPr>
    </w:p>
    <w:p w14:paraId="5EBD58DC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ชื่อนักเรียนที่บิดาและ</w:t>
      </w:r>
      <w:r w:rsidRPr="00626D73">
        <w:rPr>
          <w:rFonts w:ascii="TH SarabunPSK" w:hAnsi="TH SarabunPSK" w:cs="TH SarabunPSK"/>
          <w:sz w:val="32"/>
          <w:szCs w:val="32"/>
          <w:cs/>
        </w:rPr>
        <w:t>มารดาเสียชีวิต</w:t>
      </w:r>
    </w:p>
    <w:p w14:paraId="2106DBE5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626D73">
        <w:rPr>
          <w:rFonts w:ascii="TH SarabunPSK" w:hAnsi="TH SarabunPSK" w:cs="TH SarabunPSK"/>
          <w:sz w:val="32"/>
          <w:szCs w:val="32"/>
          <w:cs/>
        </w:rPr>
        <w:t>โรงเรียนยางวิทยาคม   อำเภอบรบือ จังหวัดมหาสารคาม</w:t>
      </w:r>
    </w:p>
    <w:p w14:paraId="1F2EB038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1101"/>
        <w:gridCol w:w="3402"/>
        <w:gridCol w:w="1041"/>
        <w:gridCol w:w="2219"/>
        <w:gridCol w:w="1701"/>
      </w:tblGrid>
      <w:tr w:rsidR="000A0F11" w:rsidRPr="00626D73" w14:paraId="39135ECC" w14:textId="77777777" w:rsidTr="002B550C">
        <w:tc>
          <w:tcPr>
            <w:tcW w:w="1101" w:type="dxa"/>
          </w:tcPr>
          <w:p w14:paraId="5D2B0785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6D73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14:paraId="56CC557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6D73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041" w:type="dxa"/>
          </w:tcPr>
          <w:p w14:paraId="77F8133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6D73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219" w:type="dxa"/>
          </w:tcPr>
          <w:p w14:paraId="030531E5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6D73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701" w:type="dxa"/>
          </w:tcPr>
          <w:p w14:paraId="7957D1A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6D7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A0F11" w:rsidRPr="00626D73" w14:paraId="3B60A49E" w14:textId="77777777" w:rsidTr="002B550C">
        <w:tc>
          <w:tcPr>
            <w:tcW w:w="1101" w:type="dxa"/>
          </w:tcPr>
          <w:p w14:paraId="37288237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818441C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45F9AEA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16AD22C5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B1B8F99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11428FD9" w14:textId="77777777" w:rsidTr="002B550C">
        <w:tc>
          <w:tcPr>
            <w:tcW w:w="1101" w:type="dxa"/>
          </w:tcPr>
          <w:p w14:paraId="0598188B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36F2497D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07FA14B5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1FF9247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3F9CD37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460A0ABF" w14:textId="77777777" w:rsidTr="002B550C">
        <w:tc>
          <w:tcPr>
            <w:tcW w:w="1101" w:type="dxa"/>
          </w:tcPr>
          <w:p w14:paraId="41953BA4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151DEB2E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37D40D1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5D06185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DE0D9A2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536E2BD3" w14:textId="77777777" w:rsidTr="002B550C">
        <w:tc>
          <w:tcPr>
            <w:tcW w:w="1101" w:type="dxa"/>
          </w:tcPr>
          <w:p w14:paraId="0A4B14A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D635D1F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67F8590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D7C81F7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C92B672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4ADB0F69" w14:textId="77777777" w:rsidTr="002B550C">
        <w:tc>
          <w:tcPr>
            <w:tcW w:w="1101" w:type="dxa"/>
          </w:tcPr>
          <w:p w14:paraId="4494139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FC0952B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1A27827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78C5D697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C64F3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6A201402" w14:textId="77777777" w:rsidTr="002B550C">
        <w:tc>
          <w:tcPr>
            <w:tcW w:w="1101" w:type="dxa"/>
          </w:tcPr>
          <w:p w14:paraId="50EAFBB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1C7B41C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4555701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79B9D4A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91F201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5E0A6B20" w14:textId="77777777" w:rsidTr="002B550C">
        <w:tc>
          <w:tcPr>
            <w:tcW w:w="1101" w:type="dxa"/>
          </w:tcPr>
          <w:p w14:paraId="6BAC8D4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5B3F278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7369C92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C57862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4C393D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7A53F591" w14:textId="77777777" w:rsidTr="002B550C">
        <w:tc>
          <w:tcPr>
            <w:tcW w:w="1101" w:type="dxa"/>
          </w:tcPr>
          <w:p w14:paraId="50BC9F4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F37AC9A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45E57E2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1025F29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AD862D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07F2E142" w14:textId="77777777" w:rsidTr="002B550C">
        <w:tc>
          <w:tcPr>
            <w:tcW w:w="1101" w:type="dxa"/>
          </w:tcPr>
          <w:p w14:paraId="0200AF5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F546E01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14:paraId="150D19C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2A3743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3AE11E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4F764B9E" w14:textId="77777777" w:rsidTr="002B550C">
        <w:tc>
          <w:tcPr>
            <w:tcW w:w="1101" w:type="dxa"/>
          </w:tcPr>
          <w:p w14:paraId="0BB855E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9C3555B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14:paraId="15AE5BE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5D0775B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23BE96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2218736E" w14:textId="77777777" w:rsidTr="002B550C">
        <w:tc>
          <w:tcPr>
            <w:tcW w:w="1101" w:type="dxa"/>
          </w:tcPr>
          <w:p w14:paraId="083FCA84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248D377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0EE547D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0D019AC9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19BD3C9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44584923" w14:textId="77777777" w:rsidTr="002B550C">
        <w:tc>
          <w:tcPr>
            <w:tcW w:w="1101" w:type="dxa"/>
          </w:tcPr>
          <w:p w14:paraId="1F10F949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9383371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2C1A72A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0DAD737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34882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60DBBD7C" w14:textId="77777777" w:rsidTr="002B550C">
        <w:tc>
          <w:tcPr>
            <w:tcW w:w="1101" w:type="dxa"/>
          </w:tcPr>
          <w:p w14:paraId="09FA9F0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EB49FAB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225E5D2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19298382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8A6C4E0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5AF48304" w14:textId="77777777" w:rsidTr="002B550C">
        <w:tc>
          <w:tcPr>
            <w:tcW w:w="1101" w:type="dxa"/>
          </w:tcPr>
          <w:p w14:paraId="69011E67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AF845E2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519DE197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0E44CAD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15E5520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505F62B4" w14:textId="77777777" w:rsidTr="002B550C">
        <w:tc>
          <w:tcPr>
            <w:tcW w:w="1101" w:type="dxa"/>
          </w:tcPr>
          <w:p w14:paraId="71531AD9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C39F457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765F6AAB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458C23B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C443985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49078A72" w14:textId="77777777" w:rsidTr="002B550C">
        <w:tc>
          <w:tcPr>
            <w:tcW w:w="1101" w:type="dxa"/>
          </w:tcPr>
          <w:p w14:paraId="765A86D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9F455E1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7D8F55CD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7EDB9B1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9D9F13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400E8A63" w14:textId="77777777" w:rsidTr="002B550C">
        <w:tc>
          <w:tcPr>
            <w:tcW w:w="1101" w:type="dxa"/>
          </w:tcPr>
          <w:p w14:paraId="41570B7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360663E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643F3C5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68FA3A4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299C45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6CD15F50" w14:textId="77777777" w:rsidTr="002B550C">
        <w:tc>
          <w:tcPr>
            <w:tcW w:w="1101" w:type="dxa"/>
          </w:tcPr>
          <w:p w14:paraId="08DFBBB4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A30A3AA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070357E0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264ED8C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E04C0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6674CA44" w14:textId="77777777" w:rsidTr="002B550C">
        <w:tc>
          <w:tcPr>
            <w:tcW w:w="1101" w:type="dxa"/>
          </w:tcPr>
          <w:p w14:paraId="374277C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BFAB124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2B6A785D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2E9849C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353F1ED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5B7C9636" w14:textId="77777777" w:rsidTr="002B550C">
        <w:tc>
          <w:tcPr>
            <w:tcW w:w="1101" w:type="dxa"/>
          </w:tcPr>
          <w:p w14:paraId="2980833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237DAFB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73D8B9E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5C5FDFC0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517C20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1044D093" w14:textId="77777777" w:rsidTr="002B550C">
        <w:tc>
          <w:tcPr>
            <w:tcW w:w="1101" w:type="dxa"/>
          </w:tcPr>
          <w:p w14:paraId="559B6A8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651F5B6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14:paraId="514C23F4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14:paraId="710C2380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9BAD9D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B02506C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62D421D7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7F231071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7F3AA8FF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626D7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ลงชื่อ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26D73">
        <w:rPr>
          <w:rFonts w:ascii="TH SarabunPSK" w:hAnsi="TH SarabunPSK" w:cs="TH SarabunPSK"/>
          <w:sz w:val="32"/>
          <w:szCs w:val="32"/>
          <w:cs/>
        </w:rPr>
        <w:t xml:space="preserve">……………………….. </w:t>
      </w:r>
      <w:r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</w:p>
    <w:p w14:paraId="087238D9" w14:textId="77777777" w:rsidR="000A0F11" w:rsidRPr="00626D73" w:rsidRDefault="000A0F11" w:rsidP="000A0F11">
      <w:pPr>
        <w:pStyle w:val="a6"/>
        <w:rPr>
          <w:rFonts w:ascii="TH SarabunPSK" w:hAnsi="TH SarabunPSK" w:cs="TH SarabunPSK"/>
          <w:sz w:val="32"/>
          <w:szCs w:val="32"/>
        </w:rPr>
      </w:pPr>
      <w:r w:rsidRPr="00626D7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26D73">
        <w:rPr>
          <w:rFonts w:ascii="TH SarabunPSK" w:hAnsi="TH SarabunPSK" w:cs="TH SarabunPSK"/>
          <w:sz w:val="32"/>
          <w:szCs w:val="32"/>
          <w:cs/>
        </w:rPr>
        <w:t xml:space="preserve">(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626D73">
        <w:rPr>
          <w:rFonts w:ascii="TH SarabunPSK" w:hAnsi="TH SarabunPSK" w:cs="TH SarabunPSK"/>
          <w:sz w:val="32"/>
          <w:szCs w:val="32"/>
          <w:cs/>
        </w:rPr>
        <w:t>)</w:t>
      </w:r>
    </w:p>
    <w:p w14:paraId="20FB9A33" w14:textId="77777777" w:rsidR="000A0F11" w:rsidRPr="00626D73" w:rsidRDefault="000A0F11" w:rsidP="000A0F11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626D73">
        <w:rPr>
          <w:rFonts w:ascii="TH SarabunPSK" w:hAnsi="TH SarabunPSK" w:cs="TH SarabunPSK"/>
          <w:sz w:val="32"/>
          <w:szCs w:val="32"/>
        </w:rPr>
        <w:tab/>
      </w:r>
      <w:r w:rsidRPr="00626D73">
        <w:rPr>
          <w:rFonts w:ascii="TH SarabunPSK" w:hAnsi="TH SarabunPSK" w:cs="TH SarabunPSK"/>
          <w:sz w:val="32"/>
          <w:szCs w:val="32"/>
        </w:rPr>
        <w:tab/>
      </w:r>
      <w:r w:rsidRPr="00626D73">
        <w:rPr>
          <w:rFonts w:ascii="TH SarabunPSK" w:hAnsi="TH SarabunPSK" w:cs="TH SarabunPSK"/>
          <w:sz w:val="32"/>
          <w:szCs w:val="32"/>
        </w:rPr>
        <w:tab/>
      </w:r>
      <w:r w:rsidRPr="00626D73">
        <w:rPr>
          <w:rFonts w:ascii="TH SarabunPSK" w:hAnsi="TH SarabunPSK" w:cs="TH SarabunPSK"/>
          <w:sz w:val="32"/>
          <w:szCs w:val="32"/>
        </w:rPr>
        <w:tab/>
      </w:r>
      <w:r w:rsidRPr="00626D7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ว</w:t>
      </w:r>
      <w:r>
        <w:rPr>
          <w:rFonts w:ascii="TH SarabunPSK" w:hAnsi="TH SarabunPSK" w:cs="TH SarabunPSK" w:hint="cs"/>
          <w:sz w:val="32"/>
          <w:szCs w:val="32"/>
          <w:cs/>
        </w:rPr>
        <w:t>ันที่...........เดือน..................................พ.ศ................</w:t>
      </w:r>
    </w:p>
    <w:p w14:paraId="6F57674C" w14:textId="77777777" w:rsidR="000A0F11" w:rsidRDefault="000A0F11" w:rsidP="000A0F11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722C779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5C4B1FFB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4916D4C6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0BED7BB0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30AEB48E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3951661B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02C6EE55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24B1E229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573E09F9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02118674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755FC051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626D73">
        <w:rPr>
          <w:rFonts w:ascii="TH SarabunPSK" w:hAnsi="TH SarabunPSK" w:cs="TH SarabunPSK"/>
          <w:sz w:val="32"/>
          <w:szCs w:val="32"/>
          <w:cs/>
        </w:rPr>
        <w:t>รายชื่อนักเรียนที่บิดามารดาหย่าร้างกัน</w:t>
      </w:r>
    </w:p>
    <w:p w14:paraId="7561DBC3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626D73">
        <w:rPr>
          <w:rFonts w:ascii="TH SarabunPSK" w:hAnsi="TH SarabunPSK" w:cs="TH SarabunPSK"/>
          <w:sz w:val="32"/>
          <w:szCs w:val="32"/>
          <w:cs/>
        </w:rPr>
        <w:t>โรงเรียนยางวิทยาคม   อำเภอบรบือ จังหวัดมหาสารคาม</w:t>
      </w:r>
    </w:p>
    <w:p w14:paraId="4638ADD1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25"/>
        <w:gridCol w:w="3179"/>
        <w:gridCol w:w="1024"/>
        <w:gridCol w:w="2177"/>
        <w:gridCol w:w="1455"/>
      </w:tblGrid>
      <w:tr w:rsidR="000A0F11" w:rsidRPr="00626D73" w14:paraId="5DA60E2A" w14:textId="77777777" w:rsidTr="002B550C">
        <w:tc>
          <w:tcPr>
            <w:tcW w:w="1242" w:type="dxa"/>
          </w:tcPr>
          <w:p w14:paraId="07710D0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6D73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</w:tcPr>
          <w:p w14:paraId="170CD6A7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6D73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041" w:type="dxa"/>
          </w:tcPr>
          <w:p w14:paraId="62937EB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6D73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219" w:type="dxa"/>
          </w:tcPr>
          <w:p w14:paraId="4F71E9BB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6D73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479" w:type="dxa"/>
          </w:tcPr>
          <w:p w14:paraId="6020994D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6D7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A0F11" w:rsidRPr="00626D73" w14:paraId="355B4094" w14:textId="77777777" w:rsidTr="002B550C">
        <w:tc>
          <w:tcPr>
            <w:tcW w:w="1242" w:type="dxa"/>
          </w:tcPr>
          <w:p w14:paraId="467A5060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5D6A5B06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5432E17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EFFE4AD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79F489E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41D264E2" w14:textId="77777777" w:rsidTr="002B550C">
        <w:tc>
          <w:tcPr>
            <w:tcW w:w="1242" w:type="dxa"/>
          </w:tcPr>
          <w:p w14:paraId="08C949B5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2D1D535C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14:paraId="5913C98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67267F4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4AEEAF9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546AE2A3" w14:textId="77777777" w:rsidTr="002B550C">
        <w:tc>
          <w:tcPr>
            <w:tcW w:w="1242" w:type="dxa"/>
          </w:tcPr>
          <w:p w14:paraId="3F74FAB5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05C2CBF9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14:paraId="1D17B73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1DDB0A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20CF869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6F0AD135" w14:textId="77777777" w:rsidTr="002B550C">
        <w:tc>
          <w:tcPr>
            <w:tcW w:w="1242" w:type="dxa"/>
          </w:tcPr>
          <w:p w14:paraId="23855F42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4EA42ADC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0B0D297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12FD8C0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23F0FC4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137F1C01" w14:textId="77777777" w:rsidTr="002B550C">
        <w:tc>
          <w:tcPr>
            <w:tcW w:w="1242" w:type="dxa"/>
          </w:tcPr>
          <w:p w14:paraId="0D08DEE9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285C3F7A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75FBF2F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5DA446F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02445BB7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5A0F0D60" w14:textId="77777777" w:rsidTr="002B550C">
        <w:tc>
          <w:tcPr>
            <w:tcW w:w="1242" w:type="dxa"/>
          </w:tcPr>
          <w:p w14:paraId="0E61FF67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08FBCE7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054EC36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9AA5BC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579068BD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435A1C07" w14:textId="77777777" w:rsidTr="002B550C">
        <w:tc>
          <w:tcPr>
            <w:tcW w:w="1242" w:type="dxa"/>
          </w:tcPr>
          <w:p w14:paraId="0E80F93D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04E65914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13F4056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1380B9B5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4C61147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6E3D39A8" w14:textId="77777777" w:rsidTr="002B550C">
        <w:tc>
          <w:tcPr>
            <w:tcW w:w="1242" w:type="dxa"/>
          </w:tcPr>
          <w:p w14:paraId="72F1FE60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48B88DCE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6B24E51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01756140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0F20893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18FC7931" w14:textId="77777777" w:rsidTr="002B550C">
        <w:tc>
          <w:tcPr>
            <w:tcW w:w="1242" w:type="dxa"/>
          </w:tcPr>
          <w:p w14:paraId="3DD9C13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5D6B28C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14:paraId="788C94F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443B244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2BEC0805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2DF36046" w14:textId="77777777" w:rsidTr="002B550C">
        <w:tc>
          <w:tcPr>
            <w:tcW w:w="1242" w:type="dxa"/>
          </w:tcPr>
          <w:p w14:paraId="28C20A52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3712A423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14:paraId="612F9CF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7AA5B02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4163D51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3F3ED37C" w14:textId="77777777" w:rsidTr="002B550C">
        <w:tc>
          <w:tcPr>
            <w:tcW w:w="1242" w:type="dxa"/>
          </w:tcPr>
          <w:p w14:paraId="6CC133B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4AEB09D1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35E47244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18005E4B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612E109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7E35BDE2" w14:textId="77777777" w:rsidTr="002B550C">
        <w:tc>
          <w:tcPr>
            <w:tcW w:w="1242" w:type="dxa"/>
          </w:tcPr>
          <w:p w14:paraId="68440E17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15DD8497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6E344E79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67B36BF2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694103A5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5753C4BC" w14:textId="77777777" w:rsidTr="002B550C">
        <w:tc>
          <w:tcPr>
            <w:tcW w:w="1242" w:type="dxa"/>
          </w:tcPr>
          <w:p w14:paraId="6EC28B59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3868C61A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26849529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475B04D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09D54F6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5336183D" w14:textId="77777777" w:rsidTr="002B550C">
        <w:tc>
          <w:tcPr>
            <w:tcW w:w="1242" w:type="dxa"/>
          </w:tcPr>
          <w:p w14:paraId="43AF417B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356FD5B7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1E6692A4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60146A27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0A394C70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40A44480" w14:textId="77777777" w:rsidTr="002B550C">
        <w:tc>
          <w:tcPr>
            <w:tcW w:w="1242" w:type="dxa"/>
          </w:tcPr>
          <w:p w14:paraId="5D4CB4CD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2C0F1BD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1F06D4A0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6417C65B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7F216EC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25887C42" w14:textId="77777777" w:rsidTr="002B550C">
        <w:tc>
          <w:tcPr>
            <w:tcW w:w="1242" w:type="dxa"/>
          </w:tcPr>
          <w:p w14:paraId="78E4CBE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C700C60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7197B19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6384CB4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7877C33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76D3FF01" w14:textId="77777777" w:rsidTr="002B550C">
        <w:tc>
          <w:tcPr>
            <w:tcW w:w="1242" w:type="dxa"/>
          </w:tcPr>
          <w:p w14:paraId="0013A5DB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0CCE66AD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6545C374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4068210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75C7389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088B74A0" w14:textId="77777777" w:rsidTr="002B550C">
        <w:tc>
          <w:tcPr>
            <w:tcW w:w="1242" w:type="dxa"/>
          </w:tcPr>
          <w:p w14:paraId="3DEAC21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2241E5A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14:paraId="6EAD5F8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0C36893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233A243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7C0E75D8" w14:textId="77777777" w:rsidTr="002B550C">
        <w:tc>
          <w:tcPr>
            <w:tcW w:w="1242" w:type="dxa"/>
          </w:tcPr>
          <w:p w14:paraId="6905C529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1D69A816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796226E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457CA1F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595DBC52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3CEEE328" w14:textId="77777777" w:rsidTr="002B550C">
        <w:tc>
          <w:tcPr>
            <w:tcW w:w="1242" w:type="dxa"/>
          </w:tcPr>
          <w:p w14:paraId="51CBDA6D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14876449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291F1272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281375A9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0D958A7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8D5823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507B120D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1C7066AC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1F1FA82E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1C83C26E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626D7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ลงชื่อ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26D73">
        <w:rPr>
          <w:rFonts w:ascii="TH SarabunPSK" w:hAnsi="TH SarabunPSK" w:cs="TH SarabunPSK"/>
          <w:sz w:val="32"/>
          <w:szCs w:val="32"/>
          <w:cs/>
        </w:rPr>
        <w:t xml:space="preserve">……………………….. </w:t>
      </w:r>
      <w:r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</w:p>
    <w:p w14:paraId="05C6C803" w14:textId="77777777" w:rsidR="000A0F11" w:rsidRPr="00626D73" w:rsidRDefault="000A0F11" w:rsidP="000A0F11">
      <w:pPr>
        <w:pStyle w:val="a6"/>
        <w:rPr>
          <w:rFonts w:ascii="TH SarabunPSK" w:hAnsi="TH SarabunPSK" w:cs="TH SarabunPSK"/>
          <w:sz w:val="32"/>
          <w:szCs w:val="32"/>
        </w:rPr>
      </w:pPr>
      <w:r w:rsidRPr="00626D7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26D73">
        <w:rPr>
          <w:rFonts w:ascii="TH SarabunPSK" w:hAnsi="TH SarabunPSK" w:cs="TH SarabunPSK"/>
          <w:sz w:val="32"/>
          <w:szCs w:val="32"/>
          <w:cs/>
        </w:rPr>
        <w:t xml:space="preserve">(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626D73">
        <w:rPr>
          <w:rFonts w:ascii="TH SarabunPSK" w:hAnsi="TH SarabunPSK" w:cs="TH SarabunPSK"/>
          <w:sz w:val="32"/>
          <w:szCs w:val="32"/>
          <w:cs/>
        </w:rPr>
        <w:t>)</w:t>
      </w:r>
    </w:p>
    <w:p w14:paraId="35F3CA98" w14:textId="77777777" w:rsidR="000A0F11" w:rsidRPr="00626D73" w:rsidRDefault="000A0F11" w:rsidP="000A0F11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626D73">
        <w:rPr>
          <w:rFonts w:ascii="TH SarabunPSK" w:hAnsi="TH SarabunPSK" w:cs="TH SarabunPSK"/>
          <w:sz w:val="32"/>
          <w:szCs w:val="32"/>
        </w:rPr>
        <w:tab/>
      </w:r>
      <w:r w:rsidRPr="00626D73">
        <w:rPr>
          <w:rFonts w:ascii="TH SarabunPSK" w:hAnsi="TH SarabunPSK" w:cs="TH SarabunPSK"/>
          <w:sz w:val="32"/>
          <w:szCs w:val="32"/>
        </w:rPr>
        <w:tab/>
      </w:r>
      <w:r w:rsidRPr="00626D73">
        <w:rPr>
          <w:rFonts w:ascii="TH SarabunPSK" w:hAnsi="TH SarabunPSK" w:cs="TH SarabunPSK"/>
          <w:sz w:val="32"/>
          <w:szCs w:val="32"/>
        </w:rPr>
        <w:tab/>
      </w:r>
      <w:r w:rsidRPr="00626D73">
        <w:rPr>
          <w:rFonts w:ascii="TH SarabunPSK" w:hAnsi="TH SarabunPSK" w:cs="TH SarabunPSK"/>
          <w:sz w:val="32"/>
          <w:szCs w:val="32"/>
        </w:rPr>
        <w:tab/>
      </w:r>
      <w:r w:rsidRPr="00626D7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ว</w:t>
      </w:r>
      <w:r>
        <w:rPr>
          <w:rFonts w:ascii="TH SarabunPSK" w:hAnsi="TH SarabunPSK" w:cs="TH SarabunPSK" w:hint="cs"/>
          <w:sz w:val="32"/>
          <w:szCs w:val="32"/>
          <w:cs/>
        </w:rPr>
        <w:t>ันที่...........เดือน..................................พ.ศ................</w:t>
      </w:r>
    </w:p>
    <w:p w14:paraId="64B00933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505DDD84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3C07F1B0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17CFB386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1626D334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6A813C38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7AF0115F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66D77254" w14:textId="77777777" w:rsidR="00F9755A" w:rsidRDefault="00F9755A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7249F46D" w14:textId="77777777" w:rsidR="00F9755A" w:rsidRDefault="00F9755A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1A32F9BA" w14:textId="77777777" w:rsidR="00F9755A" w:rsidRDefault="00F9755A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30A31F6D" w14:textId="77777777" w:rsidR="00F9755A" w:rsidRDefault="00F9755A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7CF95DAE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626D73">
        <w:rPr>
          <w:rFonts w:ascii="TH SarabunPSK" w:hAnsi="TH SarabunPSK" w:cs="TH SarabunPSK"/>
          <w:sz w:val="32"/>
          <w:szCs w:val="32"/>
          <w:cs/>
        </w:rPr>
        <w:t>รายชื่อนักเรียนที่อยู่อาศัยไม่มั่นคง</w:t>
      </w:r>
    </w:p>
    <w:p w14:paraId="058BC830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626D73">
        <w:rPr>
          <w:rFonts w:ascii="TH SarabunPSK" w:hAnsi="TH SarabunPSK" w:cs="TH SarabunPSK"/>
          <w:sz w:val="32"/>
          <w:szCs w:val="32"/>
          <w:cs/>
        </w:rPr>
        <w:t>โรงเรียนยางวิทยาคม   อำเภอบรบือ จังหวัดมหาสารคาม</w:t>
      </w:r>
    </w:p>
    <w:p w14:paraId="5E8B832C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25"/>
        <w:gridCol w:w="3179"/>
        <w:gridCol w:w="1024"/>
        <w:gridCol w:w="2177"/>
        <w:gridCol w:w="1455"/>
      </w:tblGrid>
      <w:tr w:rsidR="000A0F11" w:rsidRPr="00626D73" w14:paraId="76FA5704" w14:textId="77777777" w:rsidTr="002B550C">
        <w:tc>
          <w:tcPr>
            <w:tcW w:w="1242" w:type="dxa"/>
          </w:tcPr>
          <w:p w14:paraId="29340F7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6D73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</w:tcPr>
          <w:p w14:paraId="4D432CD0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6D73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041" w:type="dxa"/>
          </w:tcPr>
          <w:p w14:paraId="251B11D0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6D73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219" w:type="dxa"/>
          </w:tcPr>
          <w:p w14:paraId="1A8721C5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6D73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479" w:type="dxa"/>
          </w:tcPr>
          <w:p w14:paraId="4D2747CD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6D7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A0F11" w:rsidRPr="00626D73" w14:paraId="1E661707" w14:textId="77777777" w:rsidTr="002B550C">
        <w:tc>
          <w:tcPr>
            <w:tcW w:w="1242" w:type="dxa"/>
          </w:tcPr>
          <w:p w14:paraId="7CE9229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16E12206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55E2FCF2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000EB5A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4F5C2E39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5403695F" w14:textId="77777777" w:rsidTr="002B550C">
        <w:tc>
          <w:tcPr>
            <w:tcW w:w="1242" w:type="dxa"/>
          </w:tcPr>
          <w:p w14:paraId="4D8E323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32A7865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6F59AEE7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5E97C98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001C2D5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29DEA31F" w14:textId="77777777" w:rsidTr="002B550C">
        <w:tc>
          <w:tcPr>
            <w:tcW w:w="1242" w:type="dxa"/>
          </w:tcPr>
          <w:p w14:paraId="21EE3F67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4C0304C5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2ADAD5C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28490A5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151D8E09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4F6EDDAB" w14:textId="77777777" w:rsidTr="002B550C">
        <w:tc>
          <w:tcPr>
            <w:tcW w:w="1242" w:type="dxa"/>
          </w:tcPr>
          <w:p w14:paraId="5D24AA69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2AA694A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3E96325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23163A7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26CE325D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46FAE59D" w14:textId="77777777" w:rsidTr="002B550C">
        <w:tc>
          <w:tcPr>
            <w:tcW w:w="1242" w:type="dxa"/>
          </w:tcPr>
          <w:p w14:paraId="6B3AD8B0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4B97C389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1835325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4BD81535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3BB26C8B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754C80FC" w14:textId="77777777" w:rsidTr="002B550C">
        <w:tc>
          <w:tcPr>
            <w:tcW w:w="1242" w:type="dxa"/>
          </w:tcPr>
          <w:p w14:paraId="22479F10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30ADF949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1D414282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6BA138A9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23079785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58F5BF54" w14:textId="77777777" w:rsidTr="002B550C">
        <w:tc>
          <w:tcPr>
            <w:tcW w:w="1242" w:type="dxa"/>
          </w:tcPr>
          <w:p w14:paraId="12FD422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18E0914A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7A328EA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0097CDE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5AC1D42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11C84E10" w14:textId="77777777" w:rsidTr="002B550C">
        <w:tc>
          <w:tcPr>
            <w:tcW w:w="1242" w:type="dxa"/>
          </w:tcPr>
          <w:p w14:paraId="66B9DDEB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03836980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14:paraId="637300E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4DF6A0F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098A180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631F7A3C" w14:textId="77777777" w:rsidTr="002B550C">
        <w:tc>
          <w:tcPr>
            <w:tcW w:w="1242" w:type="dxa"/>
          </w:tcPr>
          <w:p w14:paraId="4C6771E9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3789D707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3E0B0A2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48912F24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04CA620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507AA526" w14:textId="77777777" w:rsidTr="002B550C">
        <w:tc>
          <w:tcPr>
            <w:tcW w:w="1242" w:type="dxa"/>
          </w:tcPr>
          <w:p w14:paraId="49A14BE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4BE8C8C9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3C6B9CE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076E9074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37A85967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34240AC6" w14:textId="77777777" w:rsidTr="002B550C">
        <w:tc>
          <w:tcPr>
            <w:tcW w:w="1242" w:type="dxa"/>
          </w:tcPr>
          <w:p w14:paraId="0C1E8FC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0B7D96A4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6C08B58B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2529768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42B4FB9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4FD63306" w14:textId="77777777" w:rsidTr="002B550C">
        <w:tc>
          <w:tcPr>
            <w:tcW w:w="1242" w:type="dxa"/>
          </w:tcPr>
          <w:p w14:paraId="65BE15A2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4850E189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61E91E02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4731196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41A7723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49F49A0C" w14:textId="77777777" w:rsidTr="002B550C">
        <w:tc>
          <w:tcPr>
            <w:tcW w:w="1242" w:type="dxa"/>
          </w:tcPr>
          <w:p w14:paraId="6770551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5B7DC42C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02DBC440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44046CD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78CF762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3803900C" w14:textId="77777777" w:rsidTr="002B550C">
        <w:tc>
          <w:tcPr>
            <w:tcW w:w="1242" w:type="dxa"/>
          </w:tcPr>
          <w:p w14:paraId="47C69D25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298765AA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4A5400B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13ABB9FB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3E0A9BB0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50258EAE" w14:textId="77777777" w:rsidTr="002B550C">
        <w:tc>
          <w:tcPr>
            <w:tcW w:w="1242" w:type="dxa"/>
          </w:tcPr>
          <w:p w14:paraId="7BB9DF6B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24BCFB84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0109C34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6E9664B2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1AA1E6F2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16E2420A" w14:textId="77777777" w:rsidTr="002B550C">
        <w:tc>
          <w:tcPr>
            <w:tcW w:w="1242" w:type="dxa"/>
          </w:tcPr>
          <w:p w14:paraId="4BDF8EF7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5A7C66D5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7181CFB2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1C09C319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3D8E4B0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431E22DF" w14:textId="77777777" w:rsidTr="002B550C">
        <w:tc>
          <w:tcPr>
            <w:tcW w:w="1242" w:type="dxa"/>
          </w:tcPr>
          <w:p w14:paraId="010C26F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4A3FA773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0707B8D4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4E4A57F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151E3684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2415C7A8" w14:textId="77777777" w:rsidTr="002B550C">
        <w:tc>
          <w:tcPr>
            <w:tcW w:w="1242" w:type="dxa"/>
          </w:tcPr>
          <w:p w14:paraId="762C925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26F6D877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66DB245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000F33D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62459FF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5FAA6937" w14:textId="77777777" w:rsidTr="002B550C">
        <w:tc>
          <w:tcPr>
            <w:tcW w:w="1242" w:type="dxa"/>
          </w:tcPr>
          <w:p w14:paraId="729936B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AD6187F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0276BB8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2005A3A2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1363330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03971E06" w14:textId="77777777" w:rsidTr="002B550C">
        <w:tc>
          <w:tcPr>
            <w:tcW w:w="1242" w:type="dxa"/>
          </w:tcPr>
          <w:p w14:paraId="2793479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582F035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1E9FE804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779498E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1ABA994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678EDD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3AE0A773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5784C795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1BE9930C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6ABAE6C2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1F33918C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18635F02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37409D94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626D7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ลงชื่อ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26D73">
        <w:rPr>
          <w:rFonts w:ascii="TH SarabunPSK" w:hAnsi="TH SarabunPSK" w:cs="TH SarabunPSK"/>
          <w:sz w:val="32"/>
          <w:szCs w:val="32"/>
          <w:cs/>
        </w:rPr>
        <w:t xml:space="preserve">……………………….. </w:t>
      </w:r>
      <w:r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</w:p>
    <w:p w14:paraId="44EA060A" w14:textId="77777777" w:rsidR="000A0F11" w:rsidRPr="00626D73" w:rsidRDefault="000A0F11" w:rsidP="000A0F11">
      <w:pPr>
        <w:pStyle w:val="a6"/>
        <w:rPr>
          <w:rFonts w:ascii="TH SarabunPSK" w:hAnsi="TH SarabunPSK" w:cs="TH SarabunPSK"/>
          <w:sz w:val="32"/>
          <w:szCs w:val="32"/>
        </w:rPr>
      </w:pPr>
      <w:r w:rsidRPr="00626D7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26D73">
        <w:rPr>
          <w:rFonts w:ascii="TH SarabunPSK" w:hAnsi="TH SarabunPSK" w:cs="TH SarabunPSK"/>
          <w:sz w:val="32"/>
          <w:szCs w:val="32"/>
          <w:cs/>
        </w:rPr>
        <w:t xml:space="preserve">(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626D73">
        <w:rPr>
          <w:rFonts w:ascii="TH SarabunPSK" w:hAnsi="TH SarabunPSK" w:cs="TH SarabunPSK"/>
          <w:sz w:val="32"/>
          <w:szCs w:val="32"/>
          <w:cs/>
        </w:rPr>
        <w:t>)</w:t>
      </w:r>
    </w:p>
    <w:p w14:paraId="60F68E37" w14:textId="77777777" w:rsidR="000A0F11" w:rsidRPr="00626D73" w:rsidRDefault="000A0F11" w:rsidP="000A0F11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626D73">
        <w:rPr>
          <w:rFonts w:ascii="TH SarabunPSK" w:hAnsi="TH SarabunPSK" w:cs="TH SarabunPSK"/>
          <w:sz w:val="32"/>
          <w:szCs w:val="32"/>
        </w:rPr>
        <w:tab/>
      </w:r>
      <w:r w:rsidRPr="00626D73">
        <w:rPr>
          <w:rFonts w:ascii="TH SarabunPSK" w:hAnsi="TH SarabunPSK" w:cs="TH SarabunPSK"/>
          <w:sz w:val="32"/>
          <w:szCs w:val="32"/>
        </w:rPr>
        <w:tab/>
      </w:r>
      <w:r w:rsidRPr="00626D73">
        <w:rPr>
          <w:rFonts w:ascii="TH SarabunPSK" w:hAnsi="TH SarabunPSK" w:cs="TH SarabunPSK"/>
          <w:sz w:val="32"/>
          <w:szCs w:val="32"/>
        </w:rPr>
        <w:tab/>
      </w:r>
      <w:r w:rsidRPr="00626D73">
        <w:rPr>
          <w:rFonts w:ascii="TH SarabunPSK" w:hAnsi="TH SarabunPSK" w:cs="TH SarabunPSK"/>
          <w:sz w:val="32"/>
          <w:szCs w:val="32"/>
        </w:rPr>
        <w:tab/>
      </w:r>
      <w:r w:rsidRPr="00626D7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ว</w:t>
      </w:r>
      <w:r>
        <w:rPr>
          <w:rFonts w:ascii="TH SarabunPSK" w:hAnsi="TH SarabunPSK" w:cs="TH SarabunPSK" w:hint="cs"/>
          <w:sz w:val="32"/>
          <w:szCs w:val="32"/>
          <w:cs/>
        </w:rPr>
        <w:t>ันที่...........เดือน..................................พ.ศ................</w:t>
      </w:r>
    </w:p>
    <w:p w14:paraId="6DBAB2FD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2E717A0A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52639B49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52492E90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5C8C2B7E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086D712B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699B43C7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04841C3D" w14:textId="77777777" w:rsidR="000A0F11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5B3BF5B3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626D73">
        <w:rPr>
          <w:rFonts w:ascii="TH SarabunPSK" w:hAnsi="TH SarabunPSK" w:cs="TH SarabunPSK"/>
          <w:sz w:val="32"/>
          <w:szCs w:val="32"/>
          <w:cs/>
        </w:rPr>
        <w:t>รายชื่อนักเรียนที่ควรได้รับความช่วยเหลือทุนการศึกษา</w:t>
      </w:r>
    </w:p>
    <w:p w14:paraId="264DADF1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626D73">
        <w:rPr>
          <w:rFonts w:ascii="TH SarabunPSK" w:hAnsi="TH SarabunPSK" w:cs="TH SarabunPSK"/>
          <w:sz w:val="32"/>
          <w:szCs w:val="32"/>
          <w:cs/>
        </w:rPr>
        <w:t>โรงเรียนยางวิทยาคม   อำเภอบรบือ จังหวัดมหาสารคาม</w:t>
      </w:r>
    </w:p>
    <w:p w14:paraId="0D16CF32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25"/>
        <w:gridCol w:w="3179"/>
        <w:gridCol w:w="1024"/>
        <w:gridCol w:w="2177"/>
        <w:gridCol w:w="1455"/>
      </w:tblGrid>
      <w:tr w:rsidR="000A0F11" w:rsidRPr="00626D73" w14:paraId="3F069F8A" w14:textId="77777777" w:rsidTr="002B550C">
        <w:tc>
          <w:tcPr>
            <w:tcW w:w="1242" w:type="dxa"/>
          </w:tcPr>
          <w:p w14:paraId="3F176012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6D73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</w:tcPr>
          <w:p w14:paraId="7ECD612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6D73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041" w:type="dxa"/>
          </w:tcPr>
          <w:p w14:paraId="28146A50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6D73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219" w:type="dxa"/>
          </w:tcPr>
          <w:p w14:paraId="323F3670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6D73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479" w:type="dxa"/>
          </w:tcPr>
          <w:p w14:paraId="3E182315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6D7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A0F11" w:rsidRPr="00626D73" w14:paraId="06D964CC" w14:textId="77777777" w:rsidTr="002B550C">
        <w:tc>
          <w:tcPr>
            <w:tcW w:w="1242" w:type="dxa"/>
          </w:tcPr>
          <w:p w14:paraId="7C2352D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22DD68C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638CADF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26FAFFB4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0630527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04B0E0EE" w14:textId="77777777" w:rsidTr="002B550C">
        <w:tc>
          <w:tcPr>
            <w:tcW w:w="1242" w:type="dxa"/>
          </w:tcPr>
          <w:p w14:paraId="5CFCA25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2ED3208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40A546DB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1F9C134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419B7A55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65593226" w14:textId="77777777" w:rsidTr="002B550C">
        <w:tc>
          <w:tcPr>
            <w:tcW w:w="1242" w:type="dxa"/>
          </w:tcPr>
          <w:p w14:paraId="10B1B9F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0D3818B8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3C18F21B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240CD68B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1B8F5915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51F5B4F3" w14:textId="77777777" w:rsidTr="002B550C">
        <w:tc>
          <w:tcPr>
            <w:tcW w:w="1242" w:type="dxa"/>
          </w:tcPr>
          <w:p w14:paraId="29E5CC80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FE3052B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734A251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7E7D3DD0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25B954C4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64615DA3" w14:textId="77777777" w:rsidTr="002B550C">
        <w:tc>
          <w:tcPr>
            <w:tcW w:w="1242" w:type="dxa"/>
          </w:tcPr>
          <w:p w14:paraId="5A2BAEA2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58D76D51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5B89AEE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4C0835D4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7205D24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3B511F32" w14:textId="77777777" w:rsidTr="002B550C">
        <w:tc>
          <w:tcPr>
            <w:tcW w:w="1242" w:type="dxa"/>
          </w:tcPr>
          <w:p w14:paraId="065220B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17BCDE0D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439F519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520A08E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6603D00B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256753E2" w14:textId="77777777" w:rsidTr="002B550C">
        <w:tc>
          <w:tcPr>
            <w:tcW w:w="1242" w:type="dxa"/>
          </w:tcPr>
          <w:p w14:paraId="32269BE7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0E37C57D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0C9FF45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6F6DCD0D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626059F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3509CD9C" w14:textId="77777777" w:rsidTr="002B550C">
        <w:tc>
          <w:tcPr>
            <w:tcW w:w="1242" w:type="dxa"/>
          </w:tcPr>
          <w:p w14:paraId="0809DD12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D72B874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351B2DD5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6EBA093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72014039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7D03718A" w14:textId="77777777" w:rsidTr="002B550C">
        <w:tc>
          <w:tcPr>
            <w:tcW w:w="1242" w:type="dxa"/>
          </w:tcPr>
          <w:p w14:paraId="542199B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2813A6C0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14F0EB5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79814F67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70D02AB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6D77B75A" w14:textId="77777777" w:rsidTr="002B550C">
        <w:tc>
          <w:tcPr>
            <w:tcW w:w="1242" w:type="dxa"/>
          </w:tcPr>
          <w:p w14:paraId="0827AADB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4D24070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40FF015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11E291B7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3BFCD4AD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33BB2B96" w14:textId="77777777" w:rsidTr="002B550C">
        <w:tc>
          <w:tcPr>
            <w:tcW w:w="1242" w:type="dxa"/>
          </w:tcPr>
          <w:p w14:paraId="24C1F4F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3FDFE945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0C04DCB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31948B30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2AAC6C15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71963637" w14:textId="77777777" w:rsidTr="002B550C">
        <w:tc>
          <w:tcPr>
            <w:tcW w:w="1242" w:type="dxa"/>
          </w:tcPr>
          <w:p w14:paraId="2E83D7A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12F62546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0800B9F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1EEAC97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303EBAE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54AF5B7E" w14:textId="77777777" w:rsidTr="002B550C">
        <w:tc>
          <w:tcPr>
            <w:tcW w:w="1242" w:type="dxa"/>
          </w:tcPr>
          <w:p w14:paraId="2AAAE28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8C21DC0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49FC497B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6E9BE1E7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6D363C2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424A01FF" w14:textId="77777777" w:rsidTr="002B550C">
        <w:tc>
          <w:tcPr>
            <w:tcW w:w="1242" w:type="dxa"/>
          </w:tcPr>
          <w:p w14:paraId="6655E62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086C8B1E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4721C2E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753F234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12397BAB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35B9D410" w14:textId="77777777" w:rsidTr="002B550C">
        <w:tc>
          <w:tcPr>
            <w:tcW w:w="1242" w:type="dxa"/>
          </w:tcPr>
          <w:p w14:paraId="2C3B7A4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00CF3CE2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295F4EF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486541A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6F94ACE6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5D89F4DB" w14:textId="77777777" w:rsidTr="002B550C">
        <w:tc>
          <w:tcPr>
            <w:tcW w:w="1242" w:type="dxa"/>
          </w:tcPr>
          <w:p w14:paraId="350941DB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3F303272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370C089F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63B380F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78688A2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35C175B0" w14:textId="77777777" w:rsidTr="002B550C">
        <w:tc>
          <w:tcPr>
            <w:tcW w:w="1242" w:type="dxa"/>
          </w:tcPr>
          <w:p w14:paraId="10835000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18A0CCB2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6BD98115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1239FA3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5540E5E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2C3C09A2" w14:textId="77777777" w:rsidTr="002B550C">
        <w:tc>
          <w:tcPr>
            <w:tcW w:w="1242" w:type="dxa"/>
          </w:tcPr>
          <w:p w14:paraId="59CCAA7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1BB39229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52FAF1F4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00210D4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0F0775B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30333B1A" w14:textId="77777777" w:rsidTr="002B550C">
        <w:tc>
          <w:tcPr>
            <w:tcW w:w="1242" w:type="dxa"/>
          </w:tcPr>
          <w:p w14:paraId="164A6261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3EACD6B7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</w:tcPr>
          <w:p w14:paraId="07B5FC28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6B973D8E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2421652D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0F11" w:rsidRPr="00626D73" w14:paraId="6F01F0D7" w14:textId="77777777" w:rsidTr="002B550C">
        <w:tc>
          <w:tcPr>
            <w:tcW w:w="1242" w:type="dxa"/>
          </w:tcPr>
          <w:p w14:paraId="386F206C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1A3BB01F" w14:textId="77777777" w:rsidR="000A0F11" w:rsidRPr="00626D73" w:rsidRDefault="000A0F11" w:rsidP="002B550C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1" w:type="dxa"/>
          </w:tcPr>
          <w:p w14:paraId="7EE0436A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14:paraId="7C873583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6A1CD41B" w14:textId="77777777" w:rsidR="000A0F11" w:rsidRPr="00626D73" w:rsidRDefault="000A0F11" w:rsidP="002B550C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814A90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531643DD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18364F0D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683706C" w14:textId="77777777" w:rsidR="000A0F11" w:rsidRPr="00626D73" w:rsidRDefault="000A0F11" w:rsidP="000A0F1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626D7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ลงชื่อ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26D73">
        <w:rPr>
          <w:rFonts w:ascii="TH SarabunPSK" w:hAnsi="TH SarabunPSK" w:cs="TH SarabunPSK"/>
          <w:sz w:val="32"/>
          <w:szCs w:val="32"/>
          <w:cs/>
        </w:rPr>
        <w:t xml:space="preserve">……………………….. </w:t>
      </w:r>
      <w:r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</w:p>
    <w:p w14:paraId="2B7CE31C" w14:textId="77777777" w:rsidR="000A0F11" w:rsidRPr="00626D73" w:rsidRDefault="000A0F11" w:rsidP="000A0F11">
      <w:pPr>
        <w:pStyle w:val="a6"/>
        <w:rPr>
          <w:rFonts w:ascii="TH SarabunPSK" w:hAnsi="TH SarabunPSK" w:cs="TH SarabunPSK"/>
          <w:sz w:val="32"/>
          <w:szCs w:val="32"/>
        </w:rPr>
      </w:pPr>
      <w:r w:rsidRPr="00626D7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26D73">
        <w:rPr>
          <w:rFonts w:ascii="TH SarabunPSK" w:hAnsi="TH SarabunPSK" w:cs="TH SarabunPSK"/>
          <w:sz w:val="32"/>
          <w:szCs w:val="32"/>
          <w:cs/>
        </w:rPr>
        <w:t xml:space="preserve">(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626D73">
        <w:rPr>
          <w:rFonts w:ascii="TH SarabunPSK" w:hAnsi="TH SarabunPSK" w:cs="TH SarabunPSK"/>
          <w:sz w:val="32"/>
          <w:szCs w:val="32"/>
          <w:cs/>
        </w:rPr>
        <w:t>)</w:t>
      </w:r>
    </w:p>
    <w:p w14:paraId="71217705" w14:textId="77777777" w:rsidR="000A0F11" w:rsidRPr="00626D73" w:rsidRDefault="000A0F11" w:rsidP="000A0F11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626D73">
        <w:rPr>
          <w:rFonts w:ascii="TH SarabunPSK" w:hAnsi="TH SarabunPSK" w:cs="TH SarabunPSK"/>
          <w:sz w:val="32"/>
          <w:szCs w:val="32"/>
        </w:rPr>
        <w:tab/>
      </w:r>
      <w:r w:rsidRPr="00626D73">
        <w:rPr>
          <w:rFonts w:ascii="TH SarabunPSK" w:hAnsi="TH SarabunPSK" w:cs="TH SarabunPSK"/>
          <w:sz w:val="32"/>
          <w:szCs w:val="32"/>
        </w:rPr>
        <w:tab/>
      </w:r>
      <w:r w:rsidRPr="00626D73">
        <w:rPr>
          <w:rFonts w:ascii="TH SarabunPSK" w:hAnsi="TH SarabunPSK" w:cs="TH SarabunPSK"/>
          <w:sz w:val="32"/>
          <w:szCs w:val="32"/>
        </w:rPr>
        <w:tab/>
      </w:r>
      <w:r w:rsidRPr="00626D73">
        <w:rPr>
          <w:rFonts w:ascii="TH SarabunPSK" w:hAnsi="TH SarabunPSK" w:cs="TH SarabunPSK"/>
          <w:sz w:val="32"/>
          <w:szCs w:val="32"/>
        </w:rPr>
        <w:tab/>
      </w:r>
      <w:r w:rsidRPr="00626D7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ว</w:t>
      </w:r>
      <w:r>
        <w:rPr>
          <w:rFonts w:ascii="TH SarabunPSK" w:hAnsi="TH SarabunPSK" w:cs="TH SarabunPSK" w:hint="cs"/>
          <w:sz w:val="32"/>
          <w:szCs w:val="32"/>
          <w:cs/>
        </w:rPr>
        <w:t>ันที่...........เดือน..................................พ.ศ................</w:t>
      </w:r>
    </w:p>
    <w:p w14:paraId="4B514228" w14:textId="77777777" w:rsidR="0059717C" w:rsidRDefault="0059717C" w:rsidP="00AD0584">
      <w:pPr>
        <w:rPr>
          <w:rFonts w:ascii="Angsana New" w:hAnsi="Angsana New" w:hint="cs"/>
          <w:b/>
          <w:bCs/>
        </w:rPr>
      </w:pPr>
    </w:p>
    <w:p w14:paraId="0763D991" w14:textId="77777777" w:rsidR="0059717C" w:rsidRDefault="0059717C" w:rsidP="00AD0584">
      <w:pPr>
        <w:rPr>
          <w:rFonts w:ascii="Angsana New" w:hAnsi="Angsana New"/>
          <w:b/>
          <w:bCs/>
        </w:rPr>
      </w:pPr>
    </w:p>
    <w:p w14:paraId="1C9E4BC5" w14:textId="77777777" w:rsidR="0059717C" w:rsidRDefault="0059717C" w:rsidP="00AD0584">
      <w:pPr>
        <w:rPr>
          <w:rFonts w:ascii="Angsana New" w:hAnsi="Angsana New"/>
          <w:b/>
          <w:bCs/>
        </w:rPr>
      </w:pPr>
    </w:p>
    <w:p w14:paraId="7FCD91F7" w14:textId="77777777" w:rsidR="0059717C" w:rsidRDefault="0059717C" w:rsidP="00AD0584">
      <w:pPr>
        <w:rPr>
          <w:rFonts w:ascii="Angsana New" w:hAnsi="Angsana New"/>
          <w:b/>
          <w:bCs/>
        </w:rPr>
      </w:pPr>
    </w:p>
    <w:p w14:paraId="32280AAE" w14:textId="77777777" w:rsidR="0059717C" w:rsidRDefault="0059717C" w:rsidP="00AD0584">
      <w:pPr>
        <w:rPr>
          <w:rFonts w:ascii="Angsana New" w:hAnsi="Angsana New" w:hint="cs"/>
          <w:b/>
          <w:bCs/>
        </w:rPr>
      </w:pPr>
    </w:p>
    <w:p w14:paraId="452E91F9" w14:textId="77777777" w:rsidR="006704CE" w:rsidRDefault="006704CE" w:rsidP="006704C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6A2D25A" w14:textId="77777777" w:rsidR="006704CE" w:rsidRDefault="006704CE" w:rsidP="006704C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F6C98D1" w14:textId="77777777" w:rsidR="0059717C" w:rsidRPr="006704CE" w:rsidRDefault="006704CE" w:rsidP="006704CE">
      <w:pPr>
        <w:rPr>
          <w:rFonts w:ascii="TH SarabunPSK" w:hAnsi="TH SarabunPSK" w:cs="TH SarabunPSK"/>
          <w:b/>
          <w:bCs/>
          <w:sz w:val="48"/>
          <w:szCs w:val="48"/>
        </w:rPr>
      </w:pPr>
      <w:r w:rsidRPr="006704CE">
        <w:rPr>
          <w:rFonts w:ascii="TH SarabunPSK" w:hAnsi="TH SarabunPSK" w:cs="TH SarabunPSK"/>
          <w:b/>
          <w:bCs/>
          <w:sz w:val="48"/>
          <w:szCs w:val="48"/>
          <w:cs/>
        </w:rPr>
        <w:t>เอกสารแนบ</w:t>
      </w:r>
    </w:p>
    <w:p w14:paraId="142F66C4" w14:textId="77777777" w:rsidR="006704CE" w:rsidRPr="006704CE" w:rsidRDefault="006704CE" w:rsidP="006704CE">
      <w:pPr>
        <w:rPr>
          <w:rFonts w:ascii="TH SarabunPSK" w:hAnsi="TH SarabunPSK" w:cs="TH SarabunPSK"/>
          <w:sz w:val="40"/>
          <w:szCs w:val="40"/>
        </w:rPr>
      </w:pPr>
      <w:r w:rsidRPr="006704CE">
        <w:rPr>
          <w:rFonts w:ascii="TH SarabunPSK" w:hAnsi="TH SarabunPSK" w:cs="TH SarabunPSK"/>
          <w:sz w:val="40"/>
          <w:szCs w:val="40"/>
          <w:cs/>
        </w:rPr>
        <w:t>1.ระเบียนสะสม</w:t>
      </w:r>
    </w:p>
    <w:p w14:paraId="798622B3" w14:textId="6CFEB1EE" w:rsidR="006704CE" w:rsidRDefault="006704CE" w:rsidP="006704CE">
      <w:pPr>
        <w:rPr>
          <w:rFonts w:ascii="TH SarabunPSK" w:hAnsi="TH SarabunPSK" w:cs="TH SarabunPSK"/>
          <w:sz w:val="40"/>
          <w:szCs w:val="40"/>
        </w:rPr>
      </w:pPr>
      <w:r w:rsidRPr="006704CE">
        <w:rPr>
          <w:rFonts w:ascii="TH SarabunPSK" w:hAnsi="TH SarabunPSK" w:cs="TH SarabunPSK"/>
          <w:sz w:val="40"/>
          <w:szCs w:val="40"/>
          <w:cs/>
        </w:rPr>
        <w:t>2.แบบบันทึกเยี่ยมบ้าน</w:t>
      </w:r>
    </w:p>
    <w:p w14:paraId="01FCE35D" w14:textId="030F1D20" w:rsidR="007E288D" w:rsidRPr="006704CE" w:rsidRDefault="007E288D" w:rsidP="006704CE">
      <w:pPr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</w:rPr>
        <w:t>3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แบบประเมินโปรแกรมคำนวณ </w:t>
      </w:r>
      <w:r>
        <w:rPr>
          <w:rFonts w:ascii="TH SarabunPSK" w:hAnsi="TH SarabunPSK" w:cs="TH SarabunPSK"/>
          <w:sz w:val="40"/>
          <w:szCs w:val="40"/>
        </w:rPr>
        <w:t xml:space="preserve">SDQ </w:t>
      </w:r>
      <w:r>
        <w:rPr>
          <w:rFonts w:ascii="TH SarabunPSK" w:hAnsi="TH SarabunPSK" w:cs="TH SarabunPSK" w:hint="cs"/>
          <w:sz w:val="40"/>
          <w:szCs w:val="40"/>
          <w:cs/>
        </w:rPr>
        <w:t>รายบุคล</w:t>
      </w:r>
    </w:p>
    <w:p w14:paraId="29EE2165" w14:textId="77777777" w:rsidR="006704CE" w:rsidRPr="006704CE" w:rsidRDefault="006704CE" w:rsidP="006704CE">
      <w:pPr>
        <w:rPr>
          <w:rFonts w:ascii="TH SarabunPSK" w:hAnsi="TH SarabunPSK" w:cs="TH SarabunPSK"/>
          <w:sz w:val="40"/>
          <w:szCs w:val="40"/>
          <w:cs/>
        </w:rPr>
      </w:pPr>
      <w:r w:rsidRPr="006704CE">
        <w:rPr>
          <w:rFonts w:ascii="TH SarabunPSK" w:hAnsi="TH SarabunPSK" w:cs="TH SarabunPSK"/>
          <w:sz w:val="40"/>
          <w:szCs w:val="40"/>
          <w:cs/>
        </w:rPr>
        <w:t>3.รูปภาพ</w:t>
      </w:r>
    </w:p>
    <w:sectPr w:rsidR="006704CE" w:rsidRPr="006704CE" w:rsidSect="00AD0584">
      <w:pgSz w:w="11906" w:h="16838"/>
      <w:pgMar w:top="810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 Methinee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AD2"/>
    <w:multiLevelType w:val="singleLevel"/>
    <w:tmpl w:val="9C60B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763E50"/>
    <w:multiLevelType w:val="hybridMultilevel"/>
    <w:tmpl w:val="2B443384"/>
    <w:lvl w:ilvl="0" w:tplc="4328DA82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B4F5A"/>
    <w:multiLevelType w:val="singleLevel"/>
    <w:tmpl w:val="EED05296"/>
    <w:lvl w:ilvl="0">
      <w:start w:val="13"/>
      <w:numFmt w:val="decimal"/>
      <w:lvlText w:val="%1"/>
      <w:lvlJc w:val="left"/>
      <w:pPr>
        <w:tabs>
          <w:tab w:val="num" w:pos="5160"/>
        </w:tabs>
        <w:ind w:left="5160" w:hanging="360"/>
      </w:pPr>
      <w:rPr>
        <w:rFonts w:hint="default"/>
      </w:rPr>
    </w:lvl>
  </w:abstractNum>
  <w:abstractNum w:abstractNumId="3" w15:restartNumberingAfterBreak="0">
    <w:nsid w:val="111924D9"/>
    <w:multiLevelType w:val="hybridMultilevel"/>
    <w:tmpl w:val="E3FCE1EC"/>
    <w:lvl w:ilvl="0" w:tplc="7B12D222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401438"/>
    <w:multiLevelType w:val="hybridMultilevel"/>
    <w:tmpl w:val="6B065DD8"/>
    <w:lvl w:ilvl="0" w:tplc="B8925B3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E0D"/>
    <w:multiLevelType w:val="multilevel"/>
    <w:tmpl w:val="8F2617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21C8228F"/>
    <w:multiLevelType w:val="hybridMultilevel"/>
    <w:tmpl w:val="652470C2"/>
    <w:lvl w:ilvl="0" w:tplc="C4A0A8AE">
      <w:start w:val="1"/>
      <w:numFmt w:val="decimal"/>
      <w:lvlText w:val="%1)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83DAB998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ngsana New" w:hAnsi="Angsana New" w:cs="Angsana New" w:hint="default"/>
        <w:b/>
      </w:rPr>
    </w:lvl>
    <w:lvl w:ilvl="2" w:tplc="2952B400">
      <w:start w:val="2"/>
      <w:numFmt w:val="bullet"/>
      <w:lvlText w:val="-"/>
      <w:lvlJc w:val="left"/>
      <w:pPr>
        <w:ind w:left="3060" w:hanging="360"/>
      </w:pPr>
      <w:rPr>
        <w:rFonts w:ascii="Angsana New" w:eastAsia="Cordia New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CC3021"/>
    <w:multiLevelType w:val="hybridMultilevel"/>
    <w:tmpl w:val="D0B06AC0"/>
    <w:lvl w:ilvl="0" w:tplc="E9D4043C">
      <w:start w:val="1"/>
      <w:numFmt w:val="decimal"/>
      <w:lvlText w:val="%1."/>
      <w:lvlJc w:val="left"/>
      <w:pPr>
        <w:ind w:left="720" w:hanging="360"/>
      </w:pPr>
      <w:rPr>
        <w:rFonts w:ascii="Cordi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7CCB"/>
    <w:multiLevelType w:val="singleLevel"/>
    <w:tmpl w:val="9B28EB08"/>
    <w:lvl w:ilvl="0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28115C4C"/>
    <w:multiLevelType w:val="singleLevel"/>
    <w:tmpl w:val="4EC2DF8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 w15:restartNumberingAfterBreak="0">
    <w:nsid w:val="29F72B66"/>
    <w:multiLevelType w:val="singleLevel"/>
    <w:tmpl w:val="5F5CAD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E7A4D9B"/>
    <w:multiLevelType w:val="multilevel"/>
    <w:tmpl w:val="754440C0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4" w:hanging="1440"/>
      </w:pPr>
      <w:rPr>
        <w:rFonts w:hint="default"/>
      </w:rPr>
    </w:lvl>
  </w:abstractNum>
  <w:abstractNum w:abstractNumId="12" w15:restartNumberingAfterBreak="0">
    <w:nsid w:val="2F771F47"/>
    <w:multiLevelType w:val="hybridMultilevel"/>
    <w:tmpl w:val="C7B28DD2"/>
    <w:lvl w:ilvl="0" w:tplc="54441EAE">
      <w:start w:val="1"/>
      <w:numFmt w:val="decimal"/>
      <w:lvlText w:val="%1)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B038CD"/>
    <w:multiLevelType w:val="singleLevel"/>
    <w:tmpl w:val="ADCA8E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04D313B"/>
    <w:multiLevelType w:val="multilevel"/>
    <w:tmpl w:val="B5A86E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5" w15:restartNumberingAfterBreak="0">
    <w:nsid w:val="32FF2648"/>
    <w:multiLevelType w:val="hybridMultilevel"/>
    <w:tmpl w:val="558C2E2A"/>
    <w:lvl w:ilvl="0" w:tplc="79C4BF82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A80C12"/>
    <w:multiLevelType w:val="hybridMultilevel"/>
    <w:tmpl w:val="A3AC6678"/>
    <w:lvl w:ilvl="0" w:tplc="F7287D9E"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3079F7"/>
    <w:multiLevelType w:val="hybridMultilevel"/>
    <w:tmpl w:val="E58CB47A"/>
    <w:lvl w:ilvl="0" w:tplc="CEF89A8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1F5962"/>
    <w:multiLevelType w:val="singleLevel"/>
    <w:tmpl w:val="BF12C9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B21264B"/>
    <w:multiLevelType w:val="singleLevel"/>
    <w:tmpl w:val="ACDAB2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B2A0688"/>
    <w:multiLevelType w:val="singleLevel"/>
    <w:tmpl w:val="6466F950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33C067F"/>
    <w:multiLevelType w:val="singleLevel"/>
    <w:tmpl w:val="B7B2C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12E1224"/>
    <w:multiLevelType w:val="singleLevel"/>
    <w:tmpl w:val="2FF092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DCF0AFE"/>
    <w:multiLevelType w:val="hybridMultilevel"/>
    <w:tmpl w:val="B1348522"/>
    <w:lvl w:ilvl="0" w:tplc="02689438">
      <w:start w:val="1"/>
      <w:numFmt w:val="decimal"/>
      <w:lvlText w:val="%1)"/>
      <w:lvlJc w:val="left"/>
      <w:pPr>
        <w:ind w:left="1440" w:hanging="360"/>
      </w:pPr>
      <w:rPr>
        <w:rFonts w:ascii="Angsana New" w:eastAsia="Times New Roman" w:hAnsi="Angsana New" w:cs="Angsana New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4A6E96"/>
    <w:multiLevelType w:val="multilevel"/>
    <w:tmpl w:val="4434E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FC30621"/>
    <w:multiLevelType w:val="singleLevel"/>
    <w:tmpl w:val="AB66E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61886CED"/>
    <w:multiLevelType w:val="hybridMultilevel"/>
    <w:tmpl w:val="826AB9D2"/>
    <w:lvl w:ilvl="0" w:tplc="3AB20970">
      <w:start w:val="2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BA56FE1"/>
    <w:multiLevelType w:val="singleLevel"/>
    <w:tmpl w:val="A41C66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6C4F6A74"/>
    <w:multiLevelType w:val="hybridMultilevel"/>
    <w:tmpl w:val="CB228A98"/>
    <w:lvl w:ilvl="0" w:tplc="88ACA192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F1FB6"/>
    <w:multiLevelType w:val="singleLevel"/>
    <w:tmpl w:val="969C89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2CA7849"/>
    <w:multiLevelType w:val="singleLevel"/>
    <w:tmpl w:val="A830B8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303180F"/>
    <w:multiLevelType w:val="hybridMultilevel"/>
    <w:tmpl w:val="140C6B90"/>
    <w:lvl w:ilvl="0" w:tplc="6344BB54">
      <w:start w:val="10"/>
      <w:numFmt w:val="bullet"/>
      <w:lvlText w:val="﷐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B03B5"/>
    <w:multiLevelType w:val="singleLevel"/>
    <w:tmpl w:val="A9943C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0"/>
  </w:num>
  <w:num w:numId="4">
    <w:abstractNumId w:val="20"/>
  </w:num>
  <w:num w:numId="5">
    <w:abstractNumId w:val="5"/>
  </w:num>
  <w:num w:numId="6">
    <w:abstractNumId w:val="25"/>
  </w:num>
  <w:num w:numId="7">
    <w:abstractNumId w:val="21"/>
  </w:num>
  <w:num w:numId="8">
    <w:abstractNumId w:val="27"/>
  </w:num>
  <w:num w:numId="9">
    <w:abstractNumId w:val="19"/>
  </w:num>
  <w:num w:numId="10">
    <w:abstractNumId w:val="30"/>
  </w:num>
  <w:num w:numId="11">
    <w:abstractNumId w:val="13"/>
  </w:num>
  <w:num w:numId="12">
    <w:abstractNumId w:val="10"/>
  </w:num>
  <w:num w:numId="13">
    <w:abstractNumId w:val="9"/>
  </w:num>
  <w:num w:numId="14">
    <w:abstractNumId w:val="32"/>
  </w:num>
  <w:num w:numId="15">
    <w:abstractNumId w:val="18"/>
  </w:num>
  <w:num w:numId="16">
    <w:abstractNumId w:val="29"/>
  </w:num>
  <w:num w:numId="17">
    <w:abstractNumId w:val="8"/>
  </w:num>
  <w:num w:numId="18">
    <w:abstractNumId w:val="2"/>
  </w:num>
  <w:num w:numId="19">
    <w:abstractNumId w:val="17"/>
  </w:num>
  <w:num w:numId="20">
    <w:abstractNumId w:val="6"/>
  </w:num>
  <w:num w:numId="21">
    <w:abstractNumId w:val="3"/>
  </w:num>
  <w:num w:numId="22">
    <w:abstractNumId w:val="23"/>
  </w:num>
  <w:num w:numId="23">
    <w:abstractNumId w:val="26"/>
  </w:num>
  <w:num w:numId="24">
    <w:abstractNumId w:val="12"/>
  </w:num>
  <w:num w:numId="25">
    <w:abstractNumId w:val="4"/>
  </w:num>
  <w:num w:numId="26">
    <w:abstractNumId w:val="28"/>
  </w:num>
  <w:num w:numId="27">
    <w:abstractNumId w:val="16"/>
  </w:num>
  <w:num w:numId="28">
    <w:abstractNumId w:val="1"/>
  </w:num>
  <w:num w:numId="29">
    <w:abstractNumId w:val="24"/>
  </w:num>
  <w:num w:numId="30">
    <w:abstractNumId w:val="15"/>
  </w:num>
  <w:num w:numId="31">
    <w:abstractNumId w:val="14"/>
  </w:num>
  <w:num w:numId="32">
    <w:abstractNumId w:val="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BC3"/>
    <w:rsid w:val="0000324D"/>
    <w:rsid w:val="00012824"/>
    <w:rsid w:val="00013997"/>
    <w:rsid w:val="00055A14"/>
    <w:rsid w:val="00071A8F"/>
    <w:rsid w:val="000A0F11"/>
    <w:rsid w:val="000B1EF5"/>
    <w:rsid w:val="000B4B08"/>
    <w:rsid w:val="000B4B58"/>
    <w:rsid w:val="000D091B"/>
    <w:rsid w:val="000D3893"/>
    <w:rsid w:val="000F4661"/>
    <w:rsid w:val="00107BC3"/>
    <w:rsid w:val="001253DA"/>
    <w:rsid w:val="001351A5"/>
    <w:rsid w:val="00141A4A"/>
    <w:rsid w:val="00152AD9"/>
    <w:rsid w:val="00163F8A"/>
    <w:rsid w:val="001718E5"/>
    <w:rsid w:val="00177DE1"/>
    <w:rsid w:val="00190792"/>
    <w:rsid w:val="00194ECA"/>
    <w:rsid w:val="001A52DC"/>
    <w:rsid w:val="001B7587"/>
    <w:rsid w:val="001C53A8"/>
    <w:rsid w:val="001C7C02"/>
    <w:rsid w:val="001D3F0A"/>
    <w:rsid w:val="001E3953"/>
    <w:rsid w:val="002053E7"/>
    <w:rsid w:val="0020768A"/>
    <w:rsid w:val="00223438"/>
    <w:rsid w:val="0022455B"/>
    <w:rsid w:val="002275B4"/>
    <w:rsid w:val="00232B49"/>
    <w:rsid w:val="002631CD"/>
    <w:rsid w:val="002675B8"/>
    <w:rsid w:val="00267ECF"/>
    <w:rsid w:val="002846BD"/>
    <w:rsid w:val="00284B2E"/>
    <w:rsid w:val="002A4A4B"/>
    <w:rsid w:val="002C0E2B"/>
    <w:rsid w:val="002F12FE"/>
    <w:rsid w:val="002F5298"/>
    <w:rsid w:val="00303A88"/>
    <w:rsid w:val="00315048"/>
    <w:rsid w:val="00320982"/>
    <w:rsid w:val="00343EEA"/>
    <w:rsid w:val="00351C55"/>
    <w:rsid w:val="00357211"/>
    <w:rsid w:val="00361EF0"/>
    <w:rsid w:val="00383278"/>
    <w:rsid w:val="003848A4"/>
    <w:rsid w:val="00396C1D"/>
    <w:rsid w:val="003A3298"/>
    <w:rsid w:val="003A645F"/>
    <w:rsid w:val="003B2184"/>
    <w:rsid w:val="003B6C3A"/>
    <w:rsid w:val="003C32EE"/>
    <w:rsid w:val="003D7276"/>
    <w:rsid w:val="003E3DF5"/>
    <w:rsid w:val="003F5D87"/>
    <w:rsid w:val="00410C3C"/>
    <w:rsid w:val="00417108"/>
    <w:rsid w:val="00437627"/>
    <w:rsid w:val="004450D0"/>
    <w:rsid w:val="0045197A"/>
    <w:rsid w:val="00454480"/>
    <w:rsid w:val="0045648D"/>
    <w:rsid w:val="00465E78"/>
    <w:rsid w:val="00467370"/>
    <w:rsid w:val="0047449A"/>
    <w:rsid w:val="0048009F"/>
    <w:rsid w:val="00486D33"/>
    <w:rsid w:val="004C008D"/>
    <w:rsid w:val="004C0D9A"/>
    <w:rsid w:val="004C5C27"/>
    <w:rsid w:val="004C6A76"/>
    <w:rsid w:val="004D5EAA"/>
    <w:rsid w:val="004E6F34"/>
    <w:rsid w:val="004F3696"/>
    <w:rsid w:val="00530F75"/>
    <w:rsid w:val="0054392F"/>
    <w:rsid w:val="0056592E"/>
    <w:rsid w:val="0057321F"/>
    <w:rsid w:val="005756F8"/>
    <w:rsid w:val="005779C0"/>
    <w:rsid w:val="00585DE7"/>
    <w:rsid w:val="00592D9D"/>
    <w:rsid w:val="0059717C"/>
    <w:rsid w:val="005A4576"/>
    <w:rsid w:val="005B35E5"/>
    <w:rsid w:val="005B43E3"/>
    <w:rsid w:val="005C3342"/>
    <w:rsid w:val="0061447E"/>
    <w:rsid w:val="006205A8"/>
    <w:rsid w:val="00620DA2"/>
    <w:rsid w:val="00631FDE"/>
    <w:rsid w:val="00646D69"/>
    <w:rsid w:val="00652E44"/>
    <w:rsid w:val="006563FC"/>
    <w:rsid w:val="006704CE"/>
    <w:rsid w:val="0067226C"/>
    <w:rsid w:val="00677BE3"/>
    <w:rsid w:val="00683F30"/>
    <w:rsid w:val="00684D4D"/>
    <w:rsid w:val="0069232E"/>
    <w:rsid w:val="00693507"/>
    <w:rsid w:val="00697269"/>
    <w:rsid w:val="006A32BF"/>
    <w:rsid w:val="006A3E88"/>
    <w:rsid w:val="006B18E9"/>
    <w:rsid w:val="006D1113"/>
    <w:rsid w:val="0070533D"/>
    <w:rsid w:val="00722881"/>
    <w:rsid w:val="00742415"/>
    <w:rsid w:val="00742EDE"/>
    <w:rsid w:val="0074504A"/>
    <w:rsid w:val="007607B5"/>
    <w:rsid w:val="00764249"/>
    <w:rsid w:val="00764895"/>
    <w:rsid w:val="00781DC8"/>
    <w:rsid w:val="0078238D"/>
    <w:rsid w:val="0079574B"/>
    <w:rsid w:val="007B7107"/>
    <w:rsid w:val="007E211C"/>
    <w:rsid w:val="007E288D"/>
    <w:rsid w:val="007F0921"/>
    <w:rsid w:val="007F693C"/>
    <w:rsid w:val="0081766A"/>
    <w:rsid w:val="00830CE6"/>
    <w:rsid w:val="00835518"/>
    <w:rsid w:val="008430C2"/>
    <w:rsid w:val="008669E1"/>
    <w:rsid w:val="00870057"/>
    <w:rsid w:val="00872D6F"/>
    <w:rsid w:val="00894F0E"/>
    <w:rsid w:val="00895BCE"/>
    <w:rsid w:val="008A6985"/>
    <w:rsid w:val="008B5F52"/>
    <w:rsid w:val="008C3DFF"/>
    <w:rsid w:val="008C469E"/>
    <w:rsid w:val="008E1DD2"/>
    <w:rsid w:val="00905387"/>
    <w:rsid w:val="009158EF"/>
    <w:rsid w:val="00937261"/>
    <w:rsid w:val="00941019"/>
    <w:rsid w:val="00941C26"/>
    <w:rsid w:val="009808F4"/>
    <w:rsid w:val="00985513"/>
    <w:rsid w:val="009C0443"/>
    <w:rsid w:val="009C3146"/>
    <w:rsid w:val="009E6165"/>
    <w:rsid w:val="009E773D"/>
    <w:rsid w:val="00A05713"/>
    <w:rsid w:val="00A15747"/>
    <w:rsid w:val="00A44F2D"/>
    <w:rsid w:val="00A47869"/>
    <w:rsid w:val="00A50D38"/>
    <w:rsid w:val="00A57427"/>
    <w:rsid w:val="00A651F2"/>
    <w:rsid w:val="00A66FB1"/>
    <w:rsid w:val="00A72F59"/>
    <w:rsid w:val="00A761B3"/>
    <w:rsid w:val="00A83B01"/>
    <w:rsid w:val="00A87F5D"/>
    <w:rsid w:val="00A9141B"/>
    <w:rsid w:val="00A91599"/>
    <w:rsid w:val="00AA537C"/>
    <w:rsid w:val="00AB0DB1"/>
    <w:rsid w:val="00AB7722"/>
    <w:rsid w:val="00AC1508"/>
    <w:rsid w:val="00AD0584"/>
    <w:rsid w:val="00AD3285"/>
    <w:rsid w:val="00AD5168"/>
    <w:rsid w:val="00AD6B77"/>
    <w:rsid w:val="00AF281B"/>
    <w:rsid w:val="00AF77D8"/>
    <w:rsid w:val="00B12A85"/>
    <w:rsid w:val="00B2312B"/>
    <w:rsid w:val="00B241E1"/>
    <w:rsid w:val="00B263B9"/>
    <w:rsid w:val="00B346C7"/>
    <w:rsid w:val="00B36231"/>
    <w:rsid w:val="00B43D7A"/>
    <w:rsid w:val="00B5778E"/>
    <w:rsid w:val="00B65464"/>
    <w:rsid w:val="00B770F1"/>
    <w:rsid w:val="00B86273"/>
    <w:rsid w:val="00BA039E"/>
    <w:rsid w:val="00BA0B12"/>
    <w:rsid w:val="00BA53EA"/>
    <w:rsid w:val="00BB122C"/>
    <w:rsid w:val="00BC3EF6"/>
    <w:rsid w:val="00BD77CE"/>
    <w:rsid w:val="00BE0A8A"/>
    <w:rsid w:val="00C0731C"/>
    <w:rsid w:val="00C30B6C"/>
    <w:rsid w:val="00C35AE3"/>
    <w:rsid w:val="00C41D85"/>
    <w:rsid w:val="00C45864"/>
    <w:rsid w:val="00C50CE7"/>
    <w:rsid w:val="00C7458C"/>
    <w:rsid w:val="00C76CD4"/>
    <w:rsid w:val="00C9535D"/>
    <w:rsid w:val="00CA490C"/>
    <w:rsid w:val="00CB430D"/>
    <w:rsid w:val="00CB662A"/>
    <w:rsid w:val="00CB744F"/>
    <w:rsid w:val="00CC0FCB"/>
    <w:rsid w:val="00CC1D32"/>
    <w:rsid w:val="00CC2CE4"/>
    <w:rsid w:val="00CC4D2F"/>
    <w:rsid w:val="00CE459C"/>
    <w:rsid w:val="00D006C7"/>
    <w:rsid w:val="00D10679"/>
    <w:rsid w:val="00D21103"/>
    <w:rsid w:val="00D24A14"/>
    <w:rsid w:val="00D45002"/>
    <w:rsid w:val="00D5647E"/>
    <w:rsid w:val="00D72675"/>
    <w:rsid w:val="00D73BDB"/>
    <w:rsid w:val="00D91D6E"/>
    <w:rsid w:val="00DA4DCA"/>
    <w:rsid w:val="00DB5D5B"/>
    <w:rsid w:val="00DD3D42"/>
    <w:rsid w:val="00DD7FC5"/>
    <w:rsid w:val="00DE7159"/>
    <w:rsid w:val="00DF4536"/>
    <w:rsid w:val="00E00E05"/>
    <w:rsid w:val="00E02102"/>
    <w:rsid w:val="00E02334"/>
    <w:rsid w:val="00E03B0C"/>
    <w:rsid w:val="00E13E44"/>
    <w:rsid w:val="00E2021B"/>
    <w:rsid w:val="00E4074B"/>
    <w:rsid w:val="00E40DBB"/>
    <w:rsid w:val="00E768A9"/>
    <w:rsid w:val="00E77F85"/>
    <w:rsid w:val="00E906A9"/>
    <w:rsid w:val="00E93405"/>
    <w:rsid w:val="00EA12AB"/>
    <w:rsid w:val="00EB052A"/>
    <w:rsid w:val="00EC55B3"/>
    <w:rsid w:val="00EC6E31"/>
    <w:rsid w:val="00EC6E4D"/>
    <w:rsid w:val="00EE0B29"/>
    <w:rsid w:val="00F00489"/>
    <w:rsid w:val="00F13907"/>
    <w:rsid w:val="00F16DA6"/>
    <w:rsid w:val="00F27E38"/>
    <w:rsid w:val="00F32556"/>
    <w:rsid w:val="00F4003C"/>
    <w:rsid w:val="00F554AE"/>
    <w:rsid w:val="00F63285"/>
    <w:rsid w:val="00F71724"/>
    <w:rsid w:val="00F718D8"/>
    <w:rsid w:val="00F72CB5"/>
    <w:rsid w:val="00F938F6"/>
    <w:rsid w:val="00F9755A"/>
    <w:rsid w:val="00FA2DB4"/>
    <w:rsid w:val="00FB604F"/>
    <w:rsid w:val="00FE7B29"/>
    <w:rsid w:val="00FF01B4"/>
    <w:rsid w:val="00FF4C45"/>
    <w:rsid w:val="00FF4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F863AD"/>
  <w15:docId w15:val="{F07C4B08-4CA0-432A-A3AE-8ABAC03A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3B0C"/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E03B0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03B0C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03B0C"/>
    <w:pPr>
      <w:keepNext/>
      <w:ind w:left="993" w:hanging="993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03B0C"/>
    <w:pPr>
      <w:keepNext/>
      <w:ind w:left="4320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03B0C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E03B0C"/>
    <w:pPr>
      <w:keepNext/>
      <w:outlineLvl w:val="5"/>
    </w:pPr>
    <w:rPr>
      <w:rFonts w:ascii="Angsana New" w:hAnsi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3B0C"/>
    <w:pPr>
      <w:jc w:val="both"/>
    </w:pPr>
  </w:style>
  <w:style w:type="paragraph" w:styleId="a5">
    <w:name w:val="Body Text Indent"/>
    <w:basedOn w:val="a"/>
    <w:rsid w:val="00E03B0C"/>
    <w:pPr>
      <w:ind w:firstLine="709"/>
      <w:jc w:val="both"/>
    </w:pPr>
  </w:style>
  <w:style w:type="paragraph" w:styleId="20">
    <w:name w:val="Body Text Indent 2"/>
    <w:basedOn w:val="a"/>
    <w:rsid w:val="00E03B0C"/>
    <w:pPr>
      <w:ind w:left="1026" w:hanging="1026"/>
    </w:pPr>
    <w:rPr>
      <w:sz w:val="28"/>
      <w:szCs w:val="28"/>
    </w:rPr>
  </w:style>
  <w:style w:type="paragraph" w:styleId="a6">
    <w:name w:val="No Spacing"/>
    <w:uiPriority w:val="1"/>
    <w:qFormat/>
    <w:rsid w:val="00941C26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437627"/>
    <w:rPr>
      <w:sz w:val="32"/>
      <w:szCs w:val="32"/>
    </w:rPr>
  </w:style>
  <w:style w:type="character" w:customStyle="1" w:styleId="10">
    <w:name w:val="หัวเรื่อง 1 อักขระ"/>
    <w:link w:val="1"/>
    <w:rsid w:val="008C3DFF"/>
    <w:rPr>
      <w:b/>
      <w:bCs/>
      <w:sz w:val="32"/>
      <w:szCs w:val="32"/>
    </w:rPr>
  </w:style>
  <w:style w:type="paragraph" w:styleId="a7">
    <w:name w:val="Balloon Text"/>
    <w:basedOn w:val="a"/>
    <w:link w:val="a8"/>
    <w:rsid w:val="00E0233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E02334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79574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a">
    <w:name w:val="Hyperlink"/>
    <w:rsid w:val="0079574B"/>
    <w:rPr>
      <w:color w:val="0000FF"/>
      <w:u w:val="single"/>
    </w:rPr>
  </w:style>
  <w:style w:type="character" w:styleId="ab">
    <w:name w:val="FollowedHyperlink"/>
    <w:rsid w:val="00FB604F"/>
    <w:rPr>
      <w:color w:val="800080"/>
      <w:u w:val="single"/>
    </w:rPr>
  </w:style>
  <w:style w:type="table" w:styleId="ac">
    <w:name w:val="Table Grid"/>
    <w:basedOn w:val="a1"/>
    <w:uiPriority w:val="59"/>
    <w:rsid w:val="000A0F1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8EC6-8BCD-4653-A32E-1971AD11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</vt:lpstr>
    </vt:vector>
  </TitlesOfParts>
  <Company>Microsoft</Company>
  <LinksUpToDate>false</LinksUpToDate>
  <CharactersWithSpaces>7956</CharactersWithSpaces>
  <SharedDoc>false</SharedDoc>
  <HLinks>
    <vt:vector size="12" baseType="variant">
      <vt:variant>
        <vt:i4>2687079</vt:i4>
      </vt:variant>
      <vt:variant>
        <vt:i4>3</vt:i4>
      </vt:variant>
      <vt:variant>
        <vt:i4>0</vt:i4>
      </vt:variant>
      <vt:variant>
        <vt:i4>5</vt:i4>
      </vt:variant>
      <vt:variant>
        <vt:lpwstr>http://niwat2012.wordpress.com/</vt:lpwstr>
      </vt:variant>
      <vt:variant>
        <vt:lpwstr/>
      </vt:variant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://niwat2012.wordpre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</dc:title>
  <dc:creator>Windows ME</dc:creator>
  <cp:lastModifiedBy>Microsoft Office User</cp:lastModifiedBy>
  <cp:revision>10</cp:revision>
  <cp:lastPrinted>2017-05-17T05:00:00Z</cp:lastPrinted>
  <dcterms:created xsi:type="dcterms:W3CDTF">2017-05-17T07:19:00Z</dcterms:created>
  <dcterms:modified xsi:type="dcterms:W3CDTF">2021-06-07T04:44:00Z</dcterms:modified>
</cp:coreProperties>
</file>